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6716681B" w:rsidR="00035350" w:rsidRPr="00622977" w:rsidRDefault="00AD1856" w:rsidP="00F40416">
      <w:pPr>
        <w:pStyle w:val="Projecttitle"/>
      </w:pPr>
      <w:r>
        <w:t>A Node Consistency Algorithm for a</w:t>
      </w:r>
      <w:r w:rsidR="00F40416">
        <w:t xml:space="preserve"> </w:t>
      </w:r>
      <w:r>
        <w:t>Multiple-Kernel Operating System</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0"/>
      <w:r w:rsidRPr="00622977">
        <w:rPr>
          <w:rStyle w:val="BookTitle"/>
        </w:rPr>
        <w:t xml:space="preserve">Andreas </w:t>
      </w:r>
      <w:commentRangeEnd w:id="0"/>
      <w:r w:rsidR="00E76B15" w:rsidRPr="00622977">
        <w:rPr>
          <w:rStyle w:val="CommentReference"/>
          <w:rFonts w:ascii="NimbusRomNo9L" w:eastAsia="Times New Roman" w:hAnsi="NimbusRomNo9L"/>
          <w:color w:val="auto"/>
        </w:rPr>
        <w:commentReference w:id="0"/>
      </w:r>
      <w:commentRangeStart w:id="1"/>
      <w:r w:rsidRPr="00622977">
        <w:rPr>
          <w:rStyle w:val="BookTitle"/>
        </w:rPr>
        <w:t>Ramsøy</w:t>
      </w:r>
      <w:commentRangeEnd w:id="1"/>
      <w:r w:rsidR="00817417" w:rsidRPr="00622977">
        <w:rPr>
          <w:rStyle w:val="CommentReference"/>
          <w:rFonts w:ascii="NimbusRomNo9L" w:eastAsia="Times New Roman" w:hAnsi="NimbusRomNo9L"/>
          <w:color w:val="auto"/>
        </w:rPr>
        <w:commentReference w:id="1"/>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School of </w:t>
      </w:r>
      <w:commentRangeStart w:id="2"/>
      <w:r w:rsidRPr="00622977">
        <w:rPr>
          <w:rStyle w:val="SubtleReference"/>
          <w:i w:val="0"/>
          <w:iCs/>
          <w:sz w:val="28"/>
          <w:szCs w:val="21"/>
        </w:rPr>
        <w:t>Informatics</w:t>
      </w:r>
      <w:commentRangeEnd w:id="2"/>
      <w:r w:rsidR="001530A7">
        <w:rPr>
          <w:rStyle w:val="CommentReference"/>
          <w:rFonts w:ascii="NimbusRomNo9L" w:eastAsia="Times New Roman" w:hAnsi="NimbusRomNo9L"/>
          <w:color w:val="auto"/>
        </w:rPr>
        <w:commentReference w:id="2"/>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3"/>
      <w:r w:rsidRPr="00622977">
        <w:rPr>
          <w:rStyle w:val="SubtleReference"/>
          <w:i w:val="0"/>
          <w:iCs/>
          <w:sz w:val="28"/>
          <w:szCs w:val="21"/>
        </w:rPr>
        <w:t>Edinburgh</w:t>
      </w:r>
      <w:commentRangeEnd w:id="3"/>
      <w:r w:rsidR="001869F7">
        <w:rPr>
          <w:rStyle w:val="CommentReference"/>
          <w:rFonts w:ascii="NimbusRomNo9L" w:eastAsia="Times New Roman" w:hAnsi="NimbusRomNo9L"/>
          <w:color w:val="auto"/>
        </w:rPr>
        <w:commentReference w:id="3"/>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headerReference w:type="first" r:id="rId14"/>
          <w:pgSz w:w="11906" w:h="16838"/>
          <w:pgMar w:top="1440" w:right="1440" w:bottom="1440" w:left="1440" w:header="720" w:footer="720" w:gutter="0"/>
          <w:cols w:space="720"/>
          <w:titlePg/>
          <w:docGrid w:linePitch="326"/>
        </w:sectPr>
      </w:pPr>
      <w:commentRangeStart w:id="4"/>
      <w:r w:rsidRPr="00622977">
        <w:rPr>
          <w:rStyle w:val="SubtleReference"/>
          <w:i w:val="0"/>
          <w:iCs/>
          <w:sz w:val="28"/>
          <w:szCs w:val="21"/>
        </w:rPr>
        <w:t>202</w:t>
      </w:r>
      <w:r w:rsidR="007511F5" w:rsidRPr="00622977">
        <w:rPr>
          <w:rStyle w:val="SubtleReference"/>
          <w:i w:val="0"/>
          <w:iCs/>
          <w:sz w:val="28"/>
          <w:szCs w:val="21"/>
        </w:rPr>
        <w:t>2</w:t>
      </w:r>
      <w:commentRangeEnd w:id="4"/>
      <w:r w:rsidR="001869F7">
        <w:rPr>
          <w:rStyle w:val="CommentReference"/>
          <w:rFonts w:ascii="NimbusRomNo9L" w:eastAsia="Times New Roman" w:hAnsi="NimbusRomNo9L"/>
          <w:color w:val="auto"/>
        </w:rPr>
        <w:commentReference w:id="4"/>
      </w:r>
    </w:p>
    <w:p w14:paraId="0777F9A2" w14:textId="77777777" w:rsidR="00904BC8" w:rsidRPr="00622977" w:rsidRDefault="0072554A" w:rsidP="001C5CE1">
      <w:pPr>
        <w:pStyle w:val="atracttitle"/>
      </w:pPr>
      <w:bookmarkStart w:id="5" w:name="_Toc69305434"/>
      <w:commentRangeStart w:id="6"/>
      <w:r w:rsidRPr="00622977">
        <w:lastRenderedPageBreak/>
        <w:t>Abstract</w:t>
      </w:r>
      <w:bookmarkEnd w:id="5"/>
      <w:commentRangeEnd w:id="6"/>
      <w:r w:rsidR="00360D64" w:rsidRPr="00622977">
        <w:rPr>
          <w:rStyle w:val="CommentReference"/>
          <w:rFonts w:ascii="NimbusRomNo9L" w:eastAsia="Times New Roman" w:hAnsi="NimbusRomNo9L" w:cs="Times New Roman"/>
          <w:b w:val="0"/>
          <w:color w:val="auto"/>
        </w:rPr>
        <w:commentReference w:id="6"/>
      </w:r>
    </w:p>
    <w:p w14:paraId="4BD74A27" w14:textId="26E849F7" w:rsidR="007511F5" w:rsidRPr="00622977" w:rsidRDefault="00956A70" w:rsidP="00956A70">
      <w:pPr>
        <w:ind w:left="0" w:firstLine="0"/>
      </w:pPr>
      <w:r w:rsidRPr="00622977">
        <w:t>This project builds on the work of last year to modify the kernel of the Popcorn</w:t>
      </w:r>
      <w:r w:rsidR="000E5BF5">
        <w:t xml:space="preserve"> multiple-kernel</w:t>
      </w:r>
      <w:r w:rsidRPr="00622977">
        <w:t xml:space="preserve"> operating system. This year a consistency algorithm was developed and implemented in the kernel. </w:t>
      </w:r>
      <w:r w:rsidR="000E5BF5">
        <w:t xml:space="preserve">This algorithm was used to ensure that every node in the network </w:t>
      </w:r>
      <w:r w:rsidR="00A72EEA">
        <w:t>has</w:t>
      </w:r>
      <w:r w:rsidR="000E5BF5">
        <w:t xml:space="preserve"> the same understanding of which nodes </w:t>
      </w:r>
      <w:r w:rsidR="00A72EEA">
        <w:t xml:space="preserve">should be </w:t>
      </w:r>
      <w:r w:rsidR="000E5BF5">
        <w:t xml:space="preserve">connected to the network. </w:t>
      </w:r>
      <w:r w:rsidRPr="00622977">
        <w:t xml:space="preserve">Several potential algorithms were analysed using a </w:t>
      </w:r>
      <w:r w:rsidR="004C4914">
        <w:t xml:space="preserve">Python </w:t>
      </w:r>
      <w:r w:rsidRPr="00622977">
        <w:t>simulation of a Popcorn network. The results of the simulation were used to inform the choice of algorithm. This algorithm was then implemented within the Popcorn Linux kernel</w:t>
      </w:r>
      <w:r w:rsidR="00FF01BE" w:rsidRPr="00622977">
        <w:t xml:space="preserve"> with some optimisations to improve performance. The system was tested and was successfully able to correct mistakes in the node list.</w:t>
      </w:r>
      <w:r w:rsidR="00A72EEA">
        <w:t xml:space="preserve"> This </w:t>
      </w:r>
      <w:r w:rsidR="003A78D5">
        <w:t xml:space="preserve">algorithm is run </w:t>
      </w:r>
      <w:r w:rsidR="00A72EEA">
        <w:t>periodically by the system such that it quickly detects and repairs errors but does not introduce large overheads to the system. Work was also done towards the goal of encryption.</w:t>
      </w:r>
      <w:r w:rsidR="003852E3">
        <w:t xml:space="preserve"> The project is opensource and is available online for the wider Popcorn community.</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7" w:name="_Toc69305435"/>
      <w:r w:rsidRPr="00622977">
        <w:lastRenderedPageBreak/>
        <w:t>Acknowledgements</w:t>
      </w:r>
      <w:bookmarkEnd w:id="7"/>
    </w:p>
    <w:p w14:paraId="610B01F9" w14:textId="77777777" w:rsidR="001D1EF9" w:rsidRPr="00622977" w:rsidRDefault="001D1EF9" w:rsidP="001D1EF9">
      <w:pPr>
        <w:ind w:left="0" w:firstLine="0"/>
      </w:pPr>
    </w:p>
    <w:p w14:paraId="71EB2F94" w14:textId="77777777" w:rsidR="00ED25BD" w:rsidRDefault="001D1EF9" w:rsidP="001D1EF9">
      <w:pPr>
        <w:ind w:left="0" w:firstLine="0"/>
      </w:pPr>
      <w:r w:rsidRPr="00622977">
        <w:t xml:space="preserve">I would 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r w:rsidR="00ED25BD" w:rsidRPr="00622977">
        <w:t>have</w:t>
      </w:r>
      <w:r w:rsidRPr="00622977">
        <w:t xml:space="preserve"> been fantastic.</w:t>
      </w:r>
    </w:p>
    <w:p w14:paraId="523370BC" w14:textId="77777777" w:rsidR="00ED25BD" w:rsidRDefault="00ED25BD" w:rsidP="001D1EF9">
      <w:pPr>
        <w:ind w:left="0" w:firstLine="0"/>
      </w:pPr>
    </w:p>
    <w:p w14:paraId="23AB0ECB" w14:textId="2C53B7DF" w:rsidR="00904BC8" w:rsidRPr="00622977" w:rsidRDefault="00305089" w:rsidP="001D1EF9">
      <w:pPr>
        <w:ind w:left="0" w:firstLine="0"/>
      </w:pPr>
      <w:r>
        <w:t>I would also like to thank all my friends and family for their support</w:t>
      </w:r>
      <w:r w:rsidR="00541991">
        <w:t>. P</w:t>
      </w:r>
      <w:r>
        <w:t>articularly</w:t>
      </w:r>
      <w:r w:rsidR="00ED25BD">
        <w:t xml:space="preserve"> to Marius Ramsøy and </w:t>
      </w:r>
      <w:r w:rsidRPr="00305089">
        <w:t>Demetris Christodoulo</w:t>
      </w:r>
      <w:r>
        <w:t>u, your insights and support have been invaluable.</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8" w:name="_Toc69305436"/>
      <w:commentRangeStart w:id="9"/>
      <w:r w:rsidRPr="00622977">
        <w:t xml:space="preserve">Table of </w:t>
      </w:r>
      <w:commentRangeStart w:id="10"/>
      <w:commentRangeStart w:id="11"/>
      <w:r w:rsidRPr="00622977">
        <w:t>Contents</w:t>
      </w:r>
      <w:bookmarkEnd w:id="8"/>
      <w:commentRangeEnd w:id="9"/>
      <w:commentRangeEnd w:id="10"/>
      <w:r w:rsidR="00A8351E" w:rsidRPr="00622977">
        <w:rPr>
          <w:rStyle w:val="CommentReference"/>
          <w:rFonts w:ascii="NimbusRomNo9L" w:eastAsia="Times New Roman" w:hAnsi="NimbusRomNo9L" w:cs="Times New Roman"/>
          <w:b w:val="0"/>
          <w:color w:val="auto"/>
        </w:rPr>
        <w:commentReference w:id="10"/>
      </w:r>
      <w:r w:rsidR="00BA7906" w:rsidRPr="00622977">
        <w:rPr>
          <w:rStyle w:val="CommentReference"/>
          <w:rFonts w:ascii="NimbusRomNo9L" w:eastAsia="Times New Roman" w:hAnsi="NimbusRomNo9L" w:cs="Times New Roman"/>
          <w:b w:val="0"/>
          <w:color w:val="auto"/>
        </w:rPr>
        <w:commentReference w:id="9"/>
      </w:r>
      <w:commentRangeEnd w:id="11"/>
      <w:r w:rsidR="00432F23" w:rsidRPr="00622977">
        <w:rPr>
          <w:rStyle w:val="CommentReference"/>
          <w:rFonts w:ascii="NimbusRomNo9L" w:eastAsia="Times New Roman" w:hAnsi="NimbusRomNo9L" w:cs="Times New Roman"/>
          <w:b w:val="0"/>
          <w:color w:val="auto"/>
        </w:rPr>
        <w:commentReference w:id="11"/>
      </w:r>
    </w:p>
    <w:p w14:paraId="5CF2E4EC" w14:textId="1D94F5E3" w:rsidR="00C005BE" w:rsidRDefault="00FF6448">
      <w:pPr>
        <w:pStyle w:val="TOC1"/>
        <w:tabs>
          <w:tab w:val="right" w:leader="dot" w:pos="9016"/>
        </w:tabs>
        <w:rPr>
          <w:rFonts w:asciiTheme="minorHAnsi" w:eastAsiaTheme="minorEastAsia" w:hAnsiTheme="minorHAnsi" w:cstheme="minorBidi"/>
          <w:b w:val="0"/>
          <w:bCs w:val="0"/>
          <w:noProof/>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740106" w:history="1">
        <w:r w:rsidR="00C005BE" w:rsidRPr="00031647">
          <w:rPr>
            <w:rStyle w:val="Hyperlink"/>
            <w:noProof/>
          </w:rPr>
          <w:t>Introduction</w:t>
        </w:r>
        <w:r w:rsidR="00C005BE">
          <w:rPr>
            <w:noProof/>
            <w:webHidden/>
          </w:rPr>
          <w:tab/>
        </w:r>
        <w:r w:rsidR="00C005BE">
          <w:rPr>
            <w:noProof/>
            <w:webHidden/>
          </w:rPr>
          <w:fldChar w:fldCharType="begin"/>
        </w:r>
        <w:r w:rsidR="00C005BE">
          <w:rPr>
            <w:noProof/>
            <w:webHidden/>
          </w:rPr>
          <w:instrText xml:space="preserve"> PAGEREF _Toc100740106 \h </w:instrText>
        </w:r>
        <w:r w:rsidR="00C005BE">
          <w:rPr>
            <w:noProof/>
            <w:webHidden/>
          </w:rPr>
        </w:r>
        <w:r w:rsidR="00C005BE">
          <w:rPr>
            <w:noProof/>
            <w:webHidden/>
          </w:rPr>
          <w:fldChar w:fldCharType="separate"/>
        </w:r>
        <w:r w:rsidR="00C005BE">
          <w:rPr>
            <w:noProof/>
            <w:webHidden/>
          </w:rPr>
          <w:t>1</w:t>
        </w:r>
        <w:r w:rsidR="00C005BE">
          <w:rPr>
            <w:noProof/>
            <w:webHidden/>
          </w:rPr>
          <w:fldChar w:fldCharType="end"/>
        </w:r>
      </w:hyperlink>
    </w:p>
    <w:p w14:paraId="6D451E4E" w14:textId="5AFA694C"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07" w:history="1">
        <w:r w:rsidR="00C005BE" w:rsidRPr="00031647">
          <w:rPr>
            <w:rStyle w:val="Hyperlink"/>
            <w:noProof/>
          </w:rPr>
          <w:t>Background</w:t>
        </w:r>
        <w:r w:rsidR="00C005BE">
          <w:rPr>
            <w:noProof/>
            <w:webHidden/>
          </w:rPr>
          <w:tab/>
        </w:r>
        <w:r w:rsidR="00C005BE">
          <w:rPr>
            <w:noProof/>
            <w:webHidden/>
          </w:rPr>
          <w:fldChar w:fldCharType="begin"/>
        </w:r>
        <w:r w:rsidR="00C005BE">
          <w:rPr>
            <w:noProof/>
            <w:webHidden/>
          </w:rPr>
          <w:instrText xml:space="preserve"> PAGEREF _Toc100740107 \h </w:instrText>
        </w:r>
        <w:r w:rsidR="00C005BE">
          <w:rPr>
            <w:noProof/>
            <w:webHidden/>
          </w:rPr>
        </w:r>
        <w:r w:rsidR="00C005BE">
          <w:rPr>
            <w:noProof/>
            <w:webHidden/>
          </w:rPr>
          <w:fldChar w:fldCharType="separate"/>
        </w:r>
        <w:r w:rsidR="00C005BE">
          <w:rPr>
            <w:noProof/>
            <w:webHidden/>
          </w:rPr>
          <w:t>2</w:t>
        </w:r>
        <w:r w:rsidR="00C005BE">
          <w:rPr>
            <w:noProof/>
            <w:webHidden/>
          </w:rPr>
          <w:fldChar w:fldCharType="end"/>
        </w:r>
      </w:hyperlink>
    </w:p>
    <w:p w14:paraId="0FA877BF" w14:textId="3B3B0487"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08" w:history="1">
        <w:r w:rsidR="00C005BE" w:rsidRPr="00031647">
          <w:rPr>
            <w:rStyle w:val="Hyperlink"/>
            <w:noProof/>
          </w:rPr>
          <w:t>2.1 Operating Systems</w:t>
        </w:r>
        <w:r w:rsidR="00C005BE">
          <w:rPr>
            <w:noProof/>
            <w:webHidden/>
          </w:rPr>
          <w:tab/>
        </w:r>
        <w:r w:rsidR="00C005BE">
          <w:rPr>
            <w:noProof/>
            <w:webHidden/>
          </w:rPr>
          <w:fldChar w:fldCharType="begin"/>
        </w:r>
        <w:r w:rsidR="00C005BE">
          <w:rPr>
            <w:noProof/>
            <w:webHidden/>
          </w:rPr>
          <w:instrText xml:space="preserve"> PAGEREF _Toc100740108 \h </w:instrText>
        </w:r>
        <w:r w:rsidR="00C005BE">
          <w:rPr>
            <w:noProof/>
            <w:webHidden/>
          </w:rPr>
        </w:r>
        <w:r w:rsidR="00C005BE">
          <w:rPr>
            <w:noProof/>
            <w:webHidden/>
          </w:rPr>
          <w:fldChar w:fldCharType="separate"/>
        </w:r>
        <w:r w:rsidR="00C005BE">
          <w:rPr>
            <w:noProof/>
            <w:webHidden/>
          </w:rPr>
          <w:t>2</w:t>
        </w:r>
        <w:r w:rsidR="00C005BE">
          <w:rPr>
            <w:noProof/>
            <w:webHidden/>
          </w:rPr>
          <w:fldChar w:fldCharType="end"/>
        </w:r>
      </w:hyperlink>
    </w:p>
    <w:p w14:paraId="4D0692F5" w14:textId="241E4281"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09" w:history="1">
        <w:r w:rsidR="00C005BE" w:rsidRPr="00031647">
          <w:rPr>
            <w:rStyle w:val="Hyperlink"/>
            <w:noProof/>
          </w:rPr>
          <w:t>2.2 Popcorn</w:t>
        </w:r>
        <w:r w:rsidR="00C005BE">
          <w:rPr>
            <w:noProof/>
            <w:webHidden/>
          </w:rPr>
          <w:tab/>
        </w:r>
        <w:r w:rsidR="00C005BE">
          <w:rPr>
            <w:noProof/>
            <w:webHidden/>
          </w:rPr>
          <w:fldChar w:fldCharType="begin"/>
        </w:r>
        <w:r w:rsidR="00C005BE">
          <w:rPr>
            <w:noProof/>
            <w:webHidden/>
          </w:rPr>
          <w:instrText xml:space="preserve"> PAGEREF _Toc100740109 \h </w:instrText>
        </w:r>
        <w:r w:rsidR="00C005BE">
          <w:rPr>
            <w:noProof/>
            <w:webHidden/>
          </w:rPr>
        </w:r>
        <w:r w:rsidR="00C005BE">
          <w:rPr>
            <w:noProof/>
            <w:webHidden/>
          </w:rPr>
          <w:fldChar w:fldCharType="separate"/>
        </w:r>
        <w:r w:rsidR="00C005BE">
          <w:rPr>
            <w:noProof/>
            <w:webHidden/>
          </w:rPr>
          <w:t>3</w:t>
        </w:r>
        <w:r w:rsidR="00C005BE">
          <w:rPr>
            <w:noProof/>
            <w:webHidden/>
          </w:rPr>
          <w:fldChar w:fldCharType="end"/>
        </w:r>
      </w:hyperlink>
    </w:p>
    <w:p w14:paraId="1040A02B" w14:textId="571B4953"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10" w:history="1">
        <w:r w:rsidR="00C005BE" w:rsidRPr="00031647">
          <w:rPr>
            <w:rStyle w:val="Hyperlink"/>
            <w:noProof/>
          </w:rPr>
          <w:t>2.3 Summary of MIP 1</w:t>
        </w:r>
        <w:r w:rsidR="00C005BE">
          <w:rPr>
            <w:noProof/>
            <w:webHidden/>
          </w:rPr>
          <w:tab/>
        </w:r>
        <w:r w:rsidR="00C005BE">
          <w:rPr>
            <w:noProof/>
            <w:webHidden/>
          </w:rPr>
          <w:fldChar w:fldCharType="begin"/>
        </w:r>
        <w:r w:rsidR="00C005BE">
          <w:rPr>
            <w:noProof/>
            <w:webHidden/>
          </w:rPr>
          <w:instrText xml:space="preserve"> PAGEREF _Toc100740110 \h </w:instrText>
        </w:r>
        <w:r w:rsidR="00C005BE">
          <w:rPr>
            <w:noProof/>
            <w:webHidden/>
          </w:rPr>
        </w:r>
        <w:r w:rsidR="00C005BE">
          <w:rPr>
            <w:noProof/>
            <w:webHidden/>
          </w:rPr>
          <w:fldChar w:fldCharType="separate"/>
        </w:r>
        <w:r w:rsidR="00C005BE">
          <w:rPr>
            <w:noProof/>
            <w:webHidden/>
          </w:rPr>
          <w:t>3</w:t>
        </w:r>
        <w:r w:rsidR="00C005BE">
          <w:rPr>
            <w:noProof/>
            <w:webHidden/>
          </w:rPr>
          <w:fldChar w:fldCharType="end"/>
        </w:r>
      </w:hyperlink>
    </w:p>
    <w:p w14:paraId="1A4D38F6" w14:textId="387C96D1"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11" w:history="1">
        <w:r w:rsidR="00C005BE" w:rsidRPr="00031647">
          <w:rPr>
            <w:rStyle w:val="Hyperlink"/>
            <w:noProof/>
          </w:rPr>
          <w:t>2.4 Joining Protocol</w:t>
        </w:r>
        <w:r w:rsidR="00C005BE">
          <w:rPr>
            <w:noProof/>
            <w:webHidden/>
          </w:rPr>
          <w:tab/>
        </w:r>
        <w:r w:rsidR="00C005BE">
          <w:rPr>
            <w:noProof/>
            <w:webHidden/>
          </w:rPr>
          <w:fldChar w:fldCharType="begin"/>
        </w:r>
        <w:r w:rsidR="00C005BE">
          <w:rPr>
            <w:noProof/>
            <w:webHidden/>
          </w:rPr>
          <w:instrText xml:space="preserve"> PAGEREF _Toc100740111 \h </w:instrText>
        </w:r>
        <w:r w:rsidR="00C005BE">
          <w:rPr>
            <w:noProof/>
            <w:webHidden/>
          </w:rPr>
        </w:r>
        <w:r w:rsidR="00C005BE">
          <w:rPr>
            <w:noProof/>
            <w:webHidden/>
          </w:rPr>
          <w:fldChar w:fldCharType="separate"/>
        </w:r>
        <w:r w:rsidR="00C005BE">
          <w:rPr>
            <w:noProof/>
            <w:webHidden/>
          </w:rPr>
          <w:t>4</w:t>
        </w:r>
        <w:r w:rsidR="00C005BE">
          <w:rPr>
            <w:noProof/>
            <w:webHidden/>
          </w:rPr>
          <w:fldChar w:fldCharType="end"/>
        </w:r>
      </w:hyperlink>
    </w:p>
    <w:p w14:paraId="1F8EF6B5" w14:textId="6A176142"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12" w:history="1">
        <w:r w:rsidR="00C005BE" w:rsidRPr="00031647">
          <w:rPr>
            <w:rStyle w:val="Hyperlink"/>
            <w:noProof/>
          </w:rPr>
          <w:t>Related Work</w:t>
        </w:r>
        <w:r w:rsidR="00C005BE">
          <w:rPr>
            <w:noProof/>
            <w:webHidden/>
          </w:rPr>
          <w:tab/>
        </w:r>
        <w:r w:rsidR="00C005BE">
          <w:rPr>
            <w:noProof/>
            <w:webHidden/>
          </w:rPr>
          <w:fldChar w:fldCharType="begin"/>
        </w:r>
        <w:r w:rsidR="00C005BE">
          <w:rPr>
            <w:noProof/>
            <w:webHidden/>
          </w:rPr>
          <w:instrText xml:space="preserve"> PAGEREF _Toc100740112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4A9B4037" w14:textId="50174CB5"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13" w:history="1">
        <w:r w:rsidR="00C005BE" w:rsidRPr="00031647">
          <w:rPr>
            <w:rStyle w:val="Hyperlink"/>
            <w:noProof/>
          </w:rPr>
          <w:t>3.1 Related Operating Systems</w:t>
        </w:r>
        <w:r w:rsidR="00C005BE">
          <w:rPr>
            <w:noProof/>
            <w:webHidden/>
          </w:rPr>
          <w:tab/>
        </w:r>
        <w:r w:rsidR="00C005BE">
          <w:rPr>
            <w:noProof/>
            <w:webHidden/>
          </w:rPr>
          <w:fldChar w:fldCharType="begin"/>
        </w:r>
        <w:r w:rsidR="00C005BE">
          <w:rPr>
            <w:noProof/>
            <w:webHidden/>
          </w:rPr>
          <w:instrText xml:space="preserve"> PAGEREF _Toc100740113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40FB5C3E" w14:textId="37B9AFF9"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4" w:history="1">
        <w:r w:rsidR="00C005BE" w:rsidRPr="00031647">
          <w:rPr>
            <w:rStyle w:val="Hyperlink"/>
            <w:noProof/>
          </w:rPr>
          <w:t>3.1.1 Roscoe</w:t>
        </w:r>
        <w:r w:rsidR="00C005BE">
          <w:rPr>
            <w:noProof/>
            <w:webHidden/>
          </w:rPr>
          <w:tab/>
        </w:r>
        <w:r w:rsidR="00C005BE">
          <w:rPr>
            <w:noProof/>
            <w:webHidden/>
          </w:rPr>
          <w:fldChar w:fldCharType="begin"/>
        </w:r>
        <w:r w:rsidR="00C005BE">
          <w:rPr>
            <w:noProof/>
            <w:webHidden/>
          </w:rPr>
          <w:instrText xml:space="preserve"> PAGEREF _Toc100740114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060E7D56" w14:textId="6245E3A6"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5" w:history="1">
        <w:r w:rsidR="00C005BE" w:rsidRPr="00031647">
          <w:rPr>
            <w:rStyle w:val="Hyperlink"/>
            <w:noProof/>
          </w:rPr>
          <w:t>3.1.2 Barrelfish</w:t>
        </w:r>
        <w:r w:rsidR="00C005BE">
          <w:rPr>
            <w:noProof/>
            <w:webHidden/>
          </w:rPr>
          <w:tab/>
        </w:r>
        <w:r w:rsidR="00C005BE">
          <w:rPr>
            <w:noProof/>
            <w:webHidden/>
          </w:rPr>
          <w:fldChar w:fldCharType="begin"/>
        </w:r>
        <w:r w:rsidR="00C005BE">
          <w:rPr>
            <w:noProof/>
            <w:webHidden/>
          </w:rPr>
          <w:instrText xml:space="preserve"> PAGEREF _Toc100740115 \h </w:instrText>
        </w:r>
        <w:r w:rsidR="00C005BE">
          <w:rPr>
            <w:noProof/>
            <w:webHidden/>
          </w:rPr>
        </w:r>
        <w:r w:rsidR="00C005BE">
          <w:rPr>
            <w:noProof/>
            <w:webHidden/>
          </w:rPr>
          <w:fldChar w:fldCharType="separate"/>
        </w:r>
        <w:r w:rsidR="00C005BE">
          <w:rPr>
            <w:noProof/>
            <w:webHidden/>
          </w:rPr>
          <w:t>7</w:t>
        </w:r>
        <w:r w:rsidR="00C005BE">
          <w:rPr>
            <w:noProof/>
            <w:webHidden/>
          </w:rPr>
          <w:fldChar w:fldCharType="end"/>
        </w:r>
      </w:hyperlink>
    </w:p>
    <w:p w14:paraId="74EAF24E" w14:textId="7700AA64"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6" w:history="1">
        <w:r w:rsidR="00C005BE" w:rsidRPr="00031647">
          <w:rPr>
            <w:rStyle w:val="Hyperlink"/>
            <w:noProof/>
          </w:rPr>
          <w:t>3.1.3 Mach</w:t>
        </w:r>
        <w:r w:rsidR="00C005BE">
          <w:rPr>
            <w:noProof/>
            <w:webHidden/>
          </w:rPr>
          <w:tab/>
        </w:r>
        <w:r w:rsidR="00C005BE">
          <w:rPr>
            <w:noProof/>
            <w:webHidden/>
          </w:rPr>
          <w:fldChar w:fldCharType="begin"/>
        </w:r>
        <w:r w:rsidR="00C005BE">
          <w:rPr>
            <w:noProof/>
            <w:webHidden/>
          </w:rPr>
          <w:instrText xml:space="preserve"> PAGEREF _Toc100740116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745E7EA9" w14:textId="45DC64C5"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7" w:history="1">
        <w:r w:rsidR="00C005BE" w:rsidRPr="00031647">
          <w:rPr>
            <w:rStyle w:val="Hyperlink"/>
            <w:noProof/>
          </w:rPr>
          <w:t>3.1.4 Neutrino QNX</w:t>
        </w:r>
        <w:r w:rsidR="00C005BE">
          <w:rPr>
            <w:noProof/>
            <w:webHidden/>
          </w:rPr>
          <w:tab/>
        </w:r>
        <w:r w:rsidR="00C005BE">
          <w:rPr>
            <w:noProof/>
            <w:webHidden/>
          </w:rPr>
          <w:fldChar w:fldCharType="begin"/>
        </w:r>
        <w:r w:rsidR="00C005BE">
          <w:rPr>
            <w:noProof/>
            <w:webHidden/>
          </w:rPr>
          <w:instrText xml:space="preserve"> PAGEREF _Toc100740117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682E21FD" w14:textId="106359CE"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8" w:history="1">
        <w:r w:rsidR="00C005BE" w:rsidRPr="00031647">
          <w:rPr>
            <w:rStyle w:val="Hyperlink"/>
            <w:noProof/>
          </w:rPr>
          <w:t>3.1.5 Amoeba</w:t>
        </w:r>
        <w:r w:rsidR="00C005BE">
          <w:rPr>
            <w:noProof/>
            <w:webHidden/>
          </w:rPr>
          <w:tab/>
        </w:r>
        <w:r w:rsidR="00C005BE">
          <w:rPr>
            <w:noProof/>
            <w:webHidden/>
          </w:rPr>
          <w:fldChar w:fldCharType="begin"/>
        </w:r>
        <w:r w:rsidR="00C005BE">
          <w:rPr>
            <w:noProof/>
            <w:webHidden/>
          </w:rPr>
          <w:instrText xml:space="preserve"> PAGEREF _Toc100740118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4CDAC5D8" w14:textId="1633645D"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19" w:history="1">
        <w:r w:rsidR="00C005BE" w:rsidRPr="00031647">
          <w:rPr>
            <w:rStyle w:val="Hyperlink"/>
            <w:noProof/>
          </w:rPr>
          <w:t>3.1.6 Plan 9</w:t>
        </w:r>
        <w:r w:rsidR="00C005BE">
          <w:rPr>
            <w:noProof/>
            <w:webHidden/>
          </w:rPr>
          <w:tab/>
        </w:r>
        <w:r w:rsidR="00C005BE">
          <w:rPr>
            <w:noProof/>
            <w:webHidden/>
          </w:rPr>
          <w:fldChar w:fldCharType="begin"/>
        </w:r>
        <w:r w:rsidR="00C005BE">
          <w:rPr>
            <w:noProof/>
            <w:webHidden/>
          </w:rPr>
          <w:instrText xml:space="preserve"> PAGEREF _Toc100740119 \h </w:instrText>
        </w:r>
        <w:r w:rsidR="00C005BE">
          <w:rPr>
            <w:noProof/>
            <w:webHidden/>
          </w:rPr>
        </w:r>
        <w:r w:rsidR="00C005BE">
          <w:rPr>
            <w:noProof/>
            <w:webHidden/>
          </w:rPr>
          <w:fldChar w:fldCharType="separate"/>
        </w:r>
        <w:r w:rsidR="00C005BE">
          <w:rPr>
            <w:noProof/>
            <w:webHidden/>
          </w:rPr>
          <w:t>8</w:t>
        </w:r>
        <w:r w:rsidR="00C005BE">
          <w:rPr>
            <w:noProof/>
            <w:webHidden/>
          </w:rPr>
          <w:fldChar w:fldCharType="end"/>
        </w:r>
      </w:hyperlink>
    </w:p>
    <w:p w14:paraId="7FE4CEA0" w14:textId="393F5F35"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0" w:history="1">
        <w:r w:rsidR="00C005BE" w:rsidRPr="00031647">
          <w:rPr>
            <w:rStyle w:val="Hyperlink"/>
            <w:noProof/>
          </w:rPr>
          <w:t>3.1.7 Kerrighed</w:t>
        </w:r>
        <w:r w:rsidR="00C005BE">
          <w:rPr>
            <w:noProof/>
            <w:webHidden/>
          </w:rPr>
          <w:tab/>
        </w:r>
        <w:r w:rsidR="00C005BE">
          <w:rPr>
            <w:noProof/>
            <w:webHidden/>
          </w:rPr>
          <w:fldChar w:fldCharType="begin"/>
        </w:r>
        <w:r w:rsidR="00C005BE">
          <w:rPr>
            <w:noProof/>
            <w:webHidden/>
          </w:rPr>
          <w:instrText xml:space="preserve"> PAGEREF _Toc100740120 \h </w:instrText>
        </w:r>
        <w:r w:rsidR="00C005BE">
          <w:rPr>
            <w:noProof/>
            <w:webHidden/>
          </w:rPr>
        </w:r>
        <w:r w:rsidR="00C005BE">
          <w:rPr>
            <w:noProof/>
            <w:webHidden/>
          </w:rPr>
          <w:fldChar w:fldCharType="separate"/>
        </w:r>
        <w:r w:rsidR="00C005BE">
          <w:rPr>
            <w:noProof/>
            <w:webHidden/>
          </w:rPr>
          <w:t>9</w:t>
        </w:r>
        <w:r w:rsidR="00C005BE">
          <w:rPr>
            <w:noProof/>
            <w:webHidden/>
          </w:rPr>
          <w:fldChar w:fldCharType="end"/>
        </w:r>
      </w:hyperlink>
    </w:p>
    <w:p w14:paraId="07D7C431" w14:textId="04D4B39C"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21" w:history="1">
        <w:r w:rsidR="00C005BE" w:rsidRPr="00031647">
          <w:rPr>
            <w:rStyle w:val="Hyperlink"/>
            <w:noProof/>
          </w:rPr>
          <w:t>3.2 Consensus Algorithms</w:t>
        </w:r>
        <w:r w:rsidR="00C005BE">
          <w:rPr>
            <w:noProof/>
            <w:webHidden/>
          </w:rPr>
          <w:tab/>
        </w:r>
        <w:r w:rsidR="00C005BE">
          <w:rPr>
            <w:noProof/>
            <w:webHidden/>
          </w:rPr>
          <w:fldChar w:fldCharType="begin"/>
        </w:r>
        <w:r w:rsidR="00C005BE">
          <w:rPr>
            <w:noProof/>
            <w:webHidden/>
          </w:rPr>
          <w:instrText xml:space="preserve"> PAGEREF _Toc100740121 \h </w:instrText>
        </w:r>
        <w:r w:rsidR="00C005BE">
          <w:rPr>
            <w:noProof/>
            <w:webHidden/>
          </w:rPr>
        </w:r>
        <w:r w:rsidR="00C005BE">
          <w:rPr>
            <w:noProof/>
            <w:webHidden/>
          </w:rPr>
          <w:fldChar w:fldCharType="separate"/>
        </w:r>
        <w:r w:rsidR="00C005BE">
          <w:rPr>
            <w:noProof/>
            <w:webHidden/>
          </w:rPr>
          <w:t>9</w:t>
        </w:r>
        <w:r w:rsidR="00C005BE">
          <w:rPr>
            <w:noProof/>
            <w:webHidden/>
          </w:rPr>
          <w:fldChar w:fldCharType="end"/>
        </w:r>
      </w:hyperlink>
    </w:p>
    <w:p w14:paraId="7B8E4D36" w14:textId="4B67851D"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2" w:history="1">
        <w:r w:rsidR="00C005BE" w:rsidRPr="00031647">
          <w:rPr>
            <w:rStyle w:val="Hyperlink"/>
            <w:noProof/>
          </w:rPr>
          <w:t>3.2.1 Byzantine and Crash Failures</w:t>
        </w:r>
        <w:r w:rsidR="00C005BE">
          <w:rPr>
            <w:noProof/>
            <w:webHidden/>
          </w:rPr>
          <w:tab/>
        </w:r>
        <w:r w:rsidR="00C005BE">
          <w:rPr>
            <w:noProof/>
            <w:webHidden/>
          </w:rPr>
          <w:fldChar w:fldCharType="begin"/>
        </w:r>
        <w:r w:rsidR="00C005BE">
          <w:rPr>
            <w:noProof/>
            <w:webHidden/>
          </w:rPr>
          <w:instrText xml:space="preserve"> PAGEREF _Toc100740122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1D35006A" w14:textId="2B6CEA49"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3" w:history="1">
        <w:r w:rsidR="00C005BE" w:rsidRPr="00031647">
          <w:rPr>
            <w:rStyle w:val="Hyperlink"/>
            <w:noProof/>
          </w:rPr>
          <w:t>3.2.2 Paxos Algorithm</w:t>
        </w:r>
        <w:r w:rsidR="00C005BE">
          <w:rPr>
            <w:noProof/>
            <w:webHidden/>
          </w:rPr>
          <w:tab/>
        </w:r>
        <w:r w:rsidR="00C005BE">
          <w:rPr>
            <w:noProof/>
            <w:webHidden/>
          </w:rPr>
          <w:fldChar w:fldCharType="begin"/>
        </w:r>
        <w:r w:rsidR="00C005BE">
          <w:rPr>
            <w:noProof/>
            <w:webHidden/>
          </w:rPr>
          <w:instrText xml:space="preserve"> PAGEREF _Toc100740123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155D9649" w14:textId="3BD9E881"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4" w:history="1">
        <w:r w:rsidR="00C005BE" w:rsidRPr="00031647">
          <w:rPr>
            <w:rStyle w:val="Hyperlink"/>
            <w:noProof/>
          </w:rPr>
          <w:t>3.2.3 Phase King Algorithm</w:t>
        </w:r>
        <w:r w:rsidR="00C005BE">
          <w:rPr>
            <w:noProof/>
            <w:webHidden/>
          </w:rPr>
          <w:tab/>
        </w:r>
        <w:r w:rsidR="00C005BE">
          <w:rPr>
            <w:noProof/>
            <w:webHidden/>
          </w:rPr>
          <w:fldChar w:fldCharType="begin"/>
        </w:r>
        <w:r w:rsidR="00C005BE">
          <w:rPr>
            <w:noProof/>
            <w:webHidden/>
          </w:rPr>
          <w:instrText xml:space="preserve"> PAGEREF _Toc100740124 \h </w:instrText>
        </w:r>
        <w:r w:rsidR="00C005BE">
          <w:rPr>
            <w:noProof/>
            <w:webHidden/>
          </w:rPr>
        </w:r>
        <w:r w:rsidR="00C005BE">
          <w:rPr>
            <w:noProof/>
            <w:webHidden/>
          </w:rPr>
          <w:fldChar w:fldCharType="separate"/>
        </w:r>
        <w:r w:rsidR="00C005BE">
          <w:rPr>
            <w:noProof/>
            <w:webHidden/>
          </w:rPr>
          <w:t>10</w:t>
        </w:r>
        <w:r w:rsidR="00C005BE">
          <w:rPr>
            <w:noProof/>
            <w:webHidden/>
          </w:rPr>
          <w:fldChar w:fldCharType="end"/>
        </w:r>
      </w:hyperlink>
    </w:p>
    <w:p w14:paraId="425B35B4" w14:textId="4017A26B"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5" w:history="1">
        <w:r w:rsidR="00C005BE" w:rsidRPr="00031647">
          <w:rPr>
            <w:rStyle w:val="Hyperlink"/>
            <w:noProof/>
          </w:rPr>
          <w:t>3.2.4 Lockstep Protocol</w:t>
        </w:r>
        <w:r w:rsidR="00C005BE">
          <w:rPr>
            <w:noProof/>
            <w:webHidden/>
          </w:rPr>
          <w:tab/>
        </w:r>
        <w:r w:rsidR="00C005BE">
          <w:rPr>
            <w:noProof/>
            <w:webHidden/>
          </w:rPr>
          <w:fldChar w:fldCharType="begin"/>
        </w:r>
        <w:r w:rsidR="00C005BE">
          <w:rPr>
            <w:noProof/>
            <w:webHidden/>
          </w:rPr>
          <w:instrText xml:space="preserve"> PAGEREF _Toc100740125 \h </w:instrText>
        </w:r>
        <w:r w:rsidR="00C005BE">
          <w:rPr>
            <w:noProof/>
            <w:webHidden/>
          </w:rPr>
        </w:r>
        <w:r w:rsidR="00C005BE">
          <w:rPr>
            <w:noProof/>
            <w:webHidden/>
          </w:rPr>
          <w:fldChar w:fldCharType="separate"/>
        </w:r>
        <w:r w:rsidR="00C005BE">
          <w:rPr>
            <w:noProof/>
            <w:webHidden/>
          </w:rPr>
          <w:t>11</w:t>
        </w:r>
        <w:r w:rsidR="00C005BE">
          <w:rPr>
            <w:noProof/>
            <w:webHidden/>
          </w:rPr>
          <w:fldChar w:fldCharType="end"/>
        </w:r>
      </w:hyperlink>
    </w:p>
    <w:p w14:paraId="4028034C" w14:textId="296F90D0"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6" w:history="1">
        <w:r w:rsidR="00C005BE" w:rsidRPr="00031647">
          <w:rPr>
            <w:rStyle w:val="Hyperlink"/>
            <w:noProof/>
          </w:rPr>
          <w:t>3.2.5 Proof of Work</w:t>
        </w:r>
        <w:r w:rsidR="00C005BE">
          <w:rPr>
            <w:noProof/>
            <w:webHidden/>
          </w:rPr>
          <w:tab/>
        </w:r>
        <w:r w:rsidR="00C005BE">
          <w:rPr>
            <w:noProof/>
            <w:webHidden/>
          </w:rPr>
          <w:fldChar w:fldCharType="begin"/>
        </w:r>
        <w:r w:rsidR="00C005BE">
          <w:rPr>
            <w:noProof/>
            <w:webHidden/>
          </w:rPr>
          <w:instrText xml:space="preserve"> PAGEREF _Toc100740126 \h </w:instrText>
        </w:r>
        <w:r w:rsidR="00C005BE">
          <w:rPr>
            <w:noProof/>
            <w:webHidden/>
          </w:rPr>
        </w:r>
        <w:r w:rsidR="00C005BE">
          <w:rPr>
            <w:noProof/>
            <w:webHidden/>
          </w:rPr>
          <w:fldChar w:fldCharType="separate"/>
        </w:r>
        <w:r w:rsidR="00C005BE">
          <w:rPr>
            <w:noProof/>
            <w:webHidden/>
          </w:rPr>
          <w:t>12</w:t>
        </w:r>
        <w:r w:rsidR="00C005BE">
          <w:rPr>
            <w:noProof/>
            <w:webHidden/>
          </w:rPr>
          <w:fldChar w:fldCharType="end"/>
        </w:r>
      </w:hyperlink>
    </w:p>
    <w:p w14:paraId="5A134A55" w14:textId="73103FB4"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7" w:history="1">
        <w:r w:rsidR="00C005BE" w:rsidRPr="00031647">
          <w:rPr>
            <w:rStyle w:val="Hyperlink"/>
            <w:noProof/>
          </w:rPr>
          <w:t>3.2.6 SCOPE</w:t>
        </w:r>
        <w:r w:rsidR="00C005BE">
          <w:rPr>
            <w:noProof/>
            <w:webHidden/>
          </w:rPr>
          <w:tab/>
        </w:r>
        <w:r w:rsidR="00C005BE">
          <w:rPr>
            <w:noProof/>
            <w:webHidden/>
          </w:rPr>
          <w:fldChar w:fldCharType="begin"/>
        </w:r>
        <w:r w:rsidR="00C005BE">
          <w:rPr>
            <w:noProof/>
            <w:webHidden/>
          </w:rPr>
          <w:instrText xml:space="preserve"> PAGEREF _Toc100740127 \h </w:instrText>
        </w:r>
        <w:r w:rsidR="00C005BE">
          <w:rPr>
            <w:noProof/>
            <w:webHidden/>
          </w:rPr>
        </w:r>
        <w:r w:rsidR="00C005BE">
          <w:rPr>
            <w:noProof/>
            <w:webHidden/>
          </w:rPr>
          <w:fldChar w:fldCharType="separate"/>
        </w:r>
        <w:r w:rsidR="00C005BE">
          <w:rPr>
            <w:noProof/>
            <w:webHidden/>
          </w:rPr>
          <w:t>12</w:t>
        </w:r>
        <w:r w:rsidR="00C005BE">
          <w:rPr>
            <w:noProof/>
            <w:webHidden/>
          </w:rPr>
          <w:fldChar w:fldCharType="end"/>
        </w:r>
      </w:hyperlink>
    </w:p>
    <w:p w14:paraId="311782E9" w14:textId="582B5CE0"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28" w:history="1">
        <w:r w:rsidR="00C005BE" w:rsidRPr="00031647">
          <w:rPr>
            <w:rStyle w:val="Hyperlink"/>
            <w:noProof/>
          </w:rPr>
          <w:t>3.2.7 Summary</w:t>
        </w:r>
        <w:r w:rsidR="00C005BE">
          <w:rPr>
            <w:noProof/>
            <w:webHidden/>
          </w:rPr>
          <w:tab/>
        </w:r>
        <w:r w:rsidR="00C005BE">
          <w:rPr>
            <w:noProof/>
            <w:webHidden/>
          </w:rPr>
          <w:fldChar w:fldCharType="begin"/>
        </w:r>
        <w:r w:rsidR="00C005BE">
          <w:rPr>
            <w:noProof/>
            <w:webHidden/>
          </w:rPr>
          <w:instrText xml:space="preserve"> PAGEREF _Toc100740128 \h </w:instrText>
        </w:r>
        <w:r w:rsidR="00C005BE">
          <w:rPr>
            <w:noProof/>
            <w:webHidden/>
          </w:rPr>
        </w:r>
        <w:r w:rsidR="00C005BE">
          <w:rPr>
            <w:noProof/>
            <w:webHidden/>
          </w:rPr>
          <w:fldChar w:fldCharType="separate"/>
        </w:r>
        <w:r w:rsidR="00C005BE">
          <w:rPr>
            <w:noProof/>
            <w:webHidden/>
          </w:rPr>
          <w:t>13</w:t>
        </w:r>
        <w:r w:rsidR="00C005BE">
          <w:rPr>
            <w:noProof/>
            <w:webHidden/>
          </w:rPr>
          <w:fldChar w:fldCharType="end"/>
        </w:r>
      </w:hyperlink>
    </w:p>
    <w:p w14:paraId="6E05EAED" w14:textId="068F4CFA"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29" w:history="1">
        <w:r w:rsidR="00C005BE" w:rsidRPr="00031647">
          <w:rPr>
            <w:rStyle w:val="Hyperlink"/>
            <w:noProof/>
          </w:rPr>
          <w:t>Consistency Algorithms</w:t>
        </w:r>
        <w:r w:rsidR="00C005BE">
          <w:rPr>
            <w:noProof/>
            <w:webHidden/>
          </w:rPr>
          <w:tab/>
        </w:r>
        <w:r w:rsidR="00C005BE">
          <w:rPr>
            <w:noProof/>
            <w:webHidden/>
          </w:rPr>
          <w:fldChar w:fldCharType="begin"/>
        </w:r>
        <w:r w:rsidR="00C005BE">
          <w:rPr>
            <w:noProof/>
            <w:webHidden/>
          </w:rPr>
          <w:instrText xml:space="preserve"> PAGEREF _Toc100740129 \h </w:instrText>
        </w:r>
        <w:r w:rsidR="00C005BE">
          <w:rPr>
            <w:noProof/>
            <w:webHidden/>
          </w:rPr>
        </w:r>
        <w:r w:rsidR="00C005BE">
          <w:rPr>
            <w:noProof/>
            <w:webHidden/>
          </w:rPr>
          <w:fldChar w:fldCharType="separate"/>
        </w:r>
        <w:r w:rsidR="00C005BE">
          <w:rPr>
            <w:noProof/>
            <w:webHidden/>
          </w:rPr>
          <w:t>14</w:t>
        </w:r>
        <w:r w:rsidR="00C005BE">
          <w:rPr>
            <w:noProof/>
            <w:webHidden/>
          </w:rPr>
          <w:fldChar w:fldCharType="end"/>
        </w:r>
      </w:hyperlink>
    </w:p>
    <w:p w14:paraId="74126E78" w14:textId="15361348"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30" w:history="1">
        <w:r w:rsidR="00C005BE" w:rsidRPr="00031647">
          <w:rPr>
            <w:rStyle w:val="Hyperlink"/>
            <w:noProof/>
          </w:rPr>
          <w:t>4.1 Acknowledgement Algorithm</w:t>
        </w:r>
        <w:r w:rsidR="00C005BE">
          <w:rPr>
            <w:noProof/>
            <w:webHidden/>
          </w:rPr>
          <w:tab/>
        </w:r>
        <w:r w:rsidR="00C005BE">
          <w:rPr>
            <w:noProof/>
            <w:webHidden/>
          </w:rPr>
          <w:fldChar w:fldCharType="begin"/>
        </w:r>
        <w:r w:rsidR="00C005BE">
          <w:rPr>
            <w:noProof/>
            <w:webHidden/>
          </w:rPr>
          <w:instrText xml:space="preserve"> PAGEREF _Toc100740130 \h </w:instrText>
        </w:r>
        <w:r w:rsidR="00C005BE">
          <w:rPr>
            <w:noProof/>
            <w:webHidden/>
          </w:rPr>
        </w:r>
        <w:r w:rsidR="00C005BE">
          <w:rPr>
            <w:noProof/>
            <w:webHidden/>
          </w:rPr>
          <w:fldChar w:fldCharType="separate"/>
        </w:r>
        <w:r w:rsidR="00C005BE">
          <w:rPr>
            <w:noProof/>
            <w:webHidden/>
          </w:rPr>
          <w:t>14</w:t>
        </w:r>
        <w:r w:rsidR="00C005BE">
          <w:rPr>
            <w:noProof/>
            <w:webHidden/>
          </w:rPr>
          <w:fldChar w:fldCharType="end"/>
        </w:r>
      </w:hyperlink>
    </w:p>
    <w:p w14:paraId="0224F2D9" w14:textId="733AE603"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31" w:history="1">
        <w:r w:rsidR="00C005BE" w:rsidRPr="00031647">
          <w:rPr>
            <w:rStyle w:val="Hyperlink"/>
            <w:noProof/>
          </w:rPr>
          <w:t>4.2 Check Random Algorithm</w:t>
        </w:r>
        <w:r w:rsidR="00C005BE">
          <w:rPr>
            <w:noProof/>
            <w:webHidden/>
          </w:rPr>
          <w:tab/>
        </w:r>
        <w:r w:rsidR="00C005BE">
          <w:rPr>
            <w:noProof/>
            <w:webHidden/>
          </w:rPr>
          <w:fldChar w:fldCharType="begin"/>
        </w:r>
        <w:r w:rsidR="00C005BE">
          <w:rPr>
            <w:noProof/>
            <w:webHidden/>
          </w:rPr>
          <w:instrText xml:space="preserve"> PAGEREF _Toc100740131 \h </w:instrText>
        </w:r>
        <w:r w:rsidR="00C005BE">
          <w:rPr>
            <w:noProof/>
            <w:webHidden/>
          </w:rPr>
        </w:r>
        <w:r w:rsidR="00C005BE">
          <w:rPr>
            <w:noProof/>
            <w:webHidden/>
          </w:rPr>
          <w:fldChar w:fldCharType="separate"/>
        </w:r>
        <w:r w:rsidR="00C005BE">
          <w:rPr>
            <w:noProof/>
            <w:webHidden/>
          </w:rPr>
          <w:t>15</w:t>
        </w:r>
        <w:r w:rsidR="00C005BE">
          <w:rPr>
            <w:noProof/>
            <w:webHidden/>
          </w:rPr>
          <w:fldChar w:fldCharType="end"/>
        </w:r>
      </w:hyperlink>
    </w:p>
    <w:p w14:paraId="5E852F0B" w14:textId="76E12FB0"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32" w:history="1">
        <w:r w:rsidR="00C005BE" w:rsidRPr="00031647">
          <w:rPr>
            <w:rStyle w:val="Hyperlink"/>
            <w:noProof/>
          </w:rPr>
          <w:t>4.3 Check Neighbours Algorithm</w:t>
        </w:r>
        <w:r w:rsidR="00C005BE">
          <w:rPr>
            <w:noProof/>
            <w:webHidden/>
          </w:rPr>
          <w:tab/>
        </w:r>
        <w:r w:rsidR="00C005BE">
          <w:rPr>
            <w:noProof/>
            <w:webHidden/>
          </w:rPr>
          <w:fldChar w:fldCharType="begin"/>
        </w:r>
        <w:r w:rsidR="00C005BE">
          <w:rPr>
            <w:noProof/>
            <w:webHidden/>
          </w:rPr>
          <w:instrText xml:space="preserve"> PAGEREF _Toc100740132 \h </w:instrText>
        </w:r>
        <w:r w:rsidR="00C005BE">
          <w:rPr>
            <w:noProof/>
            <w:webHidden/>
          </w:rPr>
        </w:r>
        <w:r w:rsidR="00C005BE">
          <w:rPr>
            <w:noProof/>
            <w:webHidden/>
          </w:rPr>
          <w:fldChar w:fldCharType="separate"/>
        </w:r>
        <w:r w:rsidR="00C005BE">
          <w:rPr>
            <w:noProof/>
            <w:webHidden/>
          </w:rPr>
          <w:t>16</w:t>
        </w:r>
        <w:r w:rsidR="00C005BE">
          <w:rPr>
            <w:noProof/>
            <w:webHidden/>
          </w:rPr>
          <w:fldChar w:fldCharType="end"/>
        </w:r>
      </w:hyperlink>
    </w:p>
    <w:p w14:paraId="366AAC64" w14:textId="402593F3"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33" w:history="1">
        <w:r w:rsidR="00C005BE" w:rsidRPr="00031647">
          <w:rPr>
            <w:rStyle w:val="Hyperlink"/>
            <w:noProof/>
          </w:rPr>
          <w:t>4.4 Summary</w:t>
        </w:r>
        <w:r w:rsidR="00C005BE">
          <w:rPr>
            <w:noProof/>
            <w:webHidden/>
          </w:rPr>
          <w:tab/>
        </w:r>
        <w:r w:rsidR="00C005BE">
          <w:rPr>
            <w:noProof/>
            <w:webHidden/>
          </w:rPr>
          <w:fldChar w:fldCharType="begin"/>
        </w:r>
        <w:r w:rsidR="00C005BE">
          <w:rPr>
            <w:noProof/>
            <w:webHidden/>
          </w:rPr>
          <w:instrText xml:space="preserve"> PAGEREF _Toc100740133 \h </w:instrText>
        </w:r>
        <w:r w:rsidR="00C005BE">
          <w:rPr>
            <w:noProof/>
            <w:webHidden/>
          </w:rPr>
        </w:r>
        <w:r w:rsidR="00C005BE">
          <w:rPr>
            <w:noProof/>
            <w:webHidden/>
          </w:rPr>
          <w:fldChar w:fldCharType="separate"/>
        </w:r>
        <w:r w:rsidR="00C005BE">
          <w:rPr>
            <w:noProof/>
            <w:webHidden/>
          </w:rPr>
          <w:t>17</w:t>
        </w:r>
        <w:r w:rsidR="00C005BE">
          <w:rPr>
            <w:noProof/>
            <w:webHidden/>
          </w:rPr>
          <w:fldChar w:fldCharType="end"/>
        </w:r>
      </w:hyperlink>
    </w:p>
    <w:p w14:paraId="35643851" w14:textId="73165663"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4" w:history="1">
        <w:r w:rsidR="00C005BE" w:rsidRPr="00031647">
          <w:rPr>
            <w:rStyle w:val="Hyperlink"/>
            <w:noProof/>
          </w:rPr>
          <w:t>Simulation Implementation</w:t>
        </w:r>
        <w:r w:rsidR="00C005BE">
          <w:rPr>
            <w:noProof/>
            <w:webHidden/>
          </w:rPr>
          <w:tab/>
        </w:r>
        <w:r w:rsidR="00C005BE">
          <w:rPr>
            <w:noProof/>
            <w:webHidden/>
          </w:rPr>
          <w:fldChar w:fldCharType="begin"/>
        </w:r>
        <w:r w:rsidR="00C005BE">
          <w:rPr>
            <w:noProof/>
            <w:webHidden/>
          </w:rPr>
          <w:instrText xml:space="preserve"> PAGEREF _Toc100740134 \h </w:instrText>
        </w:r>
        <w:r w:rsidR="00C005BE">
          <w:rPr>
            <w:noProof/>
            <w:webHidden/>
          </w:rPr>
        </w:r>
        <w:r w:rsidR="00C005BE">
          <w:rPr>
            <w:noProof/>
            <w:webHidden/>
          </w:rPr>
          <w:fldChar w:fldCharType="separate"/>
        </w:r>
        <w:r w:rsidR="00C005BE">
          <w:rPr>
            <w:noProof/>
            <w:webHidden/>
          </w:rPr>
          <w:t>18</w:t>
        </w:r>
        <w:r w:rsidR="00C005BE">
          <w:rPr>
            <w:noProof/>
            <w:webHidden/>
          </w:rPr>
          <w:fldChar w:fldCharType="end"/>
        </w:r>
      </w:hyperlink>
    </w:p>
    <w:p w14:paraId="60D159E9" w14:textId="7605D1BE"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5" w:history="1">
        <w:r w:rsidR="00C005BE" w:rsidRPr="00031647">
          <w:rPr>
            <w:rStyle w:val="Hyperlink"/>
            <w:noProof/>
          </w:rPr>
          <w:t>Algorithm Comparison</w:t>
        </w:r>
        <w:r w:rsidR="00C005BE">
          <w:rPr>
            <w:noProof/>
            <w:webHidden/>
          </w:rPr>
          <w:tab/>
        </w:r>
        <w:r w:rsidR="00C005BE">
          <w:rPr>
            <w:noProof/>
            <w:webHidden/>
          </w:rPr>
          <w:fldChar w:fldCharType="begin"/>
        </w:r>
        <w:r w:rsidR="00C005BE">
          <w:rPr>
            <w:noProof/>
            <w:webHidden/>
          </w:rPr>
          <w:instrText xml:space="preserve"> PAGEREF _Toc100740135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5A731B5B" w14:textId="499E3CA5"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36" w:history="1">
        <w:r w:rsidR="00C005BE" w:rsidRPr="00031647">
          <w:rPr>
            <w:rStyle w:val="Hyperlink"/>
            <w:noProof/>
          </w:rPr>
          <w:t>6.1 Message Size and Frequency</w:t>
        </w:r>
        <w:r w:rsidR="00C005BE">
          <w:rPr>
            <w:noProof/>
            <w:webHidden/>
          </w:rPr>
          <w:tab/>
        </w:r>
        <w:r w:rsidR="00C005BE">
          <w:rPr>
            <w:noProof/>
            <w:webHidden/>
          </w:rPr>
          <w:fldChar w:fldCharType="begin"/>
        </w:r>
        <w:r w:rsidR="00C005BE">
          <w:rPr>
            <w:noProof/>
            <w:webHidden/>
          </w:rPr>
          <w:instrText xml:space="preserve"> PAGEREF _Toc100740136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0CED587D" w14:textId="3B4B265F"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37" w:history="1">
        <w:r w:rsidR="00C005BE" w:rsidRPr="00031647">
          <w:rPr>
            <w:rStyle w:val="Hyperlink"/>
            <w:noProof/>
          </w:rPr>
          <w:t>6.1.1 Acknowledgement Algorithm</w:t>
        </w:r>
        <w:r w:rsidR="00C005BE">
          <w:rPr>
            <w:noProof/>
            <w:webHidden/>
          </w:rPr>
          <w:tab/>
        </w:r>
        <w:r w:rsidR="00C005BE">
          <w:rPr>
            <w:noProof/>
            <w:webHidden/>
          </w:rPr>
          <w:fldChar w:fldCharType="begin"/>
        </w:r>
        <w:r w:rsidR="00C005BE">
          <w:rPr>
            <w:noProof/>
            <w:webHidden/>
          </w:rPr>
          <w:instrText xml:space="preserve"> PAGEREF _Toc100740137 \h </w:instrText>
        </w:r>
        <w:r w:rsidR="00C005BE">
          <w:rPr>
            <w:noProof/>
            <w:webHidden/>
          </w:rPr>
        </w:r>
        <w:r w:rsidR="00C005BE">
          <w:rPr>
            <w:noProof/>
            <w:webHidden/>
          </w:rPr>
          <w:fldChar w:fldCharType="separate"/>
        </w:r>
        <w:r w:rsidR="00C005BE">
          <w:rPr>
            <w:noProof/>
            <w:webHidden/>
          </w:rPr>
          <w:t>20</w:t>
        </w:r>
        <w:r w:rsidR="00C005BE">
          <w:rPr>
            <w:noProof/>
            <w:webHidden/>
          </w:rPr>
          <w:fldChar w:fldCharType="end"/>
        </w:r>
      </w:hyperlink>
    </w:p>
    <w:p w14:paraId="08687281" w14:textId="2B6D7F85"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38" w:history="1">
        <w:r w:rsidR="00C005BE" w:rsidRPr="00031647">
          <w:rPr>
            <w:rStyle w:val="Hyperlink"/>
            <w:noProof/>
          </w:rPr>
          <w:t>6.1.2 Check Random</w:t>
        </w:r>
        <w:r w:rsidR="00C005BE">
          <w:rPr>
            <w:noProof/>
            <w:webHidden/>
          </w:rPr>
          <w:tab/>
        </w:r>
        <w:r w:rsidR="00C005BE">
          <w:rPr>
            <w:noProof/>
            <w:webHidden/>
          </w:rPr>
          <w:fldChar w:fldCharType="begin"/>
        </w:r>
        <w:r w:rsidR="00C005BE">
          <w:rPr>
            <w:noProof/>
            <w:webHidden/>
          </w:rPr>
          <w:instrText xml:space="preserve"> PAGEREF _Toc100740138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29FD7018" w14:textId="198D5A22"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39" w:history="1">
        <w:r w:rsidR="00C005BE" w:rsidRPr="00031647">
          <w:rPr>
            <w:rStyle w:val="Hyperlink"/>
            <w:noProof/>
          </w:rPr>
          <w:t>6.1.3 Check Neighbours</w:t>
        </w:r>
        <w:r w:rsidR="00C005BE">
          <w:rPr>
            <w:noProof/>
            <w:webHidden/>
          </w:rPr>
          <w:tab/>
        </w:r>
        <w:r w:rsidR="00C005BE">
          <w:rPr>
            <w:noProof/>
            <w:webHidden/>
          </w:rPr>
          <w:fldChar w:fldCharType="begin"/>
        </w:r>
        <w:r w:rsidR="00C005BE">
          <w:rPr>
            <w:noProof/>
            <w:webHidden/>
          </w:rPr>
          <w:instrText xml:space="preserve"> PAGEREF _Toc100740139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7AC20927" w14:textId="2AAEEF53"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0" w:history="1">
        <w:r w:rsidR="00C005BE" w:rsidRPr="00031647">
          <w:rPr>
            <w:rStyle w:val="Hyperlink"/>
            <w:noProof/>
          </w:rPr>
          <w:t>6.1.4 Summary</w:t>
        </w:r>
        <w:r w:rsidR="00C005BE">
          <w:rPr>
            <w:noProof/>
            <w:webHidden/>
          </w:rPr>
          <w:tab/>
        </w:r>
        <w:r w:rsidR="00C005BE">
          <w:rPr>
            <w:noProof/>
            <w:webHidden/>
          </w:rPr>
          <w:fldChar w:fldCharType="begin"/>
        </w:r>
        <w:r w:rsidR="00C005BE">
          <w:rPr>
            <w:noProof/>
            <w:webHidden/>
          </w:rPr>
          <w:instrText xml:space="preserve"> PAGEREF _Toc100740140 \h </w:instrText>
        </w:r>
        <w:r w:rsidR="00C005BE">
          <w:rPr>
            <w:noProof/>
            <w:webHidden/>
          </w:rPr>
        </w:r>
        <w:r w:rsidR="00C005BE">
          <w:rPr>
            <w:noProof/>
            <w:webHidden/>
          </w:rPr>
          <w:fldChar w:fldCharType="separate"/>
        </w:r>
        <w:r w:rsidR="00C005BE">
          <w:rPr>
            <w:noProof/>
            <w:webHidden/>
          </w:rPr>
          <w:t>21</w:t>
        </w:r>
        <w:r w:rsidR="00C005BE">
          <w:rPr>
            <w:noProof/>
            <w:webHidden/>
          </w:rPr>
          <w:fldChar w:fldCharType="end"/>
        </w:r>
      </w:hyperlink>
    </w:p>
    <w:p w14:paraId="00E62577" w14:textId="2689CD5B"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41" w:history="1">
        <w:r w:rsidR="00C005BE" w:rsidRPr="00031647">
          <w:rPr>
            <w:rStyle w:val="Hyperlink"/>
            <w:noProof/>
          </w:rPr>
          <w:t>6.2 Attempts or Rounds Taken</w:t>
        </w:r>
        <w:r w:rsidR="00C005BE">
          <w:rPr>
            <w:noProof/>
            <w:webHidden/>
          </w:rPr>
          <w:tab/>
        </w:r>
        <w:r w:rsidR="00C005BE">
          <w:rPr>
            <w:noProof/>
            <w:webHidden/>
          </w:rPr>
          <w:fldChar w:fldCharType="begin"/>
        </w:r>
        <w:r w:rsidR="00C005BE">
          <w:rPr>
            <w:noProof/>
            <w:webHidden/>
          </w:rPr>
          <w:instrText xml:space="preserve"> PAGEREF _Toc100740141 \h </w:instrText>
        </w:r>
        <w:r w:rsidR="00C005BE">
          <w:rPr>
            <w:noProof/>
            <w:webHidden/>
          </w:rPr>
        </w:r>
        <w:r w:rsidR="00C005BE">
          <w:rPr>
            <w:noProof/>
            <w:webHidden/>
          </w:rPr>
          <w:fldChar w:fldCharType="separate"/>
        </w:r>
        <w:r w:rsidR="00C005BE">
          <w:rPr>
            <w:noProof/>
            <w:webHidden/>
          </w:rPr>
          <w:t>22</w:t>
        </w:r>
        <w:r w:rsidR="00C005BE">
          <w:rPr>
            <w:noProof/>
            <w:webHidden/>
          </w:rPr>
          <w:fldChar w:fldCharType="end"/>
        </w:r>
      </w:hyperlink>
    </w:p>
    <w:p w14:paraId="1838094B" w14:textId="640DAF4A"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2" w:history="1">
        <w:r w:rsidR="00C005BE" w:rsidRPr="00031647">
          <w:rPr>
            <w:rStyle w:val="Hyperlink"/>
            <w:noProof/>
          </w:rPr>
          <w:t>6.2.1 Acknowledgement Algorithm</w:t>
        </w:r>
        <w:r w:rsidR="00C005BE">
          <w:rPr>
            <w:noProof/>
            <w:webHidden/>
          </w:rPr>
          <w:tab/>
        </w:r>
        <w:r w:rsidR="00C005BE">
          <w:rPr>
            <w:noProof/>
            <w:webHidden/>
          </w:rPr>
          <w:fldChar w:fldCharType="begin"/>
        </w:r>
        <w:r w:rsidR="00C005BE">
          <w:rPr>
            <w:noProof/>
            <w:webHidden/>
          </w:rPr>
          <w:instrText xml:space="preserve"> PAGEREF _Toc100740142 \h </w:instrText>
        </w:r>
        <w:r w:rsidR="00C005BE">
          <w:rPr>
            <w:noProof/>
            <w:webHidden/>
          </w:rPr>
        </w:r>
        <w:r w:rsidR="00C005BE">
          <w:rPr>
            <w:noProof/>
            <w:webHidden/>
          </w:rPr>
          <w:fldChar w:fldCharType="separate"/>
        </w:r>
        <w:r w:rsidR="00C005BE">
          <w:rPr>
            <w:noProof/>
            <w:webHidden/>
          </w:rPr>
          <w:t>22</w:t>
        </w:r>
        <w:r w:rsidR="00C005BE">
          <w:rPr>
            <w:noProof/>
            <w:webHidden/>
          </w:rPr>
          <w:fldChar w:fldCharType="end"/>
        </w:r>
      </w:hyperlink>
    </w:p>
    <w:p w14:paraId="38C94B87" w14:textId="41CDF436"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3" w:history="1">
        <w:r w:rsidR="00C005BE" w:rsidRPr="00031647">
          <w:rPr>
            <w:rStyle w:val="Hyperlink"/>
            <w:noProof/>
          </w:rPr>
          <w:t>6.2.2 Check Random and Check Neighbours</w:t>
        </w:r>
        <w:r w:rsidR="00C005BE">
          <w:rPr>
            <w:noProof/>
            <w:webHidden/>
          </w:rPr>
          <w:tab/>
        </w:r>
        <w:r w:rsidR="00C005BE">
          <w:rPr>
            <w:noProof/>
            <w:webHidden/>
          </w:rPr>
          <w:fldChar w:fldCharType="begin"/>
        </w:r>
        <w:r w:rsidR="00C005BE">
          <w:rPr>
            <w:noProof/>
            <w:webHidden/>
          </w:rPr>
          <w:instrText xml:space="preserve"> PAGEREF _Toc100740143 \h </w:instrText>
        </w:r>
        <w:r w:rsidR="00C005BE">
          <w:rPr>
            <w:noProof/>
            <w:webHidden/>
          </w:rPr>
        </w:r>
        <w:r w:rsidR="00C005BE">
          <w:rPr>
            <w:noProof/>
            <w:webHidden/>
          </w:rPr>
          <w:fldChar w:fldCharType="separate"/>
        </w:r>
        <w:r w:rsidR="00C005BE">
          <w:rPr>
            <w:noProof/>
            <w:webHidden/>
          </w:rPr>
          <w:t>24</w:t>
        </w:r>
        <w:r w:rsidR="00C005BE">
          <w:rPr>
            <w:noProof/>
            <w:webHidden/>
          </w:rPr>
          <w:fldChar w:fldCharType="end"/>
        </w:r>
      </w:hyperlink>
    </w:p>
    <w:p w14:paraId="1D6351C0" w14:textId="58D481A5"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4" w:history="1">
        <w:r w:rsidR="00C005BE" w:rsidRPr="00031647">
          <w:rPr>
            <w:rStyle w:val="Hyperlink"/>
            <w:noProof/>
          </w:rPr>
          <w:t>6.2.3 Summary of Attempts and Rounds</w:t>
        </w:r>
        <w:r w:rsidR="00C005BE">
          <w:rPr>
            <w:noProof/>
            <w:webHidden/>
          </w:rPr>
          <w:tab/>
        </w:r>
        <w:r w:rsidR="00C005BE">
          <w:rPr>
            <w:noProof/>
            <w:webHidden/>
          </w:rPr>
          <w:fldChar w:fldCharType="begin"/>
        </w:r>
        <w:r w:rsidR="00C005BE">
          <w:rPr>
            <w:noProof/>
            <w:webHidden/>
          </w:rPr>
          <w:instrText xml:space="preserve"> PAGEREF _Toc100740144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0643EA80" w14:textId="4CC19B53"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45" w:history="1">
        <w:r w:rsidR="00C005BE" w:rsidRPr="00031647">
          <w:rPr>
            <w:rStyle w:val="Hyperlink"/>
            <w:noProof/>
          </w:rPr>
          <w:t>6.3 Flooding Nodes</w:t>
        </w:r>
        <w:r w:rsidR="00C005BE">
          <w:rPr>
            <w:noProof/>
            <w:webHidden/>
          </w:rPr>
          <w:tab/>
        </w:r>
        <w:r w:rsidR="00C005BE">
          <w:rPr>
            <w:noProof/>
            <w:webHidden/>
          </w:rPr>
          <w:fldChar w:fldCharType="begin"/>
        </w:r>
        <w:r w:rsidR="00C005BE">
          <w:rPr>
            <w:noProof/>
            <w:webHidden/>
          </w:rPr>
          <w:instrText xml:space="preserve"> PAGEREF _Toc100740145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7687E95E" w14:textId="1C92A5A1"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6" w:history="1">
        <w:r w:rsidR="00C005BE" w:rsidRPr="00031647">
          <w:rPr>
            <w:rStyle w:val="Hyperlink"/>
            <w:noProof/>
          </w:rPr>
          <w:t>6.3.1 Acknowledgement Algorithm</w:t>
        </w:r>
        <w:r w:rsidR="00C005BE">
          <w:rPr>
            <w:noProof/>
            <w:webHidden/>
          </w:rPr>
          <w:tab/>
        </w:r>
        <w:r w:rsidR="00C005BE">
          <w:rPr>
            <w:noProof/>
            <w:webHidden/>
          </w:rPr>
          <w:fldChar w:fldCharType="begin"/>
        </w:r>
        <w:r w:rsidR="00C005BE">
          <w:rPr>
            <w:noProof/>
            <w:webHidden/>
          </w:rPr>
          <w:instrText xml:space="preserve"> PAGEREF _Toc100740146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5710B62E" w14:textId="51EB4A3B"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7" w:history="1">
        <w:r w:rsidR="00C005BE" w:rsidRPr="00031647">
          <w:rPr>
            <w:rStyle w:val="Hyperlink"/>
            <w:noProof/>
          </w:rPr>
          <w:t>6.3.2 Check Random</w:t>
        </w:r>
        <w:r w:rsidR="00C005BE">
          <w:rPr>
            <w:noProof/>
            <w:webHidden/>
          </w:rPr>
          <w:tab/>
        </w:r>
        <w:r w:rsidR="00C005BE">
          <w:rPr>
            <w:noProof/>
            <w:webHidden/>
          </w:rPr>
          <w:fldChar w:fldCharType="begin"/>
        </w:r>
        <w:r w:rsidR="00C005BE">
          <w:rPr>
            <w:noProof/>
            <w:webHidden/>
          </w:rPr>
          <w:instrText xml:space="preserve"> PAGEREF _Toc100740147 \h </w:instrText>
        </w:r>
        <w:r w:rsidR="00C005BE">
          <w:rPr>
            <w:noProof/>
            <w:webHidden/>
          </w:rPr>
        </w:r>
        <w:r w:rsidR="00C005BE">
          <w:rPr>
            <w:noProof/>
            <w:webHidden/>
          </w:rPr>
          <w:fldChar w:fldCharType="separate"/>
        </w:r>
        <w:r w:rsidR="00C005BE">
          <w:rPr>
            <w:noProof/>
            <w:webHidden/>
          </w:rPr>
          <w:t>27</w:t>
        </w:r>
        <w:r w:rsidR="00C005BE">
          <w:rPr>
            <w:noProof/>
            <w:webHidden/>
          </w:rPr>
          <w:fldChar w:fldCharType="end"/>
        </w:r>
      </w:hyperlink>
    </w:p>
    <w:p w14:paraId="3729E671" w14:textId="5C8F3FEE"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8" w:history="1">
        <w:r w:rsidR="00C005BE" w:rsidRPr="00031647">
          <w:rPr>
            <w:rStyle w:val="Hyperlink"/>
            <w:noProof/>
          </w:rPr>
          <w:t>6.3.3 Check Neighbours</w:t>
        </w:r>
        <w:r w:rsidR="00C005BE">
          <w:rPr>
            <w:noProof/>
            <w:webHidden/>
          </w:rPr>
          <w:tab/>
        </w:r>
        <w:r w:rsidR="00C005BE">
          <w:rPr>
            <w:noProof/>
            <w:webHidden/>
          </w:rPr>
          <w:fldChar w:fldCharType="begin"/>
        </w:r>
        <w:r w:rsidR="00C005BE">
          <w:rPr>
            <w:noProof/>
            <w:webHidden/>
          </w:rPr>
          <w:instrText xml:space="preserve"> PAGEREF _Toc100740148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5D7A4DD2" w14:textId="4F1FB7F1"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49" w:history="1">
        <w:r w:rsidR="00C005BE" w:rsidRPr="00031647">
          <w:rPr>
            <w:rStyle w:val="Hyperlink"/>
            <w:noProof/>
          </w:rPr>
          <w:t>6.3.4 Summary of Flooding Nodes</w:t>
        </w:r>
        <w:r w:rsidR="00C005BE">
          <w:rPr>
            <w:noProof/>
            <w:webHidden/>
          </w:rPr>
          <w:tab/>
        </w:r>
        <w:r w:rsidR="00C005BE">
          <w:rPr>
            <w:noProof/>
            <w:webHidden/>
          </w:rPr>
          <w:fldChar w:fldCharType="begin"/>
        </w:r>
        <w:r w:rsidR="00C005BE">
          <w:rPr>
            <w:noProof/>
            <w:webHidden/>
          </w:rPr>
          <w:instrText xml:space="preserve"> PAGEREF _Toc100740149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8086A26" w14:textId="68A97132"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50" w:history="1">
        <w:r w:rsidR="00C005BE" w:rsidRPr="00031647">
          <w:rPr>
            <w:rStyle w:val="Hyperlink"/>
            <w:noProof/>
          </w:rPr>
          <w:t>6.4 Time Taken</w:t>
        </w:r>
        <w:r w:rsidR="00C005BE">
          <w:rPr>
            <w:noProof/>
            <w:webHidden/>
          </w:rPr>
          <w:tab/>
        </w:r>
        <w:r w:rsidR="00C005BE">
          <w:rPr>
            <w:noProof/>
            <w:webHidden/>
          </w:rPr>
          <w:fldChar w:fldCharType="begin"/>
        </w:r>
        <w:r w:rsidR="00C005BE">
          <w:rPr>
            <w:noProof/>
            <w:webHidden/>
          </w:rPr>
          <w:instrText xml:space="preserve"> PAGEREF _Toc100740150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5DD0D1F" w14:textId="3D1717D1"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51" w:history="1">
        <w:r w:rsidR="00C005BE" w:rsidRPr="00031647">
          <w:rPr>
            <w:rStyle w:val="Hyperlink"/>
            <w:noProof/>
          </w:rPr>
          <w:t>6.4.1 Acknowledgement Algorithm</w:t>
        </w:r>
        <w:r w:rsidR="00C005BE">
          <w:rPr>
            <w:noProof/>
            <w:webHidden/>
          </w:rPr>
          <w:tab/>
        </w:r>
        <w:r w:rsidR="00C005BE">
          <w:rPr>
            <w:noProof/>
            <w:webHidden/>
          </w:rPr>
          <w:fldChar w:fldCharType="begin"/>
        </w:r>
        <w:r w:rsidR="00C005BE">
          <w:rPr>
            <w:noProof/>
            <w:webHidden/>
          </w:rPr>
          <w:instrText xml:space="preserve"> PAGEREF _Toc100740151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7C4D2584" w14:textId="7A837147"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52" w:history="1">
        <w:r w:rsidR="00C005BE" w:rsidRPr="00031647">
          <w:rPr>
            <w:rStyle w:val="Hyperlink"/>
            <w:noProof/>
          </w:rPr>
          <w:t>6.4.2 Check Random</w:t>
        </w:r>
        <w:r w:rsidR="00C005BE">
          <w:rPr>
            <w:noProof/>
            <w:webHidden/>
          </w:rPr>
          <w:tab/>
        </w:r>
        <w:r w:rsidR="00C005BE">
          <w:rPr>
            <w:noProof/>
            <w:webHidden/>
          </w:rPr>
          <w:fldChar w:fldCharType="begin"/>
        </w:r>
        <w:r w:rsidR="00C005BE">
          <w:rPr>
            <w:noProof/>
            <w:webHidden/>
          </w:rPr>
          <w:instrText xml:space="preserve"> PAGEREF _Toc100740152 \h </w:instrText>
        </w:r>
        <w:r w:rsidR="00C005BE">
          <w:rPr>
            <w:noProof/>
            <w:webHidden/>
          </w:rPr>
        </w:r>
        <w:r w:rsidR="00C005BE">
          <w:rPr>
            <w:noProof/>
            <w:webHidden/>
          </w:rPr>
          <w:fldChar w:fldCharType="separate"/>
        </w:r>
        <w:r w:rsidR="00C005BE">
          <w:rPr>
            <w:noProof/>
            <w:webHidden/>
          </w:rPr>
          <w:t>28</w:t>
        </w:r>
        <w:r w:rsidR="00C005BE">
          <w:rPr>
            <w:noProof/>
            <w:webHidden/>
          </w:rPr>
          <w:fldChar w:fldCharType="end"/>
        </w:r>
      </w:hyperlink>
    </w:p>
    <w:p w14:paraId="36A52F31" w14:textId="0DFAB7A7"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53" w:history="1">
        <w:r w:rsidR="00C005BE" w:rsidRPr="00031647">
          <w:rPr>
            <w:rStyle w:val="Hyperlink"/>
            <w:noProof/>
          </w:rPr>
          <w:t>6.4.3 Check Neighbours</w:t>
        </w:r>
        <w:r w:rsidR="00C005BE">
          <w:rPr>
            <w:noProof/>
            <w:webHidden/>
          </w:rPr>
          <w:tab/>
        </w:r>
        <w:r w:rsidR="00C005BE">
          <w:rPr>
            <w:noProof/>
            <w:webHidden/>
          </w:rPr>
          <w:fldChar w:fldCharType="begin"/>
        </w:r>
        <w:r w:rsidR="00C005BE">
          <w:rPr>
            <w:noProof/>
            <w:webHidden/>
          </w:rPr>
          <w:instrText xml:space="preserve"> PAGEREF _Toc100740153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7A10368D" w14:textId="4DE86C1F"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54" w:history="1">
        <w:r w:rsidR="00C005BE" w:rsidRPr="00031647">
          <w:rPr>
            <w:rStyle w:val="Hyperlink"/>
            <w:noProof/>
          </w:rPr>
          <w:t>6.4.4 Summary of Time Taken</w:t>
        </w:r>
        <w:r w:rsidR="00C005BE">
          <w:rPr>
            <w:noProof/>
            <w:webHidden/>
          </w:rPr>
          <w:tab/>
        </w:r>
        <w:r w:rsidR="00C005BE">
          <w:rPr>
            <w:noProof/>
            <w:webHidden/>
          </w:rPr>
          <w:fldChar w:fldCharType="begin"/>
        </w:r>
        <w:r w:rsidR="00C005BE">
          <w:rPr>
            <w:noProof/>
            <w:webHidden/>
          </w:rPr>
          <w:instrText xml:space="preserve"> PAGEREF _Toc100740154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5B09B190" w14:textId="7BE317FB"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55" w:history="1">
        <w:r w:rsidR="00C005BE" w:rsidRPr="00031647">
          <w:rPr>
            <w:rStyle w:val="Hyperlink"/>
            <w:noProof/>
          </w:rPr>
          <w:t>6.5 Authentication</w:t>
        </w:r>
        <w:r w:rsidR="00C005BE">
          <w:rPr>
            <w:noProof/>
            <w:webHidden/>
          </w:rPr>
          <w:tab/>
        </w:r>
        <w:r w:rsidR="00C005BE">
          <w:rPr>
            <w:noProof/>
            <w:webHidden/>
          </w:rPr>
          <w:fldChar w:fldCharType="begin"/>
        </w:r>
        <w:r w:rsidR="00C005BE">
          <w:rPr>
            <w:noProof/>
            <w:webHidden/>
          </w:rPr>
          <w:instrText xml:space="preserve"> PAGEREF _Toc100740155 \h </w:instrText>
        </w:r>
        <w:r w:rsidR="00C005BE">
          <w:rPr>
            <w:noProof/>
            <w:webHidden/>
          </w:rPr>
        </w:r>
        <w:r w:rsidR="00C005BE">
          <w:rPr>
            <w:noProof/>
            <w:webHidden/>
          </w:rPr>
          <w:fldChar w:fldCharType="separate"/>
        </w:r>
        <w:r w:rsidR="00C005BE">
          <w:rPr>
            <w:noProof/>
            <w:webHidden/>
          </w:rPr>
          <w:t>29</w:t>
        </w:r>
        <w:r w:rsidR="00C005BE">
          <w:rPr>
            <w:noProof/>
            <w:webHidden/>
          </w:rPr>
          <w:fldChar w:fldCharType="end"/>
        </w:r>
      </w:hyperlink>
    </w:p>
    <w:p w14:paraId="1DEDC259" w14:textId="4B974681"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56" w:history="1">
        <w:r w:rsidR="00C005BE" w:rsidRPr="00031647">
          <w:rPr>
            <w:rStyle w:val="Hyperlink"/>
            <w:noProof/>
          </w:rPr>
          <w:t>6.6 Summary</w:t>
        </w:r>
        <w:r w:rsidR="00C005BE">
          <w:rPr>
            <w:noProof/>
            <w:webHidden/>
          </w:rPr>
          <w:tab/>
        </w:r>
        <w:r w:rsidR="00C005BE">
          <w:rPr>
            <w:noProof/>
            <w:webHidden/>
          </w:rPr>
          <w:fldChar w:fldCharType="begin"/>
        </w:r>
        <w:r w:rsidR="00C005BE">
          <w:rPr>
            <w:noProof/>
            <w:webHidden/>
          </w:rPr>
          <w:instrText xml:space="preserve"> PAGEREF _Toc100740156 \h </w:instrText>
        </w:r>
        <w:r w:rsidR="00C005BE">
          <w:rPr>
            <w:noProof/>
            <w:webHidden/>
          </w:rPr>
        </w:r>
        <w:r w:rsidR="00C005BE">
          <w:rPr>
            <w:noProof/>
            <w:webHidden/>
          </w:rPr>
          <w:fldChar w:fldCharType="separate"/>
        </w:r>
        <w:r w:rsidR="00C005BE">
          <w:rPr>
            <w:noProof/>
            <w:webHidden/>
          </w:rPr>
          <w:t>30</w:t>
        </w:r>
        <w:r w:rsidR="00C005BE">
          <w:rPr>
            <w:noProof/>
            <w:webHidden/>
          </w:rPr>
          <w:fldChar w:fldCharType="end"/>
        </w:r>
      </w:hyperlink>
    </w:p>
    <w:p w14:paraId="45458C6D" w14:textId="41B347CC"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57" w:history="1">
        <w:r w:rsidR="00C005BE" w:rsidRPr="00031647">
          <w:rPr>
            <w:rStyle w:val="Hyperlink"/>
            <w:noProof/>
          </w:rPr>
          <w:t>Popcorn Implementation</w:t>
        </w:r>
        <w:r w:rsidR="00C005BE">
          <w:rPr>
            <w:noProof/>
            <w:webHidden/>
          </w:rPr>
          <w:tab/>
        </w:r>
        <w:r w:rsidR="00C005BE">
          <w:rPr>
            <w:noProof/>
            <w:webHidden/>
          </w:rPr>
          <w:fldChar w:fldCharType="begin"/>
        </w:r>
        <w:r w:rsidR="00C005BE">
          <w:rPr>
            <w:noProof/>
            <w:webHidden/>
          </w:rPr>
          <w:instrText xml:space="preserve"> PAGEREF _Toc100740157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1828FF00" w14:textId="0D8CFC8C"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58" w:history="1">
        <w:r w:rsidR="00C005BE" w:rsidRPr="00031647">
          <w:rPr>
            <w:rStyle w:val="Hyperlink"/>
            <w:noProof/>
          </w:rPr>
          <w:t>7.1 Implementation</w:t>
        </w:r>
        <w:r w:rsidR="00C005BE">
          <w:rPr>
            <w:noProof/>
            <w:webHidden/>
          </w:rPr>
          <w:tab/>
        </w:r>
        <w:r w:rsidR="00C005BE">
          <w:rPr>
            <w:noProof/>
            <w:webHidden/>
          </w:rPr>
          <w:fldChar w:fldCharType="begin"/>
        </w:r>
        <w:r w:rsidR="00C005BE">
          <w:rPr>
            <w:noProof/>
            <w:webHidden/>
          </w:rPr>
          <w:instrText xml:space="preserve"> PAGEREF _Toc100740158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77CB6ED3" w14:textId="3CD361EA"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59" w:history="1">
        <w:r w:rsidR="00C005BE" w:rsidRPr="00031647">
          <w:rPr>
            <w:rStyle w:val="Hyperlink"/>
            <w:noProof/>
          </w:rPr>
          <w:t>7.1.1 Token</w:t>
        </w:r>
        <w:r w:rsidR="00C005BE">
          <w:rPr>
            <w:noProof/>
            <w:webHidden/>
          </w:rPr>
          <w:tab/>
        </w:r>
        <w:r w:rsidR="00C005BE">
          <w:rPr>
            <w:noProof/>
            <w:webHidden/>
          </w:rPr>
          <w:fldChar w:fldCharType="begin"/>
        </w:r>
        <w:r w:rsidR="00C005BE">
          <w:rPr>
            <w:noProof/>
            <w:webHidden/>
          </w:rPr>
          <w:instrText xml:space="preserve"> PAGEREF _Toc100740159 \h </w:instrText>
        </w:r>
        <w:r w:rsidR="00C005BE">
          <w:rPr>
            <w:noProof/>
            <w:webHidden/>
          </w:rPr>
        </w:r>
        <w:r w:rsidR="00C005BE">
          <w:rPr>
            <w:noProof/>
            <w:webHidden/>
          </w:rPr>
          <w:fldChar w:fldCharType="separate"/>
        </w:r>
        <w:r w:rsidR="00C005BE">
          <w:rPr>
            <w:noProof/>
            <w:webHidden/>
          </w:rPr>
          <w:t>31</w:t>
        </w:r>
        <w:r w:rsidR="00C005BE">
          <w:rPr>
            <w:noProof/>
            <w:webHidden/>
          </w:rPr>
          <w:fldChar w:fldCharType="end"/>
        </w:r>
      </w:hyperlink>
    </w:p>
    <w:p w14:paraId="52678DF6" w14:textId="582C9642"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60" w:history="1">
        <w:r w:rsidR="00C005BE" w:rsidRPr="00031647">
          <w:rPr>
            <w:rStyle w:val="Hyperlink"/>
            <w:noProof/>
          </w:rPr>
          <w:t>7.1.2 Preliminary Check</w:t>
        </w:r>
        <w:r w:rsidR="00C005BE">
          <w:rPr>
            <w:noProof/>
            <w:webHidden/>
          </w:rPr>
          <w:tab/>
        </w:r>
        <w:r w:rsidR="00C005BE">
          <w:rPr>
            <w:noProof/>
            <w:webHidden/>
          </w:rPr>
          <w:fldChar w:fldCharType="begin"/>
        </w:r>
        <w:r w:rsidR="00C005BE">
          <w:rPr>
            <w:noProof/>
            <w:webHidden/>
          </w:rPr>
          <w:instrText xml:space="preserve"> PAGEREF _Toc100740160 \h </w:instrText>
        </w:r>
        <w:r w:rsidR="00C005BE">
          <w:rPr>
            <w:noProof/>
            <w:webHidden/>
          </w:rPr>
        </w:r>
        <w:r w:rsidR="00C005BE">
          <w:rPr>
            <w:noProof/>
            <w:webHidden/>
          </w:rPr>
          <w:fldChar w:fldCharType="separate"/>
        </w:r>
        <w:r w:rsidR="00C005BE">
          <w:rPr>
            <w:noProof/>
            <w:webHidden/>
          </w:rPr>
          <w:t>32</w:t>
        </w:r>
        <w:r w:rsidR="00C005BE">
          <w:rPr>
            <w:noProof/>
            <w:webHidden/>
          </w:rPr>
          <w:fldChar w:fldCharType="end"/>
        </w:r>
      </w:hyperlink>
    </w:p>
    <w:p w14:paraId="69BDF333" w14:textId="4DF09562" w:rsidR="00C005BE" w:rsidRDefault="00D14EAC">
      <w:pPr>
        <w:pStyle w:val="TOC3"/>
        <w:tabs>
          <w:tab w:val="right" w:leader="dot" w:pos="9016"/>
        </w:tabs>
        <w:rPr>
          <w:rFonts w:asciiTheme="minorHAnsi" w:eastAsiaTheme="minorEastAsia" w:hAnsiTheme="minorHAnsi" w:cstheme="minorBidi"/>
          <w:iCs w:val="0"/>
          <w:noProof/>
          <w:color w:val="auto"/>
          <w:sz w:val="24"/>
          <w:szCs w:val="24"/>
        </w:rPr>
      </w:pPr>
      <w:hyperlink w:anchor="_Toc100740161" w:history="1">
        <w:r w:rsidR="00C005BE" w:rsidRPr="00031647">
          <w:rPr>
            <w:rStyle w:val="Hyperlink"/>
            <w:noProof/>
          </w:rPr>
          <w:t>7.1.3 Repeated Checks</w:t>
        </w:r>
        <w:r w:rsidR="00C005BE">
          <w:rPr>
            <w:noProof/>
            <w:webHidden/>
          </w:rPr>
          <w:tab/>
        </w:r>
        <w:r w:rsidR="00C005BE">
          <w:rPr>
            <w:noProof/>
            <w:webHidden/>
          </w:rPr>
          <w:fldChar w:fldCharType="begin"/>
        </w:r>
        <w:r w:rsidR="00C005BE">
          <w:rPr>
            <w:noProof/>
            <w:webHidden/>
          </w:rPr>
          <w:instrText xml:space="preserve"> PAGEREF _Toc100740161 \h </w:instrText>
        </w:r>
        <w:r w:rsidR="00C005BE">
          <w:rPr>
            <w:noProof/>
            <w:webHidden/>
          </w:rPr>
        </w:r>
        <w:r w:rsidR="00C005BE">
          <w:rPr>
            <w:noProof/>
            <w:webHidden/>
          </w:rPr>
          <w:fldChar w:fldCharType="separate"/>
        </w:r>
        <w:r w:rsidR="00C005BE">
          <w:rPr>
            <w:noProof/>
            <w:webHidden/>
          </w:rPr>
          <w:t>32</w:t>
        </w:r>
        <w:r w:rsidR="00C005BE">
          <w:rPr>
            <w:noProof/>
            <w:webHidden/>
          </w:rPr>
          <w:fldChar w:fldCharType="end"/>
        </w:r>
      </w:hyperlink>
    </w:p>
    <w:p w14:paraId="3727EDC1" w14:textId="3148BED7" w:rsidR="00C005BE" w:rsidRDefault="00D14EAC">
      <w:pPr>
        <w:pStyle w:val="TOC2"/>
        <w:tabs>
          <w:tab w:val="right" w:leader="dot" w:pos="9016"/>
        </w:tabs>
        <w:rPr>
          <w:rFonts w:asciiTheme="minorHAnsi" w:eastAsiaTheme="minorEastAsia" w:hAnsiTheme="minorHAnsi" w:cstheme="minorBidi"/>
          <w:noProof/>
          <w:color w:val="auto"/>
          <w:sz w:val="24"/>
          <w:szCs w:val="24"/>
        </w:rPr>
      </w:pPr>
      <w:hyperlink w:anchor="_Toc100740162" w:history="1">
        <w:r w:rsidR="00C005BE" w:rsidRPr="00031647">
          <w:rPr>
            <w:rStyle w:val="Hyperlink"/>
            <w:noProof/>
          </w:rPr>
          <w:t>7.2 Evaluation</w:t>
        </w:r>
        <w:r w:rsidR="00C005BE">
          <w:rPr>
            <w:noProof/>
            <w:webHidden/>
          </w:rPr>
          <w:tab/>
        </w:r>
        <w:r w:rsidR="00C005BE">
          <w:rPr>
            <w:noProof/>
            <w:webHidden/>
          </w:rPr>
          <w:fldChar w:fldCharType="begin"/>
        </w:r>
        <w:r w:rsidR="00C005BE">
          <w:rPr>
            <w:noProof/>
            <w:webHidden/>
          </w:rPr>
          <w:instrText xml:space="preserve"> PAGEREF _Toc100740162 \h </w:instrText>
        </w:r>
        <w:r w:rsidR="00C005BE">
          <w:rPr>
            <w:noProof/>
            <w:webHidden/>
          </w:rPr>
        </w:r>
        <w:r w:rsidR="00C005BE">
          <w:rPr>
            <w:noProof/>
            <w:webHidden/>
          </w:rPr>
          <w:fldChar w:fldCharType="separate"/>
        </w:r>
        <w:r w:rsidR="00C005BE">
          <w:rPr>
            <w:noProof/>
            <w:webHidden/>
          </w:rPr>
          <w:t>33</w:t>
        </w:r>
        <w:r w:rsidR="00C005BE">
          <w:rPr>
            <w:noProof/>
            <w:webHidden/>
          </w:rPr>
          <w:fldChar w:fldCharType="end"/>
        </w:r>
      </w:hyperlink>
    </w:p>
    <w:p w14:paraId="11D8D31E" w14:textId="5DDFFB75"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3" w:history="1">
        <w:r w:rsidR="00C005BE" w:rsidRPr="00031647">
          <w:rPr>
            <w:rStyle w:val="Hyperlink"/>
            <w:noProof/>
          </w:rPr>
          <w:t>Encryption</w:t>
        </w:r>
        <w:r w:rsidR="00C005BE">
          <w:rPr>
            <w:noProof/>
            <w:webHidden/>
          </w:rPr>
          <w:tab/>
        </w:r>
        <w:r w:rsidR="00C005BE">
          <w:rPr>
            <w:noProof/>
            <w:webHidden/>
          </w:rPr>
          <w:fldChar w:fldCharType="begin"/>
        </w:r>
        <w:r w:rsidR="00C005BE">
          <w:rPr>
            <w:noProof/>
            <w:webHidden/>
          </w:rPr>
          <w:instrText xml:space="preserve"> PAGEREF _Toc100740163 \h </w:instrText>
        </w:r>
        <w:r w:rsidR="00C005BE">
          <w:rPr>
            <w:noProof/>
            <w:webHidden/>
          </w:rPr>
        </w:r>
        <w:r w:rsidR="00C005BE">
          <w:rPr>
            <w:noProof/>
            <w:webHidden/>
          </w:rPr>
          <w:fldChar w:fldCharType="separate"/>
        </w:r>
        <w:r w:rsidR="00C005BE">
          <w:rPr>
            <w:noProof/>
            <w:webHidden/>
          </w:rPr>
          <w:t>35</w:t>
        </w:r>
        <w:r w:rsidR="00C005BE">
          <w:rPr>
            <w:noProof/>
            <w:webHidden/>
          </w:rPr>
          <w:fldChar w:fldCharType="end"/>
        </w:r>
      </w:hyperlink>
    </w:p>
    <w:p w14:paraId="4627DCBF" w14:textId="15629DA9"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4" w:history="1">
        <w:r w:rsidR="00C005BE" w:rsidRPr="00031647">
          <w:rPr>
            <w:rStyle w:val="Hyperlink"/>
            <w:noProof/>
          </w:rPr>
          <w:t>Conclusion</w:t>
        </w:r>
        <w:r w:rsidR="00C005BE">
          <w:rPr>
            <w:noProof/>
            <w:webHidden/>
          </w:rPr>
          <w:tab/>
        </w:r>
        <w:r w:rsidR="00C005BE">
          <w:rPr>
            <w:noProof/>
            <w:webHidden/>
          </w:rPr>
          <w:fldChar w:fldCharType="begin"/>
        </w:r>
        <w:r w:rsidR="00C005BE">
          <w:rPr>
            <w:noProof/>
            <w:webHidden/>
          </w:rPr>
          <w:instrText xml:space="preserve"> PAGEREF _Toc100740164 \h </w:instrText>
        </w:r>
        <w:r w:rsidR="00C005BE">
          <w:rPr>
            <w:noProof/>
            <w:webHidden/>
          </w:rPr>
        </w:r>
        <w:r w:rsidR="00C005BE">
          <w:rPr>
            <w:noProof/>
            <w:webHidden/>
          </w:rPr>
          <w:fldChar w:fldCharType="separate"/>
        </w:r>
        <w:r w:rsidR="00C005BE">
          <w:rPr>
            <w:noProof/>
            <w:webHidden/>
          </w:rPr>
          <w:t>37</w:t>
        </w:r>
        <w:r w:rsidR="00C005BE">
          <w:rPr>
            <w:noProof/>
            <w:webHidden/>
          </w:rPr>
          <w:fldChar w:fldCharType="end"/>
        </w:r>
      </w:hyperlink>
    </w:p>
    <w:p w14:paraId="024C63BB" w14:textId="65628568" w:rsidR="00C005BE" w:rsidRDefault="00D14EAC">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5" w:history="1">
        <w:r w:rsidR="00C005BE" w:rsidRPr="00031647">
          <w:rPr>
            <w:rStyle w:val="Hyperlink"/>
            <w:noProof/>
          </w:rPr>
          <w:t>Bibliography</w:t>
        </w:r>
        <w:r w:rsidR="00C005BE">
          <w:rPr>
            <w:noProof/>
            <w:webHidden/>
          </w:rPr>
          <w:tab/>
        </w:r>
        <w:r w:rsidR="00C005BE">
          <w:rPr>
            <w:noProof/>
            <w:webHidden/>
          </w:rPr>
          <w:fldChar w:fldCharType="begin"/>
        </w:r>
        <w:r w:rsidR="00C005BE">
          <w:rPr>
            <w:noProof/>
            <w:webHidden/>
          </w:rPr>
          <w:instrText xml:space="preserve"> PAGEREF _Toc100740165 \h </w:instrText>
        </w:r>
        <w:r w:rsidR="00C005BE">
          <w:rPr>
            <w:noProof/>
            <w:webHidden/>
          </w:rPr>
        </w:r>
        <w:r w:rsidR="00C005BE">
          <w:rPr>
            <w:noProof/>
            <w:webHidden/>
          </w:rPr>
          <w:fldChar w:fldCharType="separate"/>
        </w:r>
        <w:r w:rsidR="00C005BE">
          <w:rPr>
            <w:noProof/>
            <w:webHidden/>
          </w:rPr>
          <w:t>39</w:t>
        </w:r>
        <w:r w:rsidR="00C005BE">
          <w:rPr>
            <w:noProof/>
            <w:webHidden/>
          </w:rPr>
          <w:fldChar w:fldCharType="end"/>
        </w:r>
      </w:hyperlink>
    </w:p>
    <w:p w14:paraId="16FB2CDA" w14:textId="479AB654" w:rsidR="00D02440" w:rsidRPr="00622977" w:rsidRDefault="00FF6448" w:rsidP="00FF6448">
      <w:pPr>
        <w:pStyle w:val="TOC3"/>
        <w:sectPr w:rsidR="00D02440" w:rsidRPr="00622977" w:rsidSect="009935B3">
          <w:footerReference w:type="even" r:id="rId15"/>
          <w:footerReference w:type="default" r:id="rId16"/>
          <w:footerReference w:type="first" r:id="rId17"/>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2" w:name="_Toc69305437"/>
    </w:p>
    <w:p w14:paraId="0EE409A7" w14:textId="51BF9DFC" w:rsidR="00904BC8" w:rsidRPr="00622977" w:rsidRDefault="0072554A" w:rsidP="00C662A9">
      <w:pPr>
        <w:pStyle w:val="Title"/>
      </w:pPr>
      <w:r w:rsidRPr="00622977">
        <w:t>Chapter 1</w:t>
      </w:r>
      <w:bookmarkEnd w:id="12"/>
    </w:p>
    <w:p w14:paraId="5D52F9BF" w14:textId="527E81F2" w:rsidR="00904BC8" w:rsidRPr="00622977" w:rsidRDefault="0072554A" w:rsidP="00BA4B2D">
      <w:pPr>
        <w:pStyle w:val="Heading1"/>
      </w:pPr>
      <w:bookmarkStart w:id="13" w:name="_Toc69305438"/>
      <w:bookmarkStart w:id="14" w:name="_Toc100740106"/>
      <w:r w:rsidRPr="00622977">
        <w:t>Introduction</w:t>
      </w:r>
      <w:bookmarkEnd w:id="13"/>
      <w:bookmarkEnd w:id="14"/>
    </w:p>
    <w:p w14:paraId="2D69835C" w14:textId="12C9BA2F" w:rsidR="00904BC8" w:rsidRPr="00622977" w:rsidRDefault="00904BC8" w:rsidP="002555AD">
      <w:pPr>
        <w:ind w:left="0" w:firstLine="0"/>
      </w:pPr>
    </w:p>
    <w:p w14:paraId="684F71AA" w14:textId="6736FDCB" w:rsidR="00F16177" w:rsidRPr="00622977" w:rsidRDefault="0034284A" w:rsidP="00F16177">
      <w:r w:rsidRPr="00622977">
        <w:t xml:space="preserve">The aim of this project </w:t>
      </w:r>
      <w:r w:rsidR="00113EE0">
        <w:t>is</w:t>
      </w:r>
      <w:r w:rsidRPr="00622977">
        <w:t xml:space="preserve"> to develop a joining protocol for the Popcorn</w:t>
      </w:r>
      <w:r w:rsidR="00F07B0D">
        <w:t xml:space="preserve"> operating system. Popcorn is</w:t>
      </w:r>
      <w:r w:rsidRPr="00622977">
        <w:t xml:space="preserve"> multiple-kernel operating system</w:t>
      </w:r>
      <w:r w:rsidR="00D32296">
        <w:t xml:space="preserve"> based on Linux that allows a network of nodes to be </w:t>
      </w:r>
      <w:r w:rsidR="001530A7">
        <w:t>connected</w:t>
      </w:r>
      <w:r w:rsidRPr="00622977">
        <w:t>. Last year</w:t>
      </w:r>
      <w:r w:rsidR="00FA4C2F" w:rsidRPr="00622977">
        <w:t>,</w:t>
      </w:r>
      <w:r w:rsidRPr="00622977">
        <w:t xml:space="preserve"> the project modified the kernel to allow for multiple transport protocols to be </w:t>
      </w:r>
      <w:r w:rsidR="00C963B8" w:rsidRPr="00622977">
        <w:t>used and</w:t>
      </w:r>
      <w:r w:rsidRPr="00622977">
        <w:t xml:space="preserve"> </w:t>
      </w:r>
      <w:r w:rsidR="00FA4C2F" w:rsidRPr="00622977">
        <w:t xml:space="preserve">allowed </w:t>
      </w:r>
      <w:r w:rsidR="00F16177" w:rsidRPr="00622977">
        <w:t>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ithout needing to manually create a connection on every device on the network.</w:t>
      </w:r>
      <w:r w:rsidR="00CA43F6">
        <w:t xml:space="preserve"> This is important </w:t>
      </w:r>
      <w:r w:rsidR="002957C7">
        <w:t xml:space="preserve">as </w:t>
      </w:r>
      <w:r w:rsidR="00CA43F6">
        <w:t xml:space="preserve">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r w:rsidR="00DC63C0">
        <w:t>network result</w:t>
      </w:r>
      <w:r w:rsidR="006D2DC0">
        <w:t>s</w:t>
      </w:r>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6A8B851D"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w:t>
      </w:r>
      <w:r w:rsidR="002957C7">
        <w:t>. This is in terms of ensuring that every node has the same view of which nodes are connected to the network</w:t>
      </w:r>
      <w:r w:rsidRPr="00622977">
        <w:t>. Should an error occur</w:t>
      </w:r>
      <w:r w:rsidR="00F07B0D">
        <w:t xml:space="preserve"> that violates consistency</w:t>
      </w:r>
      <w:r w:rsidR="006D2DC0">
        <w:t>,</w:t>
      </w:r>
      <w:r w:rsidRPr="00622977">
        <w:t xml:space="preserve"> the system did not have a mechanism to correct it. This year</w:t>
      </w:r>
      <w:r w:rsidR="006D2DC0">
        <w:t>,</w:t>
      </w:r>
      <w:r w:rsidR="000C7E8B" w:rsidRPr="00622977">
        <w:t xml:space="preserve"> a mechanism for correcting errors was developed. Existing work was researched, a set of algorithms were </w:t>
      </w:r>
      <w:r w:rsidR="002957C7">
        <w:t>created</w:t>
      </w:r>
      <w:r w:rsidR="000C7E8B" w:rsidRPr="00622977">
        <w:t xml:space="preserve"> and analysed in a </w:t>
      </w:r>
      <w:r w:rsidR="004C4914">
        <w:t xml:space="preserve">Python </w:t>
      </w:r>
      <w:r w:rsidR="000C7E8B" w:rsidRPr="00622977">
        <w:t>simulation. The best algorithm was selected and implemented within the Linux kernel.</w:t>
      </w:r>
      <w:r w:rsidR="002957C7">
        <w:t xml:space="preserve"> The system was designed so that it could automatically detect differences in nodes’ view of the network and resolve them. Progress was also made towards the goal of encrypting messages.</w:t>
      </w:r>
      <w:r w:rsidR="000744DD">
        <w:t xml:space="preserve"> The project is opensource and is available on GitHub for the wider Popcorn community.</w:t>
      </w:r>
    </w:p>
    <w:p w14:paraId="70B6D84A" w14:textId="77777777" w:rsidR="00F16177" w:rsidRPr="00622977" w:rsidRDefault="00F16177" w:rsidP="00D56BDB"/>
    <w:p w14:paraId="24AF543D" w14:textId="666EE0CD" w:rsidR="003C1091" w:rsidRDefault="00C648C8">
      <w:pPr>
        <w:spacing w:line="240" w:lineRule="auto"/>
        <w:ind w:left="0" w:firstLine="0"/>
        <w:jc w:val="left"/>
        <w:sectPr w:rsidR="003C1091" w:rsidSect="00C005BE">
          <w:headerReference w:type="default" r:id="rId18"/>
          <w:pgSz w:w="11906" w:h="16838"/>
          <w:pgMar w:top="505" w:right="1418" w:bottom="2778" w:left="2268" w:header="618" w:footer="1077" w:gutter="0"/>
          <w:pgNumType w:start="1"/>
          <w:cols w:space="720"/>
          <w:titlePg/>
          <w:docGrid w:linePitch="326"/>
        </w:sectPr>
      </w:pPr>
      <w:r w:rsidRPr="00622977">
        <w:t xml:space="preserve">The </w:t>
      </w:r>
      <w:r w:rsidR="00552E2E">
        <w:t>next</w:t>
      </w:r>
      <w:r w:rsidRPr="00622977">
        <w:t xml:space="preserve"> chapter explores background material for this project including the Popcorn operating system, last year’s work and the joining protocol. In chapter </w:t>
      </w:r>
      <w:r w:rsidR="00552E2E">
        <w:t>3</w:t>
      </w:r>
      <w:r w:rsidRPr="00622977">
        <w:t xml:space="preserve"> we discuss related work including </w:t>
      </w:r>
      <w:r w:rsidR="00552E2E">
        <w:t xml:space="preserve">how Popcorn fits </w:t>
      </w:r>
      <w:r w:rsidRPr="00622977">
        <w:t>in</w:t>
      </w:r>
      <w:r w:rsidR="00552E2E">
        <w:t>to</w:t>
      </w:r>
      <w:r w:rsidRPr="00622977">
        <w:t xml:space="preserve"> the field of multiple</w:t>
      </w:r>
      <w:r w:rsidR="002957C7">
        <w:t>-</w:t>
      </w:r>
      <w:r w:rsidRPr="00622977">
        <w:t>kernel operating systems</w:t>
      </w:r>
      <w:r w:rsidR="00552E2E">
        <w:t>,</w:t>
      </w:r>
      <w:r w:rsidRPr="00622977">
        <w:t xml:space="preserve"> and consensus algorithms.</w:t>
      </w:r>
      <w:r w:rsidR="006822EB" w:rsidRPr="00622977">
        <w:t xml:space="preserve"> </w:t>
      </w:r>
      <w:r w:rsidR="0098565B">
        <w:t>Chapter 4</w:t>
      </w:r>
      <w:r w:rsidR="006822EB" w:rsidRPr="00622977">
        <w:t xml:space="preserve"> discusses the consistency algorithms chosen. In chapter </w:t>
      </w:r>
      <w:r w:rsidR="00552E2E">
        <w:t>5</w:t>
      </w:r>
      <w:r w:rsidR="006822EB" w:rsidRPr="00622977">
        <w:t xml:space="preserve"> we discuss the simulation that was implemented to test these algorithms. </w:t>
      </w:r>
      <w:r w:rsidR="000D00A4">
        <w:t>In c</w:t>
      </w:r>
      <w:r w:rsidR="006822EB" w:rsidRPr="00622977">
        <w:t xml:space="preserve">hapter </w:t>
      </w:r>
      <w:r w:rsidR="00552E2E">
        <w:t>6</w:t>
      </w:r>
      <w:r w:rsidR="000D00A4">
        <w:t>,</w:t>
      </w:r>
      <w:r w:rsidR="006822EB" w:rsidRPr="00622977">
        <w:t xml:space="preserve"> </w:t>
      </w:r>
      <w:r w:rsidR="00B03E42" w:rsidRPr="00622977">
        <w:t xml:space="preserve">we look at the results from the simulation and decide which algorithm should be implemented. In chapter </w:t>
      </w:r>
      <w:r w:rsidR="008C633C">
        <w:t>7</w:t>
      </w:r>
      <w:r w:rsidR="00B03E42" w:rsidRPr="00622977">
        <w:t xml:space="preserve"> we discuss </w:t>
      </w:r>
      <w:r w:rsidR="008C633C">
        <w:t xml:space="preserve">how the system was </w:t>
      </w:r>
      <w:r w:rsidR="008C633C">
        <w:lastRenderedPageBreak/>
        <w:t>implemented into the Popcorn operating system</w:t>
      </w:r>
      <w:r w:rsidR="00B03E42" w:rsidRPr="00622977">
        <w:t>.</w:t>
      </w:r>
      <w:r w:rsidR="00552E2E" w:rsidRPr="00552E2E">
        <w:t xml:space="preserve"> </w:t>
      </w:r>
      <w:r w:rsidR="00552E2E" w:rsidRPr="00622977">
        <w:t xml:space="preserve">Chapter </w:t>
      </w:r>
      <w:r w:rsidR="008C633C">
        <w:t>8</w:t>
      </w:r>
      <w:r w:rsidR="00552E2E" w:rsidRPr="00622977">
        <w:t xml:space="preserve"> discusses the progress made towards encryption.</w:t>
      </w:r>
      <w:r w:rsidR="00B03E42" w:rsidRPr="00622977">
        <w:t xml:space="preserve"> Finally, in chapter 9 we conclude</w:t>
      </w:r>
      <w:r w:rsidR="00C831B5">
        <w:t xml:space="preserve"> the project and summarise the progress and contributions of the project.</w:t>
      </w:r>
    </w:p>
    <w:p w14:paraId="2C0FC2A1" w14:textId="77777777" w:rsidR="0087284F" w:rsidRPr="003C1091"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15" w:name="_Toc69305439"/>
      <w:r w:rsidRPr="00622977">
        <w:t>Chapter 2</w:t>
      </w:r>
      <w:bookmarkEnd w:id="15"/>
    </w:p>
    <w:p w14:paraId="7A492338" w14:textId="70B309A5" w:rsidR="00004A83" w:rsidRPr="00622977" w:rsidRDefault="00004A83" w:rsidP="00BA4B2D">
      <w:pPr>
        <w:pStyle w:val="Heading1"/>
      </w:pPr>
      <w:bookmarkStart w:id="16" w:name="_Toc69305440"/>
      <w:bookmarkStart w:id="17" w:name="_Toc100740107"/>
      <w:r w:rsidRPr="00622977">
        <w:t>Background</w:t>
      </w:r>
      <w:bookmarkEnd w:id="16"/>
      <w:bookmarkEnd w:id="17"/>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18" w:name="_Toc100740108"/>
      <w:r w:rsidRPr="00622977">
        <w:t>2.1</w:t>
      </w:r>
      <w:r w:rsidR="00EA0CD6" w:rsidRPr="00622977">
        <w:t xml:space="preserve"> Operating Systems</w:t>
      </w:r>
      <w:bookmarkEnd w:id="18"/>
    </w:p>
    <w:p w14:paraId="71AA0B2F" w14:textId="472D934D"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w:t>
      </w:r>
    </w:p>
    <w:p w14:paraId="59D65105" w14:textId="4EC9C66F" w:rsidR="00FF4BAF" w:rsidRPr="00622977" w:rsidRDefault="00FF4BAF" w:rsidP="00EA0CD6"/>
    <w:p w14:paraId="2DCE63CC" w14:textId="7766ECC0" w:rsidR="00FF4BAF" w:rsidRPr="00622977" w:rsidRDefault="00FF4BAF" w:rsidP="00EA0CD6">
      <w:r w:rsidRPr="00622977">
        <w:t>A so-called micro-kernel is an operating system designed to be as small as possible. As many services</w:t>
      </w:r>
      <w:r w:rsidR="0004507F">
        <w:t xml:space="preserve"> as possible</w:t>
      </w:r>
      <w:r w:rsidRPr="00622977">
        <w:t xml:space="preserve">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xml:space="preserve">. This </w:t>
      </w:r>
      <w:proofErr w:type="gramStart"/>
      <w:r w:rsidR="00D85804" w:rsidRPr="00622977">
        <w:t xml:space="preserve">is </w:t>
      </w:r>
      <w:r w:rsidR="0004507F">
        <w:t>in contrast</w:t>
      </w:r>
      <w:r w:rsidR="00D85804" w:rsidRPr="00622977">
        <w:t xml:space="preserve"> to</w:t>
      </w:r>
      <w:proofErr w:type="gramEnd"/>
      <w:r w:rsidR="00D85804" w:rsidRPr="00622977">
        <w:t xml:space="preserve"> larger operating system kernels</w:t>
      </w:r>
      <w:r w:rsidR="0027504D" w:rsidRPr="00622977">
        <w:t>, known as monolithic,</w:t>
      </w:r>
      <w:r w:rsidR="00D85804" w:rsidRPr="00622977">
        <w:t xml:space="preserve"> </w:t>
      </w:r>
      <w:r w:rsidR="0004507F">
        <w:t>where</w:t>
      </w:r>
      <w:r w:rsidR="00D85804" w:rsidRPr="00622977">
        <w:t xml:space="preserve"> their large size and interdependenc</w:t>
      </w:r>
      <w:r w:rsidR="0004507F">
        <w:t>ies</w:t>
      </w:r>
      <w:r w:rsidR="00D85804" w:rsidRPr="00622977">
        <w:t xml:space="preserve">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24EB430A"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C508C5" w:rsidRPr="00C508C5">
            <w:rPr>
              <w:noProof/>
            </w:rPr>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6861C324"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 xml:space="preserve">. </w:t>
      </w:r>
      <w:r w:rsidR="00190379">
        <w:t>They</w:t>
      </w:r>
      <w:r w:rsidR="00C1746B" w:rsidRPr="00622977">
        <w:t xml:space="preserve">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19" w:name="_Toc100740109"/>
      <w:r w:rsidRPr="00622977">
        <w:t>2.</w:t>
      </w:r>
      <w:r w:rsidR="001A6191" w:rsidRPr="00622977">
        <w:t>2</w:t>
      </w:r>
      <w:r w:rsidRPr="00622977">
        <w:t xml:space="preserve"> Popcorn</w:t>
      </w:r>
      <w:bookmarkEnd w:id="19"/>
    </w:p>
    <w:p w14:paraId="1B205E30" w14:textId="157C362B" w:rsidR="006F0780" w:rsidRPr="00622977" w:rsidRDefault="000E6D4E" w:rsidP="00C87FA5">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sdt>
        <w:sdtPr>
          <w:id w:val="326109890"/>
          <w:citation/>
        </w:sdtPr>
        <w:sdtEndPr/>
        <w:sdtContent>
          <w:r w:rsidR="001A3E9A" w:rsidRPr="00622977">
            <w:fldChar w:fldCharType="begin"/>
          </w:r>
          <w:r w:rsidR="001A3E9A" w:rsidRPr="00622977">
            <w:instrText xml:space="preserve"> CITATION Bar142 \l 2057 </w:instrText>
          </w:r>
          <w:r w:rsidR="001A3E9A" w:rsidRPr="00622977">
            <w:fldChar w:fldCharType="separate"/>
          </w:r>
          <w:r w:rsidR="00C508C5">
            <w:rPr>
              <w:noProof/>
            </w:rPr>
            <w:t xml:space="preserve"> </w:t>
          </w:r>
          <w:r w:rsidR="00C508C5" w:rsidRPr="00C508C5">
            <w:rPr>
              <w:noProof/>
            </w:rPr>
            <w:t>[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p>
    <w:p w14:paraId="3D1C561F" w14:textId="77777777" w:rsidR="006F0780" w:rsidRPr="00622977" w:rsidRDefault="006F0780" w:rsidP="00C87FA5"/>
    <w:p w14:paraId="54769444" w14:textId="572D1567"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C508C5">
            <w:rPr>
              <w:noProof/>
            </w:rPr>
            <w:t xml:space="preserve"> </w:t>
          </w:r>
          <w:r w:rsidR="00C508C5" w:rsidRPr="00C508C5">
            <w:rPr>
              <w:noProof/>
            </w:rPr>
            <w:t>[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C508C5" w:rsidRPr="00C508C5">
            <w:rPr>
              <w:noProof/>
            </w:rPr>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5CF14698"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0" w:name="_Toc100740110"/>
      <w:r w:rsidRPr="00622977">
        <w:t>2.</w:t>
      </w:r>
      <w:r w:rsidR="001A6191" w:rsidRPr="00622977">
        <w:t>3</w:t>
      </w:r>
      <w:r w:rsidRPr="00622977">
        <w:t xml:space="preserve"> Summary of MI</w:t>
      </w:r>
      <w:r w:rsidR="000C0B2D" w:rsidRPr="00622977">
        <w:t>P</w:t>
      </w:r>
      <w:r w:rsidRPr="00622977">
        <w:t xml:space="preserve"> 1</w:t>
      </w:r>
      <w:bookmarkEnd w:id="20"/>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allow nodes to be dynamically added </w:t>
      </w:r>
      <w:r w:rsidR="00863434" w:rsidRPr="00622977">
        <w:t>to</w:t>
      </w:r>
      <w:r w:rsidRPr="00622977">
        <w:t xml:space="preserve"> the system without requiring reloading the kernel module.</w:t>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440E17A0" w:rsidR="00ED1AB5" w:rsidRPr="00622977" w:rsidRDefault="00775409" w:rsidP="00ED1AB5">
      <w:r w:rsidRPr="00622977">
        <w:t xml:space="preserve">The first half of this project did not provide any method of correcting errors that may occur when adding or removing nodes within the joining protocol. It </w:t>
      </w:r>
      <w:r w:rsidR="00190379">
        <w:t>is</w:t>
      </w:r>
      <w:r w:rsidRPr="00622977">
        <w:t xml:space="preserve"> the aim of th</w:t>
      </w:r>
      <w:r w:rsidR="00190379">
        <w:t>is year’s</w:t>
      </w:r>
      <w:r w:rsidRPr="00622977">
        <w:t xml:space="preserve"> project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21" w:name="_Toc100740111"/>
      <w:r w:rsidRPr="00622977">
        <w:t>2.4</w:t>
      </w:r>
      <w:r w:rsidR="00ED1AB5" w:rsidRPr="00622977">
        <w:t xml:space="preserve"> Joining Protocol</w:t>
      </w:r>
      <w:bookmarkEnd w:id="21"/>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rPr>
          <w:noProof/>
        </w:rPr>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219700" cy="5758815"/>
                    </a:xfrm>
                    <a:prstGeom prst="rect">
                      <a:avLst/>
                    </a:prstGeom>
                  </pic:spPr>
                </pic:pic>
              </a:graphicData>
            </a:graphic>
          </wp:inline>
        </w:drawing>
      </w:r>
    </w:p>
    <w:p w14:paraId="37BABB23" w14:textId="570A6737" w:rsidR="00ED1AB5" w:rsidRPr="00622977" w:rsidRDefault="00F24FD2" w:rsidP="00F24FD2">
      <w:pPr>
        <w:pStyle w:val="Caption"/>
        <w:jc w:val="both"/>
      </w:pPr>
      <w:bookmarkStart w:id="22" w:name="_Ref100408833"/>
      <w:r w:rsidRPr="00622977">
        <w:t xml:space="preserve">Figure </w:t>
      </w:r>
      <w:fldSimple w:instr=" SEQ Figure \* ARABIC ">
        <w:r w:rsidR="00C508C5">
          <w:rPr>
            <w:noProof/>
          </w:rPr>
          <w:t>1</w:t>
        </w:r>
      </w:fldSimple>
      <w:bookmarkEnd w:id="22"/>
      <w:r w:rsidRPr="00622977">
        <w:t xml:space="preserve"> The Upper structure shows the node list where each node is ordered in a single list by their node </w:t>
      </w:r>
      <w:r w:rsidR="009B52E1">
        <w:t>ID</w:t>
      </w:r>
      <w:r w:rsidRPr="00622977">
        <w:t xml:space="preserve"> (</w:t>
      </w:r>
      <w:proofErr w:type="spellStart"/>
      <w:r w:rsidRPr="00622977">
        <w:t>nid</w:t>
      </w:r>
      <w:proofErr w:type="spellEnd"/>
      <w:r w:rsidRPr="00622977">
        <w:t>). The lower structure shows how the node list is translated into a hierarchy</w:t>
      </w:r>
      <w:r w:rsidR="009B52E1">
        <w:t>, or binary tree,</w:t>
      </w:r>
      <w:r w:rsidRPr="00622977">
        <w:t xml:space="preserve"> for the joining protocol. The red lines in the lower diagram show</w:t>
      </w:r>
      <w:r w:rsidR="009B52E1">
        <w:t xml:space="preserve"> the path that messages take.</w:t>
      </w:r>
    </w:p>
    <w:p w14:paraId="6CBE6FA4" w14:textId="60CDE355" w:rsidR="007106D8" w:rsidRPr="00622977" w:rsidRDefault="00F24FD2" w:rsidP="007106D8">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55971E5A" w:rsidR="00ED1AB5"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17440CF" w14:textId="03E6FE13" w:rsidR="007106D8" w:rsidRDefault="007106D8" w:rsidP="00ED1AB5"/>
    <w:p w14:paraId="4FADCD35" w14:textId="47F84F67" w:rsidR="007106D8" w:rsidRPr="007106D8" w:rsidRDefault="007106D8" w:rsidP="00ED1AB5">
      <w:r>
        <w:t xml:space="preserve">The joining protocol was controlled by a proc file. A proc file allows a user to send data to a kernel module. It is an interface that appears to the user as a file. This allowed them to write commands such as: </w:t>
      </w:r>
      <w:r w:rsidRPr="007106D8">
        <w:rPr>
          <w:rStyle w:val="QuoteChar"/>
        </w:rPr>
        <w:t>echo “add 192.168.1.24 socket 100” &gt; /proc/</w:t>
      </w:r>
      <w:proofErr w:type="spellStart"/>
      <w:r w:rsidRPr="007106D8">
        <w:rPr>
          <w:rStyle w:val="QuoteChar"/>
        </w:rPr>
        <w:t>popcorn_nodes</w:t>
      </w:r>
      <w:proofErr w:type="spellEnd"/>
      <w:r w:rsidRPr="007106D8">
        <w:t xml:space="preserve">. </w:t>
      </w:r>
      <w:r>
        <w:t>This would trigger the adding of the node with that address.</w:t>
      </w:r>
    </w:p>
    <w:p w14:paraId="29320600" w14:textId="77777777" w:rsidR="00ED1AB5" w:rsidRPr="00622977" w:rsidRDefault="00ED1AB5" w:rsidP="00ED1AB5"/>
    <w:p w14:paraId="7F1D08E2" w14:textId="7C67E509"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difference</w:t>
      </w:r>
      <w:r w:rsidR="002650ED">
        <w:t xml:space="preserve"> 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C508C5" w:rsidRPr="00622977">
        <w:t xml:space="preserve">Figure </w:t>
      </w:r>
      <w:r w:rsidR="00C508C5">
        <w:rPr>
          <w:noProof/>
        </w:rPr>
        <w:t>1</w:t>
      </w:r>
      <w:r w:rsidR="00601AB5">
        <w:fldChar w:fldCharType="end"/>
      </w:r>
      <w:r w:rsidR="00601AB5">
        <w:t xml:space="preserve"> </w:t>
      </w:r>
      <w:r w:rsidR="001E01BD">
        <w:t xml:space="preserve">can </w:t>
      </w:r>
      <w:r w:rsidR="00601AB5">
        <w:t>fail but the node is still active and reachable by other nodes. In this scenario the propagation method of the joining protocol would not work to find errors.</w:t>
      </w:r>
      <w:r w:rsidR="007943A5">
        <w:t xml:space="preserve"> A </w:t>
      </w:r>
      <w:r w:rsidR="001E01BD">
        <w:t>solution</w:t>
      </w:r>
      <w:r w:rsidR="007943A5">
        <w:t xml:space="preserve"> could be to remove any such </w:t>
      </w:r>
      <w:proofErr w:type="gramStart"/>
      <w:r w:rsidR="007943A5">
        <w:t>nodes</w:t>
      </w:r>
      <w:r w:rsidR="001E01BD">
        <w:t>,</w:t>
      </w:r>
      <w:proofErr w:type="gramEnd"/>
      <w:r w:rsidR="007943A5">
        <w:t xml:space="preserve"> however this </w:t>
      </w:r>
      <w:r w:rsidR="001E01BD">
        <w:t>w</w:t>
      </w:r>
      <w:r w:rsidR="007943A5">
        <w:t>ould result in quickly removing a large number of nodes.</w:t>
      </w:r>
      <w:r w:rsidR="00601AB5">
        <w:t xml:space="preserve"> </w:t>
      </w:r>
      <w:r w:rsidRPr="00622977">
        <w:t xml:space="preserve">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C005BE">
          <w:headerReference w:type="default" r:id="rId20"/>
          <w:pgSz w:w="11906" w:h="16838"/>
          <w:pgMar w:top="505" w:right="1418" w:bottom="2778" w:left="2268" w:header="618" w:footer="1077" w:gutter="0"/>
          <w:cols w:space="720"/>
          <w:titlePg/>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23" w:name="_Toc100740112"/>
      <w:r w:rsidRPr="00622977">
        <w:t>Related Work</w:t>
      </w:r>
      <w:bookmarkEnd w:id="23"/>
    </w:p>
    <w:p w14:paraId="3CAFBF01" w14:textId="77777777" w:rsidR="00BB45BE" w:rsidRPr="00622977" w:rsidRDefault="00BB45BE" w:rsidP="00BB45BE"/>
    <w:p w14:paraId="28DEBEBB" w14:textId="48CE399D" w:rsidR="00E76B15" w:rsidRPr="00622977" w:rsidRDefault="001A6191" w:rsidP="00E76B15">
      <w:pPr>
        <w:pStyle w:val="Heading2"/>
      </w:pPr>
      <w:bookmarkStart w:id="24" w:name="_Toc100740113"/>
      <w:r w:rsidRPr="00622977">
        <w:t>3.1</w:t>
      </w:r>
      <w:r w:rsidR="00BB45BE" w:rsidRPr="00622977">
        <w:t xml:space="preserve"> Related Operating Systems</w:t>
      </w:r>
      <w:bookmarkEnd w:id="24"/>
    </w:p>
    <w:p w14:paraId="5469588F" w14:textId="7A6D429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p>
    <w:p w14:paraId="09534016" w14:textId="77777777" w:rsidR="00E76B15" w:rsidRPr="00622977" w:rsidRDefault="00E76B15" w:rsidP="00E76B15"/>
    <w:p w14:paraId="343F168A" w14:textId="099C3509" w:rsidR="00ED1AB5" w:rsidRPr="00622977" w:rsidRDefault="001A6191" w:rsidP="00ED1AB5">
      <w:pPr>
        <w:pStyle w:val="Heading3"/>
      </w:pPr>
      <w:bookmarkStart w:id="25" w:name="_Toc100740114"/>
      <w:r w:rsidRPr="00622977">
        <w:t>3.1.1</w:t>
      </w:r>
      <w:r w:rsidR="00ED1AB5" w:rsidRPr="00622977">
        <w:t xml:space="preserve"> Roscoe</w:t>
      </w:r>
      <w:bookmarkEnd w:id="25"/>
    </w:p>
    <w:p w14:paraId="73507A94" w14:textId="0DDCB979" w:rsidR="00ED1AB5" w:rsidRPr="00622977" w:rsidRDefault="00ED1AB5" w:rsidP="00ED1AB5">
      <w:r w:rsidRPr="00622977">
        <w:t xml:space="preserve">Roscoe was a distributed operating system designed to share computing resources in a non-hierarchical manner </w:t>
      </w:r>
      <w:sdt>
        <w:sdtPr>
          <w:id w:val="1174994165"/>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xml:space="preserve">. The user was not informed of where a process was running and so were presented with </w:t>
      </w:r>
      <w:r w:rsidR="001E01BD">
        <w:t>what</w:t>
      </w:r>
      <w:r w:rsidRPr="00622977">
        <w:t xml:space="preserve"> appeared to be a single, powerful, computer. This is known as providing a single-system image </w:t>
      </w:r>
      <w:sdt>
        <w:sdtPr>
          <w:id w:val="1980572389"/>
          <w:citation/>
        </w:sdtPr>
        <w:sdtEnd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26" w:name="_Toc100740115"/>
      <w:r w:rsidRPr="00622977">
        <w:t>3.1.2</w:t>
      </w:r>
      <w:r w:rsidR="00ED1AB5" w:rsidRPr="00622977">
        <w:t xml:space="preserve"> Barrelfish</w:t>
      </w:r>
      <w:bookmarkEnd w:id="26"/>
    </w:p>
    <w:p w14:paraId="2BA8B18D" w14:textId="4434F0BB" w:rsidR="00ED1AB5" w:rsidRPr="00622977" w:rsidRDefault="00ED1AB5" w:rsidP="00ED1AB5">
      <w:r w:rsidRPr="00622977">
        <w:t xml:space="preserve">Each core runs an instance of Barrelfish and uses message passing to maintain consistency between instances </w:t>
      </w:r>
      <w:sdt>
        <w:sdtPr>
          <w:id w:val="-1000268324"/>
          <w:citation/>
        </w:sdtPr>
        <w:sdtEnd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EndPr/>
        <w:sdtContent>
          <w:r w:rsidRPr="00622977">
            <w:fldChar w:fldCharType="begin"/>
          </w:r>
          <w:r w:rsidRPr="00622977">
            <w:instrText xml:space="preserve"> CITATION Bar14 \l 2057 </w:instrText>
          </w:r>
          <w:r w:rsidRPr="00622977">
            <w:fldChar w:fldCharType="separate"/>
          </w:r>
          <w:r w:rsidR="00C508C5">
            <w:rPr>
              <w:noProof/>
            </w:rPr>
            <w:t xml:space="preserve"> </w:t>
          </w:r>
          <w:r w:rsidR="00C508C5" w:rsidRPr="00C508C5">
            <w:rPr>
              <w:noProof/>
            </w:rPr>
            <w:t>[8]</w:t>
          </w:r>
          <w:r w:rsidRPr="00622977">
            <w:fldChar w:fldCharType="end"/>
          </w:r>
        </w:sdtContent>
      </w:sdt>
      <w:r w:rsidRPr="00622977">
        <w:t xml:space="preserve">. Messages within Barrelfish are highly optimised to the hardware architecture in order to increase speed </w:t>
      </w:r>
      <w:sdt>
        <w:sdtPr>
          <w:id w:val="2001614358"/>
          <w:citation/>
        </w:sdtPr>
        <w:sdtEnd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lastRenderedPageBreak/>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27" w:name="_Toc100740116"/>
      <w:r w:rsidRPr="00622977">
        <w:t>3.1.3</w:t>
      </w:r>
      <w:r w:rsidR="00ED1AB5" w:rsidRPr="00622977">
        <w:t xml:space="preserve"> Mach</w:t>
      </w:r>
      <w:bookmarkEnd w:id="27"/>
    </w:p>
    <w:p w14:paraId="66B186F8" w14:textId="75F0D94C"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EndPr/>
        <w:sdtContent>
          <w:r w:rsidRPr="00622977">
            <w:fldChar w:fldCharType="begin"/>
          </w:r>
          <w:r w:rsidRPr="00622977">
            <w:instrText xml:space="preserve">CITATION Placeholder1 \l 2057 </w:instrText>
          </w:r>
          <w:r w:rsidRPr="00622977">
            <w:fldChar w:fldCharType="separate"/>
          </w:r>
          <w:r w:rsidR="00C508C5" w:rsidRPr="00C508C5">
            <w:rPr>
              <w:noProof/>
            </w:rPr>
            <w:t>[9]</w:t>
          </w:r>
          <w:r w:rsidRPr="00622977">
            <w:fldChar w:fldCharType="end"/>
          </w:r>
        </w:sdtContent>
      </w:sdt>
      <w:sdt>
        <w:sdtPr>
          <w:id w:val="1175999020"/>
          <w:citation/>
        </w:sdtPr>
        <w:sdtEndPr/>
        <w:sdtContent>
          <w:r w:rsidRPr="00622977">
            <w:fldChar w:fldCharType="begin"/>
          </w:r>
          <w:r w:rsidRPr="00622977">
            <w:instrText xml:space="preserve"> CITATION Bla92 \l 2057 </w:instrText>
          </w:r>
          <w:r w:rsidRPr="00622977">
            <w:fldChar w:fldCharType="separate"/>
          </w:r>
          <w:r w:rsidR="00C508C5">
            <w:rPr>
              <w:noProof/>
            </w:rPr>
            <w:t xml:space="preserve"> </w:t>
          </w:r>
          <w:r w:rsidR="00C508C5" w:rsidRPr="00C508C5">
            <w:rPr>
              <w:noProof/>
            </w:rPr>
            <w:t>[10]</w:t>
          </w:r>
          <w:r w:rsidRPr="00622977">
            <w:fldChar w:fldCharType="end"/>
          </w:r>
        </w:sdtContent>
      </w:sdt>
      <w:sdt>
        <w:sdtPr>
          <w:id w:val="245239104"/>
          <w:citation/>
        </w:sdtPr>
        <w:sdtEndPr/>
        <w:sdtContent>
          <w:r w:rsidR="00513A85" w:rsidRPr="00622977">
            <w:fldChar w:fldCharType="begin"/>
          </w:r>
          <w:r w:rsidR="00513A85" w:rsidRPr="00622977">
            <w:instrText xml:space="preserve"> CITATION RFR90 \l 2057 </w:instrText>
          </w:r>
          <w:r w:rsidR="00513A85" w:rsidRPr="00622977">
            <w:fldChar w:fldCharType="separate"/>
          </w:r>
          <w:r w:rsidR="00C508C5">
            <w:rPr>
              <w:noProof/>
            </w:rPr>
            <w:t xml:space="preserve"> </w:t>
          </w:r>
          <w:r w:rsidR="00C508C5" w:rsidRPr="00C508C5">
            <w:rPr>
              <w:noProof/>
            </w:rPr>
            <w:t>[11]</w:t>
          </w:r>
          <w:r w:rsidR="00513A85" w:rsidRPr="00622977">
            <w:fldChar w:fldCharType="end"/>
          </w:r>
        </w:sdtContent>
      </w:sdt>
      <w:r w:rsidRPr="00622977">
        <w:t xml:space="preserve">. It does this by using finite length queues of messages known as ports </w:t>
      </w:r>
      <w:sdt>
        <w:sdtPr>
          <w:id w:val="-513767681"/>
          <w:citation/>
        </w:sdtPr>
        <w:sdtEndPr/>
        <w:sdtContent>
          <w:r w:rsidRPr="00622977">
            <w:fldChar w:fldCharType="begin"/>
          </w:r>
          <w:r w:rsidRPr="00622977">
            <w:instrText xml:space="preserve"> CITATION Acc86 \l 2057 </w:instrText>
          </w:r>
          <w:r w:rsidRPr="00622977">
            <w:fldChar w:fldCharType="separate"/>
          </w:r>
          <w:r w:rsidR="00C508C5" w:rsidRPr="00C508C5">
            <w:rPr>
              <w:noProof/>
            </w:rPr>
            <w:t>[12]</w:t>
          </w:r>
          <w:r w:rsidRPr="00622977">
            <w:fldChar w:fldCharType="end"/>
          </w:r>
        </w:sdtContent>
      </w:sdt>
      <w:sdt>
        <w:sdtPr>
          <w:id w:val="-557398322"/>
          <w:citation/>
        </w:sdtPr>
        <w:sdtEndPr/>
        <w:sdtContent>
          <w:r w:rsidR="00513A85" w:rsidRPr="00622977">
            <w:fldChar w:fldCharType="begin"/>
          </w:r>
          <w:r w:rsidR="00513A85" w:rsidRPr="00622977">
            <w:instrText xml:space="preserve"> CITATION 20ht2 \l 2057 </w:instrText>
          </w:r>
          <w:r w:rsidR="00513A85" w:rsidRPr="00622977">
            <w:fldChar w:fldCharType="separate"/>
          </w:r>
          <w:r w:rsidR="00C508C5">
            <w:rPr>
              <w:noProof/>
            </w:rPr>
            <w:t xml:space="preserve"> </w:t>
          </w:r>
          <w:r w:rsidR="00C508C5" w:rsidRPr="00C508C5">
            <w:rPr>
              <w:noProof/>
            </w:rPr>
            <w:t>[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EndPr/>
        <w:sdtContent>
          <w:r w:rsidRPr="00622977">
            <w:fldChar w:fldCharType="begin"/>
          </w:r>
          <w:r w:rsidRPr="00622977">
            <w:instrText xml:space="preserve"> CITATION Bla92 \l 2057 </w:instrText>
          </w:r>
          <w:r w:rsidRPr="00622977">
            <w:fldChar w:fldCharType="separate"/>
          </w:r>
          <w:r w:rsidR="00C508C5" w:rsidRPr="00C508C5">
            <w:rPr>
              <w:noProof/>
            </w:rPr>
            <w:t>[10]</w:t>
          </w:r>
          <w:r w:rsidRPr="00622977">
            <w:fldChar w:fldCharType="end"/>
          </w:r>
        </w:sdtContent>
      </w:sdt>
      <w:r w:rsidRPr="00622977">
        <w:t>.</w:t>
      </w:r>
    </w:p>
    <w:p w14:paraId="361A602B" w14:textId="4E14630A" w:rsidR="007C0E68" w:rsidRDefault="007C0E68" w:rsidP="00ED1AB5"/>
    <w:p w14:paraId="7F28648D" w14:textId="07B943A3" w:rsidR="007C0E68" w:rsidRPr="00622977" w:rsidRDefault="001408B2" w:rsidP="00ED1AB5">
      <w:r>
        <w:t xml:space="preserve">The differences between Mach and Popcorn </w:t>
      </w:r>
      <w:proofErr w:type="gramStart"/>
      <w:r>
        <w:t>is</w:t>
      </w:r>
      <w:proofErr w:type="gramEnd"/>
      <w:r>
        <w:t xml:space="preserve"> that Popcorn is based on Linux, and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28" w:name="_Toc100740117"/>
      <w:r w:rsidRPr="00622977">
        <w:t>3.1.4</w:t>
      </w:r>
      <w:r w:rsidR="00ED1AB5" w:rsidRPr="00622977">
        <w:t xml:space="preserve"> Neutrino QNX</w:t>
      </w:r>
      <w:bookmarkEnd w:id="28"/>
    </w:p>
    <w:p w14:paraId="24AC3277" w14:textId="6CE6F25B" w:rsidR="00ED1AB5" w:rsidRDefault="00ED1AB5" w:rsidP="003D0DAA">
      <w:r w:rsidRPr="00622977">
        <w:t>Quick-UNIX, or QNX, is another microkernel which uses message passing for inter-process communication</w:t>
      </w:r>
      <w:sdt>
        <w:sdtPr>
          <w:id w:val="-1797212169"/>
          <w:citation/>
        </w:sdtPr>
        <w:sdtEndPr/>
        <w:sdtContent>
          <w:r w:rsidRPr="00622977">
            <w:fldChar w:fldCharType="begin"/>
          </w:r>
          <w:r w:rsidRPr="00622977">
            <w:instrText xml:space="preserve"> CITATION 20ht \l 2057 </w:instrText>
          </w:r>
          <w:r w:rsidRPr="00622977">
            <w:fldChar w:fldCharType="separate"/>
          </w:r>
          <w:r w:rsidR="00C508C5">
            <w:rPr>
              <w:noProof/>
            </w:rPr>
            <w:t xml:space="preserve"> </w:t>
          </w:r>
          <w:r w:rsidR="00C508C5" w:rsidRPr="00C508C5">
            <w:rPr>
              <w:noProof/>
            </w:rPr>
            <w:t>[14]</w:t>
          </w:r>
          <w:r w:rsidRPr="00622977">
            <w:fldChar w:fldCharType="end"/>
          </w:r>
        </w:sdtContent>
      </w:sdt>
      <w:r w:rsidRPr="00622977">
        <w:t xml:space="preserve">. The messages are transported using a messaging bus. Each service is modular and communicate through messages </w:t>
      </w:r>
      <w:sdt>
        <w:sdtPr>
          <w:id w:val="386308389"/>
          <w:citation/>
        </w:sdtPr>
        <w:sdtEndPr/>
        <w:sdtContent>
          <w:r w:rsidRPr="00622977">
            <w:fldChar w:fldCharType="begin"/>
          </w:r>
          <w:r w:rsidRPr="00622977">
            <w:instrText xml:space="preserve"> CITATION 20ht \l 2057 </w:instrText>
          </w:r>
          <w:r w:rsidRPr="00622977">
            <w:fldChar w:fldCharType="separate"/>
          </w:r>
          <w:r w:rsidR="00C508C5" w:rsidRPr="00C508C5">
            <w:rPr>
              <w:noProof/>
            </w:rPr>
            <w:t>[14]</w:t>
          </w:r>
          <w:r w:rsidRPr="00622977">
            <w:fldChar w:fldCharType="end"/>
          </w:r>
        </w:sdtContent>
      </w:sdt>
      <w:r w:rsidRPr="00622977">
        <w:t>.</w:t>
      </w:r>
    </w:p>
    <w:p w14:paraId="7F78FAA9" w14:textId="5F3532A2" w:rsidR="00CB2FFE" w:rsidRDefault="00CB2FFE" w:rsidP="003D0DAA"/>
    <w:p w14:paraId="16E459D4" w14:textId="3344661D" w:rsidR="00CB2FFE" w:rsidRPr="00622977" w:rsidRDefault="00CB2FFE" w:rsidP="003D0DAA">
      <w:r>
        <w:t>QNX being a microkernel is the key difference with Popcorn.</w:t>
      </w:r>
    </w:p>
    <w:p w14:paraId="7D18C715" w14:textId="77777777" w:rsidR="00ED1AB5" w:rsidRPr="00622977" w:rsidRDefault="00ED1AB5" w:rsidP="00ED1AB5"/>
    <w:p w14:paraId="3A9A7840" w14:textId="40B75245" w:rsidR="00ED1AB5" w:rsidRPr="00622977" w:rsidRDefault="001A6191" w:rsidP="00ED1AB5">
      <w:pPr>
        <w:pStyle w:val="Heading3"/>
      </w:pPr>
      <w:bookmarkStart w:id="29" w:name="_Toc100740118"/>
      <w:r w:rsidRPr="00622977">
        <w:t>3.1.5</w:t>
      </w:r>
      <w:r w:rsidR="00ED1AB5" w:rsidRPr="00622977">
        <w:t xml:space="preserve"> Amoeba</w:t>
      </w:r>
      <w:bookmarkEnd w:id="29"/>
    </w:p>
    <w:p w14:paraId="41F6AF9E" w14:textId="14C37818"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End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C508C5" w:rsidRPr="00C508C5">
            <w:rPr>
              <w:noProof/>
              <w:lang w:eastAsia="en-US" w:bidi="en-US"/>
            </w:rPr>
            <w:t>[16]</w:t>
          </w:r>
          <w:r w:rsidR="00ED1AB5" w:rsidRPr="00622977">
            <w:rPr>
              <w:lang w:eastAsia="en-US" w:bidi="en-US"/>
            </w:rPr>
            <w:fldChar w:fldCharType="end"/>
          </w:r>
        </w:sdtContent>
      </w:sdt>
      <w:r w:rsidRPr="00000AEB">
        <w:t xml:space="preserve"> </w:t>
      </w:r>
      <w:sdt>
        <w:sdtPr>
          <w:id w:val="1589195356"/>
          <w:citation/>
        </w:sdtPr>
        <w:sdtEndPr/>
        <w:sdtContent>
          <w:r w:rsidRPr="00622977">
            <w:fldChar w:fldCharType="begin"/>
          </w:r>
          <w:r w:rsidRPr="00622977">
            <w:instrText xml:space="preserve"> CITATION Tan90 \l 2057 </w:instrText>
          </w:r>
          <w:r w:rsidRPr="00622977">
            <w:fldChar w:fldCharType="separate"/>
          </w:r>
          <w:r w:rsidR="00C508C5" w:rsidRPr="00C508C5">
            <w:rPr>
              <w:noProof/>
            </w:rPr>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30" w:name="_Toc100740119"/>
      <w:r w:rsidRPr="00622977">
        <w:t>3.1.6</w:t>
      </w:r>
      <w:r w:rsidR="00ED1AB5" w:rsidRPr="00622977">
        <w:t xml:space="preserve"> Plan 9</w:t>
      </w:r>
      <w:bookmarkEnd w:id="30"/>
    </w:p>
    <w:p w14:paraId="2F129DD7" w14:textId="20EAFD30"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w:t>
      </w:r>
      <w:sdt>
        <w:sdtPr>
          <w:rPr>
            <w:lang w:eastAsia="en-US" w:bidi="en-US"/>
          </w:rPr>
          <w:id w:val="-17380860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such. This means one simple, well understood protocol can be </w:t>
      </w:r>
      <w:r w:rsidRPr="00622977">
        <w:lastRenderedPageBreak/>
        <w:t xml:space="preserve">used to access almost all services </w:t>
      </w:r>
      <w:sdt>
        <w:sdtPr>
          <w:rPr>
            <w:lang w:eastAsia="en-US" w:bidi="en-US"/>
          </w:rPr>
          <w:id w:val="89724618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31" w:name="_Toc100740120"/>
      <w:r w:rsidRPr="00622977">
        <w:t>3.1.7</w:t>
      </w:r>
      <w:r w:rsidR="00ED1AB5" w:rsidRPr="00622977">
        <w:t xml:space="preserve"> Kerrighed</w:t>
      </w:r>
      <w:bookmarkEnd w:id="31"/>
    </w:p>
    <w:p w14:paraId="72C94F9C" w14:textId="0748E19E" w:rsidR="00ED1AB5" w:rsidRPr="00622977" w:rsidRDefault="00ED1AB5" w:rsidP="00ED1AB5">
      <w:r w:rsidRPr="00622977">
        <w:t xml:space="preserve">Kerrighed is an operating system for clusters </w:t>
      </w:r>
      <w:sdt>
        <w:sdtPr>
          <w:id w:val="972552760"/>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It provides a single system image to the end user </w:t>
      </w:r>
      <w:sdt>
        <w:sdtPr>
          <w:id w:val="540562956"/>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is built from Linux with some kernel modules added </w:t>
      </w:r>
      <w:sdt>
        <w:sdtPr>
          <w:id w:val="-325052770"/>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allows for memory sharing and message passing between nodes on a cluster </w:t>
      </w:r>
      <w:sdt>
        <w:sdtPr>
          <w:id w:val="244621648"/>
          <w:citation/>
        </w:sdtPr>
        <w:sdtEnd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w:t>
      </w:r>
    </w:p>
    <w:p w14:paraId="6C0DD9EC" w14:textId="6A6E1B7B" w:rsidR="00E11E3A" w:rsidRPr="00622977" w:rsidRDefault="00E11E3A" w:rsidP="00ED1AB5"/>
    <w:p w14:paraId="07D739D4" w14:textId="4BAFF4A9"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Pr="00622977">
        <w:t xml:space="preserve">differently </w:t>
      </w:r>
      <w:sdt>
        <w:sdtPr>
          <w:id w:val="-753506577"/>
          <w:citation/>
        </w:sdtPr>
        <w:sdtEndPr/>
        <w:sdtContent>
          <w:r w:rsidRPr="00622977">
            <w:fldChar w:fldCharType="begin"/>
          </w:r>
          <w:r w:rsidRPr="00622977">
            <w:instrText xml:space="preserve"> CITATION Bar142 \l 2057 </w:instrText>
          </w:r>
          <w:r w:rsidRPr="00622977">
            <w:fldChar w:fldCharType="separate"/>
          </w:r>
          <w:r w:rsidR="00C508C5" w:rsidRPr="00C508C5">
            <w:rPr>
              <w:noProof/>
            </w:rPr>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32" w:name="_Toc100740121"/>
      <w:r w:rsidRPr="00622977">
        <w:t>3.</w:t>
      </w:r>
      <w:r w:rsidR="00FE7F11">
        <w:t>2</w:t>
      </w:r>
      <w:r w:rsidR="00201DDB" w:rsidRPr="00622977">
        <w:t xml:space="preserve"> Consensus Algorithms</w:t>
      </w:r>
      <w:bookmarkEnd w:id="32"/>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0445A340"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04866C4F"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35B16391" w:rsidR="00236A20" w:rsidRPr="00622977" w:rsidRDefault="00236A20" w:rsidP="00FC68A1">
      <w:r w:rsidRPr="00622977">
        <w:lastRenderedPageBreak/>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33" w:name="_Toc100740122"/>
      <w:r w:rsidRPr="00622977">
        <w:t>3.</w:t>
      </w:r>
      <w:r w:rsidR="00FE7F11">
        <w:t>2</w:t>
      </w:r>
      <w:r w:rsidRPr="00622977">
        <w:t>.1</w:t>
      </w:r>
      <w:r w:rsidR="009B6F17" w:rsidRPr="00622977">
        <w:t xml:space="preserve"> Byzantine and Crash Failures</w:t>
      </w:r>
      <w:bookmarkEnd w:id="33"/>
    </w:p>
    <w:p w14:paraId="3AB5770F" w14:textId="564493DE"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C508C5" w:rsidRPr="00C508C5">
            <w:rPr>
              <w:noProof/>
            </w:rPr>
            <w:t>[22]</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C508C5" w:rsidRPr="00C508C5">
            <w:rPr>
              <w:noProof/>
            </w:rPr>
            <w:t>[23]</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34" w:name="_Toc100740123"/>
      <w:r w:rsidRPr="00622977">
        <w:t>3.</w:t>
      </w:r>
      <w:r w:rsidR="00FE7F11">
        <w:t>2</w:t>
      </w:r>
      <w:r w:rsidRPr="00622977">
        <w:t>.2</w:t>
      </w:r>
      <w:r w:rsidR="00941AB6" w:rsidRPr="00622977">
        <w:t xml:space="preserve"> Paxos </w:t>
      </w:r>
      <w:r w:rsidR="005E0437" w:rsidRPr="00622977">
        <w:t>Algorithm</w:t>
      </w:r>
      <w:bookmarkEnd w:id="34"/>
    </w:p>
    <w:p w14:paraId="5E4BEF76" w14:textId="023581B2"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C508C5" w:rsidRPr="00C508C5">
            <w:rPr>
              <w:noProof/>
            </w:rPr>
            <w:t>[24]</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35" w:name="_Toc100740124"/>
      <w:r w:rsidRPr="00622977">
        <w:t>3.</w:t>
      </w:r>
      <w:r w:rsidR="00FE7F11">
        <w:t>2</w:t>
      </w:r>
      <w:r w:rsidRPr="00622977">
        <w:t>.3</w:t>
      </w:r>
      <w:r w:rsidR="00CF7310" w:rsidRPr="00622977">
        <w:t xml:space="preserve"> Phase King Algorithm</w:t>
      </w:r>
      <w:bookmarkEnd w:id="35"/>
    </w:p>
    <w:p w14:paraId="59D33B1B" w14:textId="3519A11A" w:rsidR="00CF7310" w:rsidRPr="00622977" w:rsidRDefault="001D5D32" w:rsidP="00CF7310">
      <w:r w:rsidRPr="00622977">
        <w:t xml:space="preserve">This algorithm operates in </w:t>
      </w:r>
      <w:bookmarkStart w:id="36" w:name="OLE_LINK30"/>
      <w:bookmarkStart w:id="37" w:name="OLE_LINK31"/>
      <w:r w:rsidR="007442D7" w:rsidRPr="00622977">
        <w:t xml:space="preserve">a series of phases where each phase has two rounds. In each phase one of the nodes are designated to be a “king”. In the first round of each </w:t>
      </w:r>
      <w:r w:rsidR="007442D7" w:rsidRPr="00622977">
        <w:lastRenderedPageBreak/>
        <w:t xml:space="preserve">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C508C5" w:rsidRPr="00C508C5">
            <w:rPr>
              <w:noProof/>
            </w:rPr>
            <w:t>[25]</w:t>
          </w:r>
          <w:r w:rsidR="00CF7310" w:rsidRPr="00622977">
            <w:fldChar w:fldCharType="end"/>
          </w:r>
        </w:sdtContent>
      </w:sdt>
      <w:bookmarkEnd w:id="36"/>
      <w:bookmarkEnd w:id="37"/>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38" w:name="_Toc100740125"/>
      <w:r w:rsidRPr="00622977">
        <w:t>3.</w:t>
      </w:r>
      <w:r w:rsidR="00FE7F11">
        <w:t>2</w:t>
      </w:r>
      <w:r w:rsidRPr="00622977">
        <w:t>.4</w:t>
      </w:r>
      <w:r w:rsidR="00EB312D" w:rsidRPr="00622977">
        <w:t xml:space="preserve"> </w:t>
      </w:r>
      <w:r w:rsidR="0073387E" w:rsidRPr="00622977">
        <w:t>Lockstep Protocol</w:t>
      </w:r>
      <w:bookmarkEnd w:id="38"/>
    </w:p>
    <w:p w14:paraId="26D20721" w14:textId="1FB973E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C508C5">
            <w:rPr>
              <w:noProof/>
            </w:rPr>
            <w:t xml:space="preserve"> </w:t>
          </w:r>
          <w:r w:rsidR="00C508C5" w:rsidRPr="00C508C5">
            <w:rPr>
              <w:noProof/>
            </w:rPr>
            <w:t>[26]</w:t>
          </w:r>
          <w:r w:rsidRPr="00622977">
            <w:fldChar w:fldCharType="end"/>
          </w:r>
        </w:sdtContent>
      </w:sdt>
      <w:r w:rsidRPr="00622977">
        <w:t>.</w:t>
      </w:r>
    </w:p>
    <w:p w14:paraId="5E1FB024" w14:textId="102FEFA7" w:rsidR="0073387E" w:rsidRPr="00622977" w:rsidRDefault="0073387E" w:rsidP="0073387E"/>
    <w:p w14:paraId="198C774A" w14:textId="6C13966A"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C508C5" w:rsidRPr="00C508C5">
            <w:rPr>
              <w:noProof/>
            </w:rPr>
            <w:t>[26]</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39" w:name="_Toc100740126"/>
      <w:r w:rsidRPr="00622977">
        <w:lastRenderedPageBreak/>
        <w:t>3.</w:t>
      </w:r>
      <w:r w:rsidR="00FE7F11">
        <w:t>2</w:t>
      </w:r>
      <w:r w:rsidRPr="00622977">
        <w:t>.5</w:t>
      </w:r>
      <w:r w:rsidR="00774297" w:rsidRPr="00622977">
        <w:t xml:space="preserve"> Proof of Work</w:t>
      </w:r>
      <w:bookmarkEnd w:id="39"/>
    </w:p>
    <w:p w14:paraId="6C00F773" w14:textId="11460DAB"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C508C5" w:rsidRPr="00C508C5">
            <w:rPr>
              <w:noProof/>
            </w:rPr>
            <w:t>[27]</w:t>
          </w:r>
          <w:r w:rsidR="00056839" w:rsidRPr="00622977">
            <w:fldChar w:fldCharType="end"/>
          </w:r>
        </w:sdtContent>
      </w:sdt>
      <w:r w:rsidR="00056839" w:rsidRPr="00622977">
        <w:t>.</w:t>
      </w:r>
    </w:p>
    <w:p w14:paraId="69D91E99" w14:textId="77777777" w:rsidR="00056839" w:rsidRPr="00622977" w:rsidRDefault="00056839" w:rsidP="00283ED9"/>
    <w:p w14:paraId="7B035DF6" w14:textId="2E1430C4" w:rsidR="00941AB6" w:rsidRPr="00622977" w:rsidRDefault="00FD19CE" w:rsidP="003D0DAA">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C508C5" w:rsidRPr="00C508C5">
            <w:rPr>
              <w:noProof/>
            </w:rPr>
            <w:t>[27]</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40" w:name="_Toc100740127"/>
      <w:r w:rsidRPr="00622977">
        <w:t>3.</w:t>
      </w:r>
      <w:r w:rsidR="00FE7F11">
        <w:t>2</w:t>
      </w:r>
      <w:r w:rsidRPr="00622977">
        <w:t>.6</w:t>
      </w:r>
      <w:r w:rsidR="006A5275" w:rsidRPr="00622977">
        <w:t xml:space="preserve"> SCOPE</w:t>
      </w:r>
      <w:bookmarkEnd w:id="40"/>
    </w:p>
    <w:p w14:paraId="2705B4FA" w14:textId="78740600"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End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C508C5" w:rsidRPr="00C508C5">
            <w:rPr>
              <w:noProof/>
              <w:lang w:eastAsia="en-US" w:bidi="en-US"/>
            </w:rPr>
            <w:t>[28]</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4D72E4A2" w14:textId="00C3B4D0" w:rsidR="001F0114" w:rsidRPr="00622977" w:rsidRDefault="00157ED4" w:rsidP="003D0DAA">
      <w:r w:rsidRPr="00622977">
        <w:t>In SCOPE the network is designed as a series of trees where each contains the nodes that store the replica of a particular data object. When an update to the data structure occurs,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End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C508C5" w:rsidRPr="00C508C5">
            <w:rPr>
              <w:noProof/>
              <w:lang w:eastAsia="en-US" w:bidi="en-US"/>
            </w:rPr>
            <w:t>[28]</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w:t>
      </w:r>
      <w:proofErr w:type="gramStart"/>
      <w:r w:rsidR="00F71069">
        <w:rPr>
          <w:lang w:eastAsia="en-US" w:bidi="en-US"/>
        </w:rPr>
        <w:t>particular transport</w:t>
      </w:r>
      <w:proofErr w:type="gramEnd"/>
      <w:r w:rsidR="00F71069">
        <w:rPr>
          <w:lang w:eastAsia="en-US" w:bidi="en-US"/>
        </w:rPr>
        <w:t xml:space="preserve"> protocols fail and therefore some mistakes may go undetected.</w:t>
      </w:r>
    </w:p>
    <w:p w14:paraId="399F0872" w14:textId="77777777" w:rsidR="001F0114" w:rsidRPr="00622977" w:rsidRDefault="001F0114" w:rsidP="001F0114"/>
    <w:p w14:paraId="335DF5CB" w14:textId="321FE417" w:rsidR="001F0114" w:rsidRPr="00622977" w:rsidRDefault="001A6191" w:rsidP="001F0114">
      <w:pPr>
        <w:pStyle w:val="Heading3"/>
      </w:pPr>
      <w:bookmarkStart w:id="41" w:name="_Toc100740128"/>
      <w:r w:rsidRPr="00622977">
        <w:lastRenderedPageBreak/>
        <w:t>3.</w:t>
      </w:r>
      <w:r w:rsidR="00FE7F11">
        <w:t>2</w:t>
      </w:r>
      <w:r w:rsidRPr="00622977">
        <w:t>.</w:t>
      </w:r>
      <w:r w:rsidR="00FE370F">
        <w:t>7</w:t>
      </w:r>
      <w:r w:rsidR="001F0114" w:rsidRPr="00622977">
        <w:t xml:space="preserve"> Summary</w:t>
      </w:r>
      <w:bookmarkEnd w:id="41"/>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71B6F3EE" w:rsidR="0039718A" w:rsidRDefault="00F1756B" w:rsidP="00F1756B">
      <w:r>
        <w:t xml:space="preserve">There are several viable solutions for Popcorn, we will first define and justify which algorithms are most likely to be effect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984D43">
          <w:headerReference w:type="default" r:id="rId21"/>
          <w:pgSz w:w="11906" w:h="16838"/>
          <w:pgMar w:top="505" w:right="1418" w:bottom="2778" w:left="2268" w:header="618" w:footer="1077" w:gutter="0"/>
          <w:cols w:space="720"/>
          <w:titlePg/>
          <w:docGrid w:linePitch="326"/>
        </w:sectPr>
      </w:pPr>
    </w:p>
    <w:p w14:paraId="661C2550" w14:textId="643B2269" w:rsidR="009F0EEB" w:rsidRPr="000260EC" w:rsidRDefault="009F0EEB" w:rsidP="000260EC">
      <w:pPr>
        <w:rPr>
          <w:sz w:val="36"/>
          <w:szCs w:val="36"/>
        </w:rPr>
      </w:pPr>
    </w:p>
    <w:p w14:paraId="0E0DBAC7" w14:textId="6FB8C31E" w:rsidR="009F0EEB" w:rsidRPr="00622977" w:rsidRDefault="009F0EEB" w:rsidP="009F0EEB">
      <w:pPr>
        <w:pStyle w:val="Title"/>
        <w:tabs>
          <w:tab w:val="left" w:pos="2352"/>
        </w:tabs>
        <w:ind w:left="0" w:firstLine="0"/>
      </w:pPr>
      <w:r w:rsidRPr="00622977">
        <w:t xml:space="preserve">Chapter </w:t>
      </w:r>
      <w:r w:rsidR="000538CF">
        <w:t>4</w:t>
      </w:r>
    </w:p>
    <w:p w14:paraId="7D439B8A" w14:textId="58494913" w:rsidR="009F0EEB" w:rsidRPr="00622977" w:rsidRDefault="00C16DA4" w:rsidP="000260EC">
      <w:pPr>
        <w:pStyle w:val="Heading1"/>
      </w:pPr>
      <w:bookmarkStart w:id="42" w:name="_Toc100740129"/>
      <w:r w:rsidRPr="00622977">
        <w:t>Consistency Algorithms</w:t>
      </w:r>
      <w:bookmarkEnd w:id="42"/>
    </w:p>
    <w:p w14:paraId="502D1C4A" w14:textId="77777777" w:rsidR="00850B0C" w:rsidRPr="00622977" w:rsidRDefault="00850B0C" w:rsidP="009F0EEB"/>
    <w:p w14:paraId="2600C0C4" w14:textId="3FBFE209"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other </w:t>
      </w:r>
      <w:r w:rsidR="00920E86">
        <w:t xml:space="preserve">may </w:t>
      </w:r>
      <w:r w:rsidR="00184652" w:rsidRPr="00622977">
        <w:t>connections work.</w:t>
      </w:r>
    </w:p>
    <w:p w14:paraId="61C4B195" w14:textId="77777777" w:rsidR="0054319D" w:rsidRPr="00622977" w:rsidRDefault="0054319D" w:rsidP="0054319D"/>
    <w:p w14:paraId="72434EED" w14:textId="77777777" w:rsidR="0054319D" w:rsidRPr="00622977" w:rsidRDefault="0054319D" w:rsidP="009F0EEB"/>
    <w:p w14:paraId="43B8A1E1" w14:textId="2487C9A1" w:rsidR="00C16DA4" w:rsidRPr="00622977" w:rsidRDefault="000538CF" w:rsidP="00C16DA4">
      <w:pPr>
        <w:pStyle w:val="Heading2"/>
      </w:pPr>
      <w:bookmarkStart w:id="43" w:name="_Toc100740130"/>
      <w:r>
        <w:t>4</w:t>
      </w:r>
      <w:r w:rsidR="003F45CD" w:rsidRPr="00622977">
        <w:t>.1</w:t>
      </w:r>
      <w:r w:rsidR="00C16DA4" w:rsidRPr="00622977">
        <w:t xml:space="preserve"> Acknowledgement Algorithm</w:t>
      </w:r>
      <w:bookmarkEnd w:id="43"/>
    </w:p>
    <w:p w14:paraId="1D270E5B" w14:textId="774E2B4D"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is sent to </w:t>
      </w:r>
      <w:r w:rsidR="00FB4F56">
        <w:t>their</w:t>
      </w:r>
      <w:r w:rsidRPr="00622977">
        <w:t xml:space="preserve">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6FBA7E26"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w:t>
      </w:r>
      <w:r w:rsidRPr="00622977">
        <w:lastRenderedPageBreak/>
        <w:t xml:space="preserve">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54B823F6" w:rsidR="00C16DA4" w:rsidRPr="00622977" w:rsidRDefault="000538CF" w:rsidP="007F5D68">
      <w:pPr>
        <w:pStyle w:val="Heading2"/>
      </w:pPr>
      <w:bookmarkStart w:id="44" w:name="_Toc100740131"/>
      <w:r>
        <w:t>4</w:t>
      </w:r>
      <w:r w:rsidR="003F45CD" w:rsidRPr="00622977">
        <w:t>.2</w:t>
      </w:r>
      <w:r w:rsidR="00C16DA4" w:rsidRPr="00622977">
        <w:t xml:space="preserve"> </w:t>
      </w:r>
      <w:r w:rsidR="00EE786F" w:rsidRPr="00622977">
        <w:t xml:space="preserve">Check </w:t>
      </w:r>
      <w:r w:rsidR="00C16DA4" w:rsidRPr="00622977">
        <w:t>Random Algorithm</w:t>
      </w:r>
      <w:bookmarkEnd w:id="44"/>
    </w:p>
    <w:p w14:paraId="75B6B383" w14:textId="12CCF083"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1EA07C57"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to the instigator node</w:t>
      </w:r>
      <w:r w:rsidR="004A5E88">
        <w:t>. Using the joining protocol where messages are forwarded from the instigator</w:t>
      </w:r>
      <w:r w:rsidRPr="00622977">
        <w:t xml:space="preserve"> it is more likely to </w:t>
      </w:r>
      <w:r w:rsidR="004A5E88">
        <w:t>the most up to date value.</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00C7D2E6"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w:t>
      </w:r>
      <w:r w:rsidRPr="00622977">
        <w:lastRenderedPageBreak/>
        <w:t xml:space="preserve">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w:t>
      </w:r>
      <w:proofErr w:type="gramStart"/>
      <w:r w:rsidR="003913F2">
        <w:t>large in size</w:t>
      </w:r>
      <w:proofErr w:type="gramEnd"/>
      <w:r w:rsidR="003913F2">
        <w:t>.</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71904F39" w:rsidR="00C16DA4" w:rsidRPr="00622977" w:rsidRDefault="000538CF" w:rsidP="00733C53">
      <w:pPr>
        <w:pStyle w:val="Heading2"/>
      </w:pPr>
      <w:bookmarkStart w:id="45" w:name="_Toc100740132"/>
      <w:r>
        <w:t>4</w:t>
      </w:r>
      <w:r w:rsidR="003F45CD" w:rsidRPr="00622977">
        <w:t>.3</w:t>
      </w:r>
      <w:r w:rsidR="00C16DA4" w:rsidRPr="00622977">
        <w:t xml:space="preserve"> Check Neighbours Algorithm</w:t>
      </w:r>
      <w:bookmarkEnd w:id="45"/>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E.g., for node 4 its neighbours would be node 3 and node 5 (if they are present on the node list). If there is a </w:t>
      </w:r>
      <w:r w:rsidR="00107972" w:rsidRPr="00622977">
        <w:t>gap in the node list,</w:t>
      </w:r>
      <w:r w:rsidR="00C16DA4" w:rsidRPr="00622977">
        <w:t xml:space="preserve"> then the next available node is the neighbour.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4AB55056" w:rsidR="00C16DA4" w:rsidRPr="00622977" w:rsidRDefault="00C16DA4" w:rsidP="00C16DA4">
      <w:r w:rsidRPr="00622977">
        <w:t>This algorithm ensures that every node in the list is checked twice by different nodes. The fact that each node checks its neighbours when the node list is structured as a binary tree means that every node will always be checking a sibling/child node pair,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w:t>
      </w:r>
      <w:r w:rsidRPr="00622977">
        <w:lastRenderedPageBreak/>
        <w:t xml:space="preserve">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49BB49D8" w:rsidR="00D77D3F" w:rsidRDefault="000538CF" w:rsidP="00D77D3F">
      <w:pPr>
        <w:pStyle w:val="Heading2"/>
      </w:pPr>
      <w:bookmarkStart w:id="46" w:name="_Toc100740133"/>
      <w:r>
        <w:t>4</w:t>
      </w:r>
      <w:r w:rsidR="00D77D3F">
        <w:t>.4 Summary</w:t>
      </w:r>
      <w:bookmarkEnd w:id="46"/>
    </w:p>
    <w:p w14:paraId="542F408E" w14:textId="3F52AFFC" w:rsidR="00D77D3F" w:rsidRDefault="00D77D3F" w:rsidP="00E743E4">
      <w:r>
        <w:t xml:space="preserve">Three algorithms were developed from the research done. The first, the acknowledgement algorithm, like Paxos or Phase King it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Check random and check neighbours are designed to compare different node’s node lists in order to detect errors after they occurred.</w:t>
      </w:r>
      <w:r w:rsidR="00E743E4">
        <w:t xml:space="preserve"> Check random requiring a central coordinator.</w:t>
      </w:r>
    </w:p>
    <w:p w14:paraId="39D6B4AC" w14:textId="2D9BFC6A" w:rsidR="00E743E4" w:rsidRPr="00622977" w:rsidRDefault="00E743E4" w:rsidP="003D0DAA">
      <w:pPr>
        <w:sectPr w:rsidR="00E743E4" w:rsidRPr="00622977" w:rsidSect="00984D43">
          <w:headerReference w:type="default" r:id="rId22"/>
          <w:pgSz w:w="11906" w:h="16838"/>
          <w:pgMar w:top="505" w:right="1418" w:bottom="2778" w:left="2268" w:header="618" w:footer="1077" w:gutter="0"/>
          <w:cols w:space="720"/>
          <w:titlePg/>
          <w:docGrid w:linePitch="326"/>
        </w:sectPr>
      </w:pPr>
    </w:p>
    <w:p w14:paraId="2A0B4AED" w14:textId="77777777" w:rsidR="000260EC" w:rsidRPr="000260EC" w:rsidRDefault="000260EC" w:rsidP="000260EC">
      <w:pPr>
        <w:rPr>
          <w:sz w:val="36"/>
          <w:szCs w:val="36"/>
        </w:rPr>
      </w:pPr>
    </w:p>
    <w:p w14:paraId="7CDDEDC4" w14:textId="4F54820E" w:rsidR="00A53DD8" w:rsidRPr="00622977" w:rsidRDefault="00A53DD8" w:rsidP="00A53DD8">
      <w:pPr>
        <w:pStyle w:val="Title"/>
        <w:tabs>
          <w:tab w:val="left" w:pos="2352"/>
        </w:tabs>
        <w:ind w:left="0" w:firstLine="0"/>
      </w:pPr>
      <w:r w:rsidRPr="00622977">
        <w:t xml:space="preserve">Chapter </w:t>
      </w:r>
      <w:r w:rsidR="000538CF">
        <w:t>5</w:t>
      </w:r>
    </w:p>
    <w:p w14:paraId="68F77CC0" w14:textId="14B1FAA9" w:rsidR="00A53DD8" w:rsidRPr="00622977" w:rsidRDefault="00A53DD8" w:rsidP="00A53DD8">
      <w:pPr>
        <w:pStyle w:val="Heading1"/>
      </w:pPr>
      <w:bookmarkStart w:id="47" w:name="_Toc100740134"/>
      <w:r w:rsidRPr="00622977">
        <w:t>Simulation Implementation</w:t>
      </w:r>
      <w:bookmarkEnd w:id="47"/>
    </w:p>
    <w:p w14:paraId="06091501" w14:textId="77777777" w:rsidR="00C16DA4" w:rsidRPr="00622977" w:rsidRDefault="00C16DA4" w:rsidP="00D3522C"/>
    <w:p w14:paraId="1D118193" w14:textId="4A3C49EC" w:rsidR="00F84FCB" w:rsidRDefault="00F84FCB" w:rsidP="00F84FCB">
      <w:pPr>
        <w:pStyle w:val="Heading2"/>
      </w:pPr>
      <w:r>
        <w:t>5.1 Implementation</w:t>
      </w:r>
    </w:p>
    <w:p w14:paraId="6D8AD25F" w14:textId="051F4E75"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3B4C9C92" w14:textId="05ECAD38" w:rsidR="00F84FCB" w:rsidRDefault="00F84FCB" w:rsidP="00F84FCB">
      <w:pPr>
        <w:ind w:left="0" w:firstLine="0"/>
      </w:pPr>
    </w:p>
    <w:p w14:paraId="63BDDF96" w14:textId="478193D5" w:rsidR="00F84FCB" w:rsidRPr="00622977" w:rsidRDefault="00F84FCB" w:rsidP="00F84FCB">
      <w:pPr>
        <w:pStyle w:val="Heading3"/>
      </w:pPr>
      <w:r>
        <w:t>5.1.1 Drop Rate</w:t>
      </w:r>
    </w:p>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51112014" w:rsidR="003756DB" w:rsidRDefault="003756DB" w:rsidP="00D3522C"/>
    <w:p w14:paraId="190886F8" w14:textId="4C419603" w:rsidR="00F84FCB" w:rsidRPr="00622977" w:rsidRDefault="00F84FCB" w:rsidP="00F84FCB">
      <w:pPr>
        <w:pStyle w:val="Heading3"/>
      </w:pPr>
      <w:r>
        <w:lastRenderedPageBreak/>
        <w:t>5.1.2 Trials</w:t>
      </w:r>
    </w:p>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F423944" w14:textId="77777777" w:rsidR="00F84FCB" w:rsidRDefault="00F84FCB" w:rsidP="007D1871"/>
    <w:p w14:paraId="4F22AEF3" w14:textId="32B25A6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A9BD37A" w:rsidR="003D61E3" w:rsidRDefault="003D61E3" w:rsidP="00D3522C"/>
    <w:p w14:paraId="370CA6D8" w14:textId="5081B6C8" w:rsidR="00F84FCB" w:rsidRPr="00622977" w:rsidRDefault="00F84FCB" w:rsidP="00F84FCB">
      <w:pPr>
        <w:pStyle w:val="Heading3"/>
      </w:pPr>
      <w:r>
        <w:t>5.1.3 Measurements</w:t>
      </w:r>
    </w:p>
    <w:p w14:paraId="51DFC0E8" w14:textId="08A562D1"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t>
      </w:r>
      <w:r w:rsidR="0066638E">
        <w:t>with the number of attempts or rounds of a particular algorithm was need for the</w:t>
      </w:r>
      <w:r w:rsidRPr="00622977">
        <w:t xml:space="preserve"> operation to complete</w:t>
      </w:r>
      <w:r w:rsidR="00AD6271">
        <w:t>, and t</w:t>
      </w:r>
      <w:r w:rsidRPr="00622977">
        <w:t xml:space="preserve">he number of flooded nodes – that is when </w:t>
      </w:r>
      <w:r w:rsidR="004E4B19" w:rsidRPr="00622977">
        <w:t>many</w:t>
      </w:r>
      <w:r w:rsidRPr="00622977">
        <w:t xml:space="preserve"> messages reach a node at the same time which may mean it becomes overwhelmed. </w:t>
      </w:r>
      <w:r w:rsidR="008947FF">
        <w:t>T</w:t>
      </w:r>
      <w:r w:rsidRPr="00622977">
        <w:t>he length</w:t>
      </w:r>
      <w:r w:rsidR="008947FF">
        <w:t xml:space="preserve"> </w:t>
      </w:r>
      <w:r w:rsidRPr="00622977">
        <w:t xml:space="preserve">of the node list </w:t>
      </w:r>
      <w:r w:rsidR="008947FF">
        <w:t>was also</w:t>
      </w:r>
      <w:r w:rsidRPr="00622977">
        <w:t xml:space="preserve">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57536A57"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w:t>
      </w:r>
      <w:r w:rsidR="00DF452A">
        <w:t xml:space="preserve">receives </w:t>
      </w:r>
      <w:proofErr w:type="gramStart"/>
      <w:r w:rsidR="00DF452A">
        <w:t>a large number of</w:t>
      </w:r>
      <w:proofErr w:type="gramEnd"/>
      <w:r w:rsidR="00DF452A">
        <w:t xml:space="preserve"> messages in a short period of time</w:t>
      </w:r>
      <w:r w:rsidR="00FF50BF" w:rsidRPr="00622977">
        <w:t>.</w:t>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r w:rsidR="0047244D" w:rsidRPr="00622977">
        <w:rPr>
          <w:rStyle w:val="QuoteChar"/>
        </w:rPr>
        <w:t>check_up</w:t>
      </w:r>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454E82B" w14:textId="6A1F8D83" w:rsidR="004C4914" w:rsidRDefault="004A4DFB" w:rsidP="004C4914">
      <w:r w:rsidRPr="00622977">
        <w:t xml:space="preserve">Three algorithms were implemented </w:t>
      </w:r>
      <w:r w:rsidR="004C4914">
        <w:t>for this simulation, they are compared in the following chapter.</w:t>
      </w:r>
    </w:p>
    <w:p w14:paraId="39859442" w14:textId="624A380B" w:rsidR="004C4914" w:rsidRDefault="004C4914" w:rsidP="004C4914">
      <w:pPr>
        <w:sectPr w:rsidR="004C4914" w:rsidSect="00984D43">
          <w:headerReference w:type="default" r:id="rId23"/>
          <w:pgSz w:w="11906" w:h="16838"/>
          <w:pgMar w:top="505" w:right="1418" w:bottom="2778" w:left="2268" w:header="618" w:footer="1077" w:gutter="0"/>
          <w:cols w:space="720"/>
          <w:titlePg/>
          <w:docGrid w:linePitch="326"/>
        </w:sectPr>
      </w:pPr>
    </w:p>
    <w:p w14:paraId="2862ED74" w14:textId="77777777" w:rsidR="00F963A9" w:rsidRPr="00E3320B" w:rsidRDefault="00F963A9" w:rsidP="00E3320B">
      <w:pPr>
        <w:ind w:left="0" w:firstLine="0"/>
        <w:rPr>
          <w:sz w:val="36"/>
          <w:szCs w:val="36"/>
        </w:rPr>
      </w:pPr>
    </w:p>
    <w:p w14:paraId="426795E4" w14:textId="56E18FC3" w:rsidR="00EA05F6" w:rsidRPr="00622977" w:rsidRDefault="00EA05F6" w:rsidP="00EA05F6">
      <w:pPr>
        <w:pStyle w:val="Title"/>
        <w:tabs>
          <w:tab w:val="left" w:pos="2352"/>
        </w:tabs>
        <w:ind w:left="0" w:firstLine="0"/>
      </w:pPr>
      <w:r w:rsidRPr="00622977">
        <w:t xml:space="preserve">Chapter </w:t>
      </w:r>
      <w:r w:rsidR="00101D06">
        <w:t>6</w:t>
      </w:r>
    </w:p>
    <w:p w14:paraId="1AEE1ACE" w14:textId="0891EBA9" w:rsidR="00EA05F6" w:rsidRPr="00622977" w:rsidRDefault="00050841" w:rsidP="00EA05F6">
      <w:pPr>
        <w:pStyle w:val="Heading1"/>
      </w:pPr>
      <w:bookmarkStart w:id="48" w:name="_Toc100740135"/>
      <w:r w:rsidRPr="00622977">
        <w:t>Algorithm Comparison</w:t>
      </w:r>
      <w:bookmarkEnd w:id="48"/>
    </w:p>
    <w:p w14:paraId="7F172695" w14:textId="77777777" w:rsidR="00F963A9" w:rsidRDefault="00F963A9" w:rsidP="00817417"/>
    <w:p w14:paraId="3262B717" w14:textId="763C3701"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49"/>
      <w:r w:rsidR="008F04A8">
        <w:t xml:space="preserve">They are set to be high values in order to gain measurable results without a significantly higher number of nodes. </w:t>
      </w:r>
      <w:commentRangeEnd w:id="49"/>
      <w:r w:rsidR="008F04A8">
        <w:rPr>
          <w:rStyle w:val="CommentReference"/>
          <w:rFonts w:ascii="NimbusRomNo9L" w:eastAsia="Times New Roman" w:hAnsi="NimbusRomNo9L"/>
          <w:color w:val="auto"/>
        </w:rPr>
        <w:commentReference w:id="49"/>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1B565D20" w:rsidR="005F4E7D" w:rsidRPr="00622977" w:rsidRDefault="005F4E7D" w:rsidP="00817417">
      <w:r w:rsidRPr="00622977">
        <w:t>The algorithms are compared based on the message size</w:t>
      </w:r>
      <w:r w:rsidR="00387903">
        <w:t>, message frequency</w:t>
      </w:r>
      <w:r w:rsidR="00CC01E7">
        <w:t>,</w:t>
      </w:r>
      <w:r w:rsidRPr="00622977">
        <w:t xml:space="preserve"> </w:t>
      </w:r>
      <w:r w:rsidR="00CC01E7">
        <w:t xml:space="preserve">attempts or the number of rounds that the algorithm required, </w:t>
      </w:r>
      <w:r w:rsidRPr="00622977">
        <w:t xml:space="preserve">flooding of nodes, </w:t>
      </w:r>
      <w:r w:rsidR="00CC01E7">
        <w:t>authentication, and time taken.</w:t>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2A540D04" w:rsidR="006C0663" w:rsidRPr="00622977" w:rsidRDefault="00101D06" w:rsidP="006C0663">
      <w:pPr>
        <w:pStyle w:val="Heading2"/>
      </w:pPr>
      <w:bookmarkStart w:id="50" w:name="_Toc100740136"/>
      <w:r>
        <w:t>6</w:t>
      </w:r>
      <w:r w:rsidR="003F45CD" w:rsidRPr="00622977">
        <w:t>.1</w:t>
      </w:r>
      <w:r w:rsidR="006C0663" w:rsidRPr="00622977">
        <w:t xml:space="preserve"> Message</w:t>
      </w:r>
      <w:r w:rsidR="001A4F82" w:rsidRPr="00622977">
        <w:t xml:space="preserve"> Size and Frequency</w:t>
      </w:r>
      <w:bookmarkEnd w:id="50"/>
    </w:p>
    <w:p w14:paraId="18085CD6" w14:textId="1795FFF9" w:rsidR="001A4F82" w:rsidRPr="00622977" w:rsidRDefault="006C0663" w:rsidP="00817417">
      <w:r w:rsidRPr="00622977">
        <w:t>It is important to consider 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p>
    <w:p w14:paraId="3270F4A4" w14:textId="77777777" w:rsidR="009567E4" w:rsidRPr="00622977" w:rsidRDefault="009567E4" w:rsidP="003D0DAA">
      <w:pPr>
        <w:ind w:left="0" w:firstLine="0"/>
      </w:pPr>
    </w:p>
    <w:p w14:paraId="4B7CF686" w14:textId="6AE34812" w:rsidR="00C97F5A" w:rsidRPr="00622977" w:rsidRDefault="00101D06" w:rsidP="00C97F5A">
      <w:pPr>
        <w:pStyle w:val="Heading3"/>
      </w:pPr>
      <w:bookmarkStart w:id="51" w:name="_Toc100740137"/>
      <w:r>
        <w:t>6</w:t>
      </w:r>
      <w:r w:rsidR="003F45CD" w:rsidRPr="00622977">
        <w:t>.1.1</w:t>
      </w:r>
      <w:r w:rsidR="00C97F5A" w:rsidRPr="00622977">
        <w:t xml:space="preserve"> </w:t>
      </w:r>
      <w:r w:rsidR="009567E4" w:rsidRPr="00622977">
        <w:t>Acknowledgement Algorithm</w:t>
      </w:r>
      <w:bookmarkEnd w:id="51"/>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xml:space="preserve">, and an integer to represent the command (add or </w:t>
      </w:r>
      <w:r w:rsidRPr="00622977">
        <w:lastRenderedPageBreak/>
        <w:t>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xml:space="preserve">, with mitigations, this algorithm can ensure consistency of the node list with few messages, each of these messages ar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32BC959A" w:rsidR="00236590" w:rsidRPr="00622977" w:rsidRDefault="00101D06" w:rsidP="00236590">
      <w:pPr>
        <w:pStyle w:val="Heading3"/>
      </w:pPr>
      <w:bookmarkStart w:id="52" w:name="_Toc100740138"/>
      <w:r>
        <w:t>6</w:t>
      </w:r>
      <w:r w:rsidR="003F45CD" w:rsidRPr="00622977">
        <w:t>.1.2</w:t>
      </w:r>
      <w:r w:rsidR="00236590" w:rsidRPr="00622977">
        <w:t xml:space="preserve"> Check Random</w:t>
      </w:r>
      <w:bookmarkEnd w:id="52"/>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randomly generated value that each node adds to its own node ID to determine which node to check.</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064A3446" w:rsidR="00C33D5B" w:rsidRPr="00622977" w:rsidRDefault="00101D06" w:rsidP="00C33D5B">
      <w:pPr>
        <w:pStyle w:val="Heading3"/>
      </w:pPr>
      <w:bookmarkStart w:id="53" w:name="_Toc100740139"/>
      <w:r>
        <w:t>6</w:t>
      </w:r>
      <w:r w:rsidR="003F45CD" w:rsidRPr="00622977">
        <w:t>.1.3</w:t>
      </w:r>
      <w:r w:rsidR="00C33D5B" w:rsidRPr="00622977">
        <w:t xml:space="preserve"> Check Neighbours</w:t>
      </w:r>
      <w:bookmarkEnd w:id="53"/>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69ECA83C" w:rsidR="00D321BF" w:rsidRPr="00622977" w:rsidRDefault="00101D06" w:rsidP="00D321BF">
      <w:pPr>
        <w:pStyle w:val="Heading3"/>
      </w:pPr>
      <w:bookmarkStart w:id="54" w:name="_Toc100740140"/>
      <w:r>
        <w:t>6</w:t>
      </w:r>
      <w:r w:rsidR="003F45CD" w:rsidRPr="00622977">
        <w:t>.1.4</w:t>
      </w:r>
      <w:r w:rsidR="00D321BF" w:rsidRPr="00622977">
        <w:t xml:space="preserve"> Summary</w:t>
      </w:r>
      <w:bookmarkEnd w:id="54"/>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t>
      </w:r>
      <w:r w:rsidR="006C0FB5">
        <w:lastRenderedPageBreak/>
        <w:t xml:space="preserve">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6C65CFE8" w:rsidR="00D90C93" w:rsidRPr="00622977" w:rsidRDefault="00101D06" w:rsidP="00B80C3C">
      <w:pPr>
        <w:pStyle w:val="Heading2"/>
      </w:pPr>
      <w:bookmarkStart w:id="55" w:name="_Toc100740141"/>
      <w:r>
        <w:t>6</w:t>
      </w:r>
      <w:r w:rsidR="003F45CD" w:rsidRPr="00622977">
        <w:t>.2</w:t>
      </w:r>
      <w:r w:rsidR="00D90C93" w:rsidRPr="00622977">
        <w:t xml:space="preserve"> Attempts</w:t>
      </w:r>
      <w:r w:rsidR="00537732" w:rsidRPr="00622977">
        <w:t xml:space="preserve"> or Rounds</w:t>
      </w:r>
      <w:r w:rsidR="00D90C93" w:rsidRPr="00622977">
        <w:t xml:space="preserve"> Taken</w:t>
      </w:r>
      <w:bookmarkEnd w:id="55"/>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number of attempts in the check neighbours and check random algorithms. However, since these two algorithms are not guaranteed to detect all </w:t>
      </w:r>
      <w:r w:rsidR="00A2631B" w:rsidRPr="00622977">
        <w:t>errors,</w:t>
      </w:r>
      <w:r w:rsidR="00D718F0" w:rsidRPr="00622977">
        <w:t xml:space="preserve"> any previous errors were carried onto the following attempt for the simulation. For this reason, all errors were corrected before moving onto the next command. 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9A77DF8" w:rsidR="00204690" w:rsidRPr="00622977" w:rsidRDefault="00101D06" w:rsidP="00B80C3C">
      <w:pPr>
        <w:pStyle w:val="Heading3"/>
      </w:pPr>
      <w:bookmarkStart w:id="56" w:name="_Toc100740142"/>
      <w:r>
        <w:t>6</w:t>
      </w:r>
      <w:r w:rsidR="003F45CD" w:rsidRPr="00622977">
        <w:t>.2.1</w:t>
      </w:r>
      <w:r w:rsidR="00B80C3C" w:rsidRPr="00622977">
        <w:t xml:space="preserve"> Acknowledgement Algorithm</w:t>
      </w:r>
      <w:bookmarkEnd w:id="56"/>
    </w:p>
    <w:p w14:paraId="2F549E42" w14:textId="4F99C2EB"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C508C5" w:rsidRPr="00622977">
        <w:t xml:space="preserve">Figure </w:t>
      </w:r>
      <w:r w:rsidR="00C508C5">
        <w:t>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C508C5" w:rsidRPr="00622977">
        <w:t xml:space="preserve">Figure </w:t>
      </w:r>
      <w:r w:rsidR="00C508C5">
        <w:t>3</w:t>
      </w:r>
      <w:r w:rsidR="002A3E4E" w:rsidRPr="00622977">
        <w:fldChar w:fldCharType="end"/>
      </w:r>
      <w:r w:rsidR="002A3E4E" w:rsidRPr="00622977">
        <w:t xml:space="preserve"> show the average and maximum number of attempts in the acknowledgement algorithm respectively. These graphs show how the algorithm degrades as the node list increases in length and the </w:t>
      </w:r>
      <w:r w:rsidR="00D72513">
        <w:t>number of failures (drop rate) increases</w:t>
      </w:r>
      <w:r w:rsidR="002A3E4E" w:rsidRPr="00622977">
        <w:t>.</w:t>
      </w:r>
      <w:r w:rsidR="00D72513">
        <w:t xml:space="preserve"> If the algorithm was not able to cope with the number of errors, we would expect the number of attempts to increase at least linearly.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rPr>
          <w:noProof/>
        </w:rPr>
        <w:lastRenderedPageBreak/>
        <w:drawing>
          <wp:inline distT="0" distB="0" distL="0" distR="0" wp14:anchorId="316FAF55" wp14:editId="2351A61E">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F93F4D" w14:textId="2A1FB443" w:rsidR="00032609" w:rsidRPr="00622977" w:rsidRDefault="004F3A09" w:rsidP="004F3A09">
      <w:pPr>
        <w:pStyle w:val="Caption"/>
        <w:jc w:val="both"/>
      </w:pPr>
      <w:bookmarkStart w:id="57" w:name="_Ref99369125"/>
      <w:r w:rsidRPr="00622977">
        <w:t xml:space="preserve">Figure </w:t>
      </w:r>
      <w:fldSimple w:instr=" SEQ Figure \* ARABIC ">
        <w:r w:rsidR="00C508C5">
          <w:rPr>
            <w:noProof/>
          </w:rPr>
          <w:t>2</w:t>
        </w:r>
      </w:fldSimple>
      <w:bookmarkEnd w:id="57"/>
      <w:r w:rsidR="00136088" w:rsidRPr="00622977">
        <w:t>:</w:t>
      </w:r>
      <w:r w:rsidRPr="00622977">
        <w:t xml:space="preserve"> Average number of attempts against node list 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rPr>
          <w:noProof/>
        </w:rPr>
        <w:drawing>
          <wp:inline distT="0" distB="0" distL="0" distR="0" wp14:anchorId="68A1240F" wp14:editId="62729542">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FF4969" w14:textId="542135FD" w:rsidR="00762DD0" w:rsidRPr="00622977" w:rsidRDefault="004F3A09" w:rsidP="002A3E4E">
      <w:pPr>
        <w:pStyle w:val="Caption"/>
        <w:jc w:val="both"/>
      </w:pPr>
      <w:bookmarkStart w:id="58" w:name="_Ref99369173"/>
      <w:r w:rsidRPr="00622977">
        <w:t xml:space="preserve">Figure </w:t>
      </w:r>
      <w:fldSimple w:instr=" SEQ Figure \* ARABIC ">
        <w:r w:rsidR="00C508C5">
          <w:rPr>
            <w:noProof/>
          </w:rPr>
          <w:t>3</w:t>
        </w:r>
      </w:fldSimple>
      <w:bookmarkEnd w:id="58"/>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26DD06E7" w:rsidR="00762DD0" w:rsidRPr="00622977" w:rsidRDefault="00101D06" w:rsidP="00B80C3C">
      <w:pPr>
        <w:pStyle w:val="Heading3"/>
      </w:pPr>
      <w:bookmarkStart w:id="59" w:name="_Toc100740143"/>
      <w:r>
        <w:t>6</w:t>
      </w:r>
      <w:r w:rsidR="003F45CD" w:rsidRPr="00622977">
        <w:t>.2.2</w:t>
      </w:r>
      <w:r w:rsidR="00B80C3C" w:rsidRPr="00622977">
        <w:t xml:space="preserve"> Check Random</w:t>
      </w:r>
      <w:r w:rsidR="0023214F" w:rsidRPr="00622977">
        <w:t xml:space="preserve"> and Check Neighbours</w:t>
      </w:r>
      <w:bookmarkEnd w:id="59"/>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1B5684B7"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C508C5" w:rsidRPr="00622977">
        <w:t xml:space="preserve">Figure </w:t>
      </w:r>
      <w:r w:rsidR="00C508C5">
        <w:t>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C508C5" w:rsidRPr="00622977">
        <w:t xml:space="preserve">Figure </w:t>
      </w:r>
      <w:r w:rsidR="00C508C5">
        <w:t>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C508C5" w:rsidRPr="00622977">
        <w:t xml:space="preserve">Table </w:t>
      </w:r>
      <w:r w:rsidR="00C508C5">
        <w:t>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DF51D1C" w:rsidR="004C4DB9" w:rsidRPr="00622977" w:rsidRDefault="004F44A4" w:rsidP="009B52E1">
      <w:pPr>
        <w:pStyle w:val="Caption"/>
        <w:jc w:val="left"/>
      </w:pPr>
      <w:bookmarkStart w:id="60" w:name="_Ref99391375"/>
      <w:r w:rsidRPr="00622977">
        <w:t xml:space="preserve">Table </w:t>
      </w:r>
      <w:fldSimple w:instr=" SEQ Table \* ARABIC ">
        <w:r w:rsidR="00C508C5">
          <w:rPr>
            <w:noProof/>
          </w:rPr>
          <w:t>1</w:t>
        </w:r>
      </w:fldSimple>
      <w:bookmarkEnd w:id="60"/>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rPr>
          <w:noProof/>
        </w:rPr>
        <w:drawing>
          <wp:inline distT="0" distB="0" distL="0" distR="0" wp14:anchorId="04FA0192" wp14:editId="3232EFF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FEB847" w14:textId="4454FB36" w:rsidR="00282B44" w:rsidRPr="00622977" w:rsidRDefault="000B3317" w:rsidP="000B3317">
      <w:pPr>
        <w:pStyle w:val="Caption"/>
        <w:jc w:val="both"/>
      </w:pPr>
      <w:bookmarkStart w:id="61" w:name="_Ref99391765"/>
      <w:r w:rsidRPr="00622977">
        <w:t xml:space="preserve">Figure </w:t>
      </w:r>
      <w:fldSimple w:instr=" SEQ Figure \* ARABIC ">
        <w:r w:rsidR="00C508C5">
          <w:rPr>
            <w:noProof/>
          </w:rPr>
          <w:t>4</w:t>
        </w:r>
      </w:fldSimple>
      <w:bookmarkEnd w:id="61"/>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rPr>
          <w:noProof/>
        </w:rPr>
        <w:drawing>
          <wp:inline distT="0" distB="0" distL="0" distR="0" wp14:anchorId="06D3CB3B" wp14:editId="6949C01A">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A2774" w14:textId="09CF22C2" w:rsidR="00282B44" w:rsidRPr="00622977" w:rsidRDefault="00282B44" w:rsidP="00282B44">
      <w:pPr>
        <w:pStyle w:val="Caption"/>
        <w:jc w:val="both"/>
      </w:pPr>
      <w:bookmarkStart w:id="62" w:name="_Ref99391774"/>
      <w:r w:rsidRPr="00622977">
        <w:t xml:space="preserve">Figure </w:t>
      </w:r>
      <w:fldSimple w:instr=" SEQ Figure \* ARABIC ">
        <w:r w:rsidR="00C508C5">
          <w:rPr>
            <w:noProof/>
          </w:rPr>
          <w:t>5</w:t>
        </w:r>
      </w:fldSimple>
      <w:bookmarkEnd w:id="62"/>
      <w:r w:rsidR="00136088" w:rsidRPr="00622977">
        <w:t xml:space="preserve">: </w:t>
      </w:r>
      <w:r w:rsidRPr="00622977">
        <w:t xml:space="preserve">Average number of rounds required to resolve all conflicts 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rPr>
          <w:noProof/>
        </w:rPr>
        <w:drawing>
          <wp:inline distT="0" distB="0" distL="0" distR="0" wp14:anchorId="666212F9" wp14:editId="465A26C0">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171FE2" w14:textId="27977DC4" w:rsidR="00204690" w:rsidRPr="00622977" w:rsidRDefault="000B3317" w:rsidP="000B3317">
      <w:pPr>
        <w:pStyle w:val="Caption"/>
        <w:jc w:val="both"/>
      </w:pPr>
      <w:bookmarkStart w:id="63" w:name="_Ref99392319"/>
      <w:r w:rsidRPr="00622977">
        <w:t xml:space="preserve">Figure </w:t>
      </w:r>
      <w:fldSimple w:instr=" SEQ Figure \* ARABIC ">
        <w:r w:rsidR="00C508C5">
          <w:rPr>
            <w:noProof/>
          </w:rPr>
          <w:t>6</w:t>
        </w:r>
      </w:fldSimple>
      <w:bookmarkEnd w:id="63"/>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rPr>
          <w:noProof/>
        </w:rPr>
        <w:drawing>
          <wp:inline distT="0" distB="0" distL="0" distR="0" wp14:anchorId="371D67BE" wp14:editId="688D7520">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F26E3" w14:textId="2A762CD2" w:rsidR="007A773E" w:rsidRPr="00622977" w:rsidRDefault="007A773E" w:rsidP="007A773E">
      <w:pPr>
        <w:pStyle w:val="Caption"/>
        <w:jc w:val="left"/>
      </w:pPr>
      <w:bookmarkStart w:id="64" w:name="_Ref99392323"/>
      <w:r w:rsidRPr="00622977">
        <w:t xml:space="preserve">Figure </w:t>
      </w:r>
      <w:fldSimple w:instr=" SEQ Figure \* ARABIC ">
        <w:r w:rsidR="00C508C5">
          <w:rPr>
            <w:noProof/>
          </w:rPr>
          <w:t>7</w:t>
        </w:r>
      </w:fldSimple>
      <w:bookmarkEnd w:id="64"/>
      <w:r w:rsidR="00136088" w:rsidRPr="00622977">
        <w:t>:</w:t>
      </w:r>
      <w:r w:rsidRPr="00622977">
        <w:t xml:space="preserve"> number of rounds required to resolve all conflicts 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55743467"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00C508C5" w:rsidRPr="00622977">
        <w:t xml:space="preserve">Figure </w:t>
      </w:r>
      <w:r w:rsidR="00C508C5">
        <w:t>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00C508C5" w:rsidRPr="00622977">
        <w:t xml:space="preserve">Figure </w:t>
      </w:r>
      <w:r w:rsidR="00C508C5">
        <w:t>7</w:t>
      </w:r>
      <w:r w:rsidRPr="00622977">
        <w:fldChar w:fldCharType="end"/>
      </w:r>
      <w:r w:rsidRPr="00622977">
        <w:t>, show that the maximum number of rounds needed</w:t>
      </w:r>
      <w:r w:rsidR="000C7F3E">
        <w:t xml:space="preserve"> generally stay below 10 for all but 0.4 drop rate</w:t>
      </w:r>
      <w:r w:rsidRPr="00622977">
        <w:t xml:space="preserve">. This is also confirmed by the values in </w:t>
      </w:r>
      <w:r w:rsidRPr="00622977">
        <w:fldChar w:fldCharType="begin"/>
      </w:r>
      <w:r w:rsidRPr="00622977">
        <w:instrText xml:space="preserve"> REF _Ref99391375 \h  \* MERGEFORMAT </w:instrText>
      </w:r>
      <w:r w:rsidRPr="00622977">
        <w:fldChar w:fldCharType="separate"/>
      </w:r>
      <w:r w:rsidR="00C508C5" w:rsidRPr="00622977">
        <w:t xml:space="preserve">Table </w:t>
      </w:r>
      <w:r w:rsidR="00C508C5">
        <w:t>1</w:t>
      </w:r>
      <w:r w:rsidRPr="00622977">
        <w:fldChar w:fldCharType="end"/>
      </w:r>
      <w:r w:rsidRPr="00622977">
        <w:t>.</w:t>
      </w:r>
      <w:r>
        <w:t xml:space="preserve"> The graphs do show that extremely high drop rates</w:t>
      </w:r>
      <w:r w:rsidR="006A4F45">
        <w:t xml:space="preserve"> (which can indicate </w:t>
      </w:r>
      <w:r w:rsidR="00FA30D0">
        <w:t>how well the algorithm</w:t>
      </w:r>
      <w:r w:rsidR="00C13D58">
        <w:t xml:space="preserve"> should</w:t>
      </w:r>
      <w:r w:rsidR="00FA30D0">
        <w:t xml:space="preserve"> </w:t>
      </w:r>
      <w:r w:rsidR="006A4F45">
        <w:t>perform on very large networks)</w:t>
      </w:r>
      <w:r>
        <w:t xml:space="preserve"> can result in a high number of </w:t>
      </w:r>
      <w:r w:rsidR="00134677">
        <w:t>rounds. However, the check random algorithm will be able easily 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31DEB717" w:rsidR="00ED0893" w:rsidRPr="00622977" w:rsidRDefault="00101D06" w:rsidP="00ED0893">
      <w:pPr>
        <w:pStyle w:val="Heading3"/>
      </w:pPr>
      <w:bookmarkStart w:id="65" w:name="_Toc100740144"/>
      <w:r>
        <w:t>6</w:t>
      </w:r>
      <w:r w:rsidR="003F45CD" w:rsidRPr="00622977">
        <w:t>.2.3</w:t>
      </w:r>
      <w:r w:rsidR="00ED0893" w:rsidRPr="00622977">
        <w:t xml:space="preserve"> Summary of Attempts</w:t>
      </w:r>
      <w:r w:rsidR="007F3B34" w:rsidRPr="00622977">
        <w:t xml:space="preserve"> and Rounds</w:t>
      </w:r>
      <w:bookmarkEnd w:id="65"/>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w:t>
      </w:r>
      <w:proofErr w:type="gramStart"/>
      <w:r w:rsidR="006A4F45">
        <w:t>neighbours</w:t>
      </w:r>
      <w:proofErr w:type="gramEnd"/>
      <w:r w:rsidR="006A4F45">
        <w:t xml:space="preserve">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76F35558" w:rsidR="00537732" w:rsidRPr="00622977" w:rsidRDefault="00101D06" w:rsidP="00537732">
      <w:pPr>
        <w:pStyle w:val="Heading2"/>
      </w:pPr>
      <w:bookmarkStart w:id="66" w:name="_Toc100740145"/>
      <w:r>
        <w:t>6</w:t>
      </w:r>
      <w:r w:rsidR="003F45CD" w:rsidRPr="00622977">
        <w:t>.3</w:t>
      </w:r>
      <w:r w:rsidR="00537732" w:rsidRPr="00622977">
        <w:t xml:space="preserve"> Flooding Nodes</w:t>
      </w:r>
      <w:bookmarkEnd w:id="66"/>
    </w:p>
    <w:p w14:paraId="0C448301" w14:textId="32832468" w:rsidR="000B1280" w:rsidRDefault="00054D46" w:rsidP="00635CA3">
      <w:pPr>
        <w:ind w:left="0" w:firstLine="0"/>
      </w:pPr>
      <w:r w:rsidRPr="00622977">
        <w:t xml:space="preserve">In this paper flooding of nodes refers to when a node receives a sufficiently large number of messages that </w:t>
      </w:r>
      <w:r w:rsidR="0085045D">
        <w:t>they</w:t>
      </w:r>
      <w:r w:rsidRPr="00622977">
        <w:t xml:space="preserve"> become overwhelmed. This is important to determine in order to assess the scalability of different algorithms.</w:t>
      </w:r>
    </w:p>
    <w:p w14:paraId="7ED2F6CD" w14:textId="7E53176C" w:rsidR="00635CA3" w:rsidRDefault="00635CA3" w:rsidP="00635CA3">
      <w:pPr>
        <w:ind w:left="0" w:firstLine="0"/>
      </w:pPr>
    </w:p>
    <w:p w14:paraId="54B67B4D" w14:textId="4C93F602" w:rsidR="00635CA3" w:rsidRDefault="00101D06" w:rsidP="00635CA3">
      <w:pPr>
        <w:pStyle w:val="Heading3"/>
      </w:pPr>
      <w:bookmarkStart w:id="67" w:name="_Toc100740146"/>
      <w:r>
        <w:t>6</w:t>
      </w:r>
      <w:r w:rsidR="00635CA3">
        <w:t>.3.1 Acknowledgement Algorithm</w:t>
      </w:r>
      <w:bookmarkEnd w:id="67"/>
    </w:p>
    <w:p w14:paraId="3457C490" w14:textId="6AE24EB4"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node had to retransmit the acknowledgement multiple times. </w:t>
      </w:r>
      <w:r w:rsidR="009A4EB8">
        <w:t>Flooding within the simulation i</w:t>
      </w:r>
      <w:r w:rsidR="000B4640">
        <w:t xml:space="preserve">s registered when the number of messages within a time period is greater than some arbitrary value. It only provides an </w:t>
      </w:r>
      <w:proofErr w:type="gramStart"/>
      <w:r w:rsidR="000B4640">
        <w:t>indication</w:t>
      </w:r>
      <w:proofErr w:type="gramEnd"/>
      <w:r w:rsidR="000B4640">
        <w:t xml:space="preserve"> but these</w:t>
      </w:r>
      <w:r w:rsidR="00F845C1">
        <w:t xml:space="preserve"> results </w:t>
      </w:r>
      <w:r w:rsidR="000B4640">
        <w:t>show</w:t>
      </w:r>
      <w:r w:rsidR="00F845C1">
        <w:t xml:space="preserve"> that it is unlikely that this algorithm would result in nodes within the network becoming overwhelmed.</w:t>
      </w:r>
    </w:p>
    <w:p w14:paraId="00399D59" w14:textId="3D560BEA" w:rsidR="00587FBB" w:rsidRDefault="00587FBB" w:rsidP="00635CA3">
      <w:pPr>
        <w:ind w:left="0" w:firstLine="0"/>
      </w:pPr>
    </w:p>
    <w:p w14:paraId="2913ECC6" w14:textId="4BF26258" w:rsidR="00587FBB" w:rsidRDefault="00101D06" w:rsidP="00587FBB">
      <w:pPr>
        <w:pStyle w:val="Heading3"/>
      </w:pPr>
      <w:bookmarkStart w:id="68" w:name="_Toc100740147"/>
      <w:r>
        <w:t>6</w:t>
      </w:r>
      <w:r w:rsidR="00587FBB">
        <w:t>.3.2 Check Random</w:t>
      </w:r>
      <w:bookmarkEnd w:id="68"/>
    </w:p>
    <w:p w14:paraId="1082FE78" w14:textId="11AE1806" w:rsidR="00587FBB" w:rsidRDefault="005632AA" w:rsidP="005632AA">
      <w:pPr>
        <w:ind w:left="0" w:firstLine="0"/>
      </w:pPr>
      <w:r>
        <w:t>With the except</w:t>
      </w:r>
      <w:r w:rsidR="001D7394">
        <w:t xml:space="preserve">ion of when the number of rounds of conflict resolution </w:t>
      </w:r>
      <w:proofErr w:type="gramStart"/>
      <w:r w:rsidR="001D7394">
        <w:t>was very high check</w:t>
      </w:r>
      <w:proofErr w:type="gramEnd"/>
      <w:r w:rsidR="001D7394">
        <w:t xml:space="preserve"> random rarely caused any nodes to become overwhelmed. As the algorithm utilises </w:t>
      </w:r>
      <w:r w:rsidR="00633DDB">
        <w:t xml:space="preserve">the random offset value every node is unlikely to check a node </w:t>
      </w:r>
      <w:r w:rsidR="00633DDB">
        <w:lastRenderedPageBreak/>
        <w:t>which has already been checked. This lowers the chance of any single node being 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0301C97A" w:rsidR="0090182B" w:rsidRDefault="00101D06" w:rsidP="0090182B">
      <w:pPr>
        <w:pStyle w:val="Heading3"/>
      </w:pPr>
      <w:bookmarkStart w:id="69" w:name="_Toc100740148"/>
      <w:r>
        <w:t>6</w:t>
      </w:r>
      <w:r w:rsidR="0090182B">
        <w:t xml:space="preserve">.3.3 Check </w:t>
      </w:r>
      <w:r w:rsidR="004D1AAF">
        <w:t>Neighbours</w:t>
      </w:r>
      <w:bookmarkEnd w:id="69"/>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3568CD8A" w:rsidR="00584F7C" w:rsidRDefault="00101D06" w:rsidP="00584F7C">
      <w:pPr>
        <w:pStyle w:val="Heading3"/>
      </w:pPr>
      <w:bookmarkStart w:id="70" w:name="_Toc100740149"/>
      <w:r>
        <w:t>6</w:t>
      </w:r>
      <w:r w:rsidR="00584F7C">
        <w:t>.3.4 Summary of Flooding Nodes</w:t>
      </w:r>
      <w:bookmarkEnd w:id="70"/>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32B2DAA1" w:rsidR="007A773E" w:rsidRPr="00622977" w:rsidRDefault="00101D06" w:rsidP="00C63CD2">
      <w:pPr>
        <w:pStyle w:val="Heading2"/>
      </w:pPr>
      <w:bookmarkStart w:id="71" w:name="_Toc100740150"/>
      <w:r>
        <w:t>6</w:t>
      </w:r>
      <w:r w:rsidR="003F45CD" w:rsidRPr="00622977">
        <w:t>.4</w:t>
      </w:r>
      <w:r w:rsidR="00C63CD2" w:rsidRPr="00622977">
        <w:t xml:space="preserve"> Time Taken</w:t>
      </w:r>
      <w:bookmarkEnd w:id="71"/>
    </w:p>
    <w:p w14:paraId="68AE1542" w14:textId="42226D80" w:rsidR="005E3D73" w:rsidRPr="00622977" w:rsidRDefault="00C63CD2" w:rsidP="003D0DAA">
      <w:r w:rsidRPr="00622977">
        <w:t>It is important to consider the time taken either to add a node to the network or detect and resolve errors in the node list</w:t>
      </w:r>
      <w:r w:rsidR="00076487">
        <w:t xml:space="preserve"> as this will have an impact on the usability of the system.</w:t>
      </w:r>
    </w:p>
    <w:p w14:paraId="0A3A1AA5" w14:textId="721CD287" w:rsidR="00F622D8" w:rsidRPr="00622977" w:rsidRDefault="00F622D8" w:rsidP="00C63CD2"/>
    <w:p w14:paraId="32B26285" w14:textId="729EF439" w:rsidR="00F622D8" w:rsidRPr="00622977" w:rsidRDefault="00101D06" w:rsidP="00817417">
      <w:pPr>
        <w:pStyle w:val="Heading3"/>
      </w:pPr>
      <w:bookmarkStart w:id="72" w:name="_Toc100740151"/>
      <w:r>
        <w:t>6</w:t>
      </w:r>
      <w:r w:rsidR="003F45CD" w:rsidRPr="00622977">
        <w:t>.4.1</w:t>
      </w:r>
      <w:r w:rsidR="00F622D8" w:rsidRPr="00622977">
        <w:t xml:space="preserve"> Acknowledgement Algorithm</w:t>
      </w:r>
      <w:bookmarkEnd w:id="72"/>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0576E02D" w:rsidR="00896C64" w:rsidRPr="00622977" w:rsidRDefault="00F622D8" w:rsidP="00F622D8">
      <w:pPr>
        <w:pStyle w:val="Heading3"/>
      </w:pPr>
      <w:r w:rsidRPr="00622977">
        <w:t xml:space="preserve"> </w:t>
      </w:r>
      <w:bookmarkStart w:id="73" w:name="_Toc100740152"/>
      <w:r w:rsidR="00101D06">
        <w:t>6</w:t>
      </w:r>
      <w:r w:rsidR="003F45CD" w:rsidRPr="00622977">
        <w:t>.4.</w:t>
      </w:r>
      <w:r w:rsidR="00FE370F">
        <w:t>2</w:t>
      </w:r>
      <w:r w:rsidRPr="00622977">
        <w:t xml:space="preserve"> Check Random</w:t>
      </w:r>
      <w:bookmarkEnd w:id="73"/>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02DAB044" w:rsidR="00C63CD2" w:rsidRPr="00622977" w:rsidRDefault="00101D06" w:rsidP="00F622D8">
      <w:pPr>
        <w:pStyle w:val="Heading3"/>
      </w:pPr>
      <w:bookmarkStart w:id="74" w:name="_Toc100740153"/>
      <w:r>
        <w:t>6</w:t>
      </w:r>
      <w:r w:rsidR="003F45CD" w:rsidRPr="00622977">
        <w:t>.4.</w:t>
      </w:r>
      <w:r w:rsidR="00FE370F">
        <w:t>3</w:t>
      </w:r>
      <w:r w:rsidR="00F622D8" w:rsidRPr="00622977">
        <w:t xml:space="preserve"> Check Neighbours</w:t>
      </w:r>
      <w:bookmarkEnd w:id="74"/>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w:t>
      </w:r>
      <w:proofErr w:type="gramStart"/>
      <w:r w:rsidR="0033760A">
        <w:t>neighbours</w:t>
      </w:r>
      <w:proofErr w:type="gramEnd"/>
      <w:r w:rsidR="0033760A">
        <w:t xml:space="preserve"> algorithm is considerably faster than the other algorithms.</w:t>
      </w:r>
    </w:p>
    <w:p w14:paraId="627CAC73" w14:textId="63F099C8" w:rsidR="00356437" w:rsidRDefault="00356437" w:rsidP="0019612E"/>
    <w:p w14:paraId="20487DFA" w14:textId="5AACD134" w:rsidR="00356437" w:rsidRDefault="00101D06" w:rsidP="00356437">
      <w:pPr>
        <w:pStyle w:val="Heading3"/>
      </w:pPr>
      <w:bookmarkStart w:id="75" w:name="_Toc100740154"/>
      <w:r>
        <w:t>6</w:t>
      </w:r>
      <w:r w:rsidR="00356437">
        <w:t>.4.</w:t>
      </w:r>
      <w:r w:rsidR="00FE370F">
        <w:t>4</w:t>
      </w:r>
      <w:r w:rsidR="00356437">
        <w:t xml:space="preserve"> Summary of Time Taken</w:t>
      </w:r>
      <w:bookmarkEnd w:id="75"/>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38C40731" w:rsidR="00B718ED" w:rsidRPr="00622977" w:rsidRDefault="00101D06" w:rsidP="00B718ED">
      <w:pPr>
        <w:pStyle w:val="Heading2"/>
      </w:pPr>
      <w:bookmarkStart w:id="76" w:name="_Toc100740155"/>
      <w:r>
        <w:t>6</w:t>
      </w:r>
      <w:r w:rsidR="003F45CD" w:rsidRPr="00622977">
        <w:t>.5</w:t>
      </w:r>
      <w:r w:rsidR="00B718ED" w:rsidRPr="00622977">
        <w:t xml:space="preserve"> Authentication</w:t>
      </w:r>
      <w:bookmarkEnd w:id="76"/>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 xml:space="preserve">For the check random and check </w:t>
      </w:r>
      <w:proofErr w:type="gramStart"/>
      <w:r w:rsidRPr="00622977">
        <w:t>neighbours</w:t>
      </w:r>
      <w:proofErr w:type="gramEnd"/>
      <w:r w:rsidRPr="00622977">
        <w:t xml:space="preserve">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59EE832" w:rsidR="005A13D6" w:rsidRPr="00622977" w:rsidRDefault="00101D06" w:rsidP="005A13D6">
      <w:pPr>
        <w:pStyle w:val="Heading2"/>
      </w:pPr>
      <w:bookmarkStart w:id="77" w:name="_Toc100740156"/>
      <w:r>
        <w:lastRenderedPageBreak/>
        <w:t>6</w:t>
      </w:r>
      <w:r w:rsidR="003F45CD" w:rsidRPr="00622977">
        <w:t>.6</w:t>
      </w:r>
      <w:r w:rsidR="005A13D6" w:rsidRPr="00622977">
        <w:t xml:space="preserve"> Summary</w:t>
      </w:r>
      <w:bookmarkEnd w:id="77"/>
    </w:p>
    <w:p w14:paraId="0F0121E7" w14:textId="1072D0BB" w:rsidR="006F662A" w:rsidRPr="00622977" w:rsidRDefault="00716536" w:rsidP="00817417">
      <w:r w:rsidRPr="00622977">
        <w:t>In terms of message size and frequency the acknowledgment algorithm clearly outperforms the other two algorithms. However, the check neighbours and check random algorithms allow for significant optimisations. The number of attempts for the acknowledgement algorithm was large</w:t>
      </w:r>
      <w:r w:rsidR="00F546FA">
        <w:t xml:space="preserve"> but</w:t>
      </w:r>
      <w:r w:rsidRPr="00622977">
        <w:t xml:space="preserve"> not to the point that this would make the 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 xml:space="preserve">None of the algorithms had significant problems with </w:t>
      </w:r>
      <w:proofErr w:type="gramStart"/>
      <w:r>
        <w:t>particular nodes</w:t>
      </w:r>
      <w:proofErr w:type="gramEnd"/>
      <w:r>
        <w:t xml:space="preserve"> within the network being strained.</w:t>
      </w:r>
    </w:p>
    <w:p w14:paraId="2870387C" w14:textId="7433A371" w:rsidR="00622B99" w:rsidRDefault="00622B99" w:rsidP="00817417"/>
    <w:p w14:paraId="7C12214E" w14:textId="4DC7DA96" w:rsidR="00622B99" w:rsidRDefault="00622B99" w:rsidP="00817417">
      <w:r>
        <w:t xml:space="preserve">For the time taken the check neighbours outperforms the other algorithms. </w:t>
      </w:r>
      <w:r w:rsidR="005618D5">
        <w:t xml:space="preserve">The acknowledgement </w:t>
      </w:r>
      <w:proofErr w:type="gramStart"/>
      <w:r w:rsidR="005618D5">
        <w:t>algorithm</w:t>
      </w:r>
      <w:proofErr w:type="gramEnd"/>
      <w:r w:rsidR="005618D5">
        <w:t xml:space="preserve"> however, is the only algorithm that has</w:t>
      </w:r>
      <w:r>
        <w:t xml:space="preserve"> the benefit of the user being able to have confirmation of when the command is completed.</w:t>
      </w:r>
    </w:p>
    <w:p w14:paraId="194F80D5" w14:textId="1A0E24DA" w:rsidR="00B63A47" w:rsidRPr="00622977" w:rsidRDefault="00B63A47" w:rsidP="00817417"/>
    <w:p w14:paraId="1FDDE186" w14:textId="77777777" w:rsidR="00E3320B" w:rsidRDefault="00B63A47" w:rsidP="00321CE2">
      <w:pPr>
        <w:sectPr w:rsidR="00E3320B" w:rsidSect="00984D43">
          <w:headerReference w:type="default" r:id="rId30"/>
          <w:pgSz w:w="11906" w:h="16838"/>
          <w:pgMar w:top="505" w:right="1418" w:bottom="2778" w:left="2268" w:header="618" w:footer="1077" w:gutter="0"/>
          <w:cols w:space="720"/>
          <w:titlePg/>
          <w:docGrid w:linePitch="326"/>
        </w:sectPr>
      </w:pPr>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p>
    <w:p w14:paraId="4A15B3CC" w14:textId="77777777" w:rsidR="00F963A9" w:rsidRPr="00E3320B" w:rsidRDefault="00F963A9" w:rsidP="00E3320B">
      <w:pPr>
        <w:ind w:left="0" w:firstLine="0"/>
        <w:rPr>
          <w:sz w:val="36"/>
          <w:szCs w:val="36"/>
        </w:rPr>
      </w:pPr>
    </w:p>
    <w:p w14:paraId="0EAF4469" w14:textId="3C3EF913" w:rsidR="00C03133" w:rsidRPr="00622977" w:rsidRDefault="00C03133" w:rsidP="00C03133">
      <w:pPr>
        <w:pStyle w:val="Title"/>
        <w:tabs>
          <w:tab w:val="left" w:pos="2352"/>
        </w:tabs>
        <w:ind w:left="0" w:firstLine="0"/>
      </w:pPr>
      <w:r w:rsidRPr="00622977">
        <w:t xml:space="preserve">Chapter </w:t>
      </w:r>
      <w:r w:rsidR="00101D06">
        <w:t>7</w:t>
      </w:r>
    </w:p>
    <w:p w14:paraId="74E03AEC" w14:textId="44463EB3" w:rsidR="00C03133" w:rsidRPr="00622977" w:rsidRDefault="00C03133" w:rsidP="00C03133">
      <w:pPr>
        <w:pStyle w:val="Heading1"/>
      </w:pPr>
      <w:bookmarkStart w:id="78" w:name="_Toc100740157"/>
      <w:r w:rsidRPr="00622977">
        <w:t>Popcorn Implementation</w:t>
      </w:r>
      <w:bookmarkEnd w:id="78"/>
    </w:p>
    <w:p w14:paraId="61FD7EC1" w14:textId="5B9CC80C" w:rsidR="00421826" w:rsidRDefault="00421826" w:rsidP="00817417"/>
    <w:p w14:paraId="28B36CFF" w14:textId="530E9E0B" w:rsidR="007C0AFB" w:rsidRPr="00622977" w:rsidRDefault="00101D06" w:rsidP="007C0AFB">
      <w:pPr>
        <w:pStyle w:val="Heading2"/>
      </w:pPr>
      <w:bookmarkStart w:id="79" w:name="_Toc100740158"/>
      <w:r>
        <w:t>7</w:t>
      </w:r>
      <w:r w:rsidR="007C0AFB">
        <w:t>.1 Implementation</w:t>
      </w:r>
      <w:bookmarkEnd w:id="79"/>
    </w:p>
    <w:p w14:paraId="49C8A657" w14:textId="6DC2826D"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D95FBB">
        <w:t xml:space="preserve"> (set to -1)</w:t>
      </w:r>
      <w:r w:rsidR="00247CC2" w:rsidRPr="00622977">
        <w:t>.</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4C34B35" w:rsidR="00FE43A6" w:rsidRDefault="00FE43A6" w:rsidP="00817417"/>
    <w:p w14:paraId="03291F27" w14:textId="7C50B30B" w:rsidR="007C0AFB" w:rsidRPr="00622977" w:rsidRDefault="00101D06" w:rsidP="007C0AFB">
      <w:pPr>
        <w:pStyle w:val="Heading3"/>
      </w:pPr>
      <w:bookmarkStart w:id="80" w:name="_Toc100740159"/>
      <w:r>
        <w:t>7</w:t>
      </w:r>
      <w:r w:rsidR="007C0AFB">
        <w:t>.1.1 Token</w:t>
      </w:r>
      <w:bookmarkEnd w:id="80"/>
    </w:p>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w:t>
      </w:r>
      <w:r w:rsidR="009F5631" w:rsidRPr="00622977">
        <w:lastRenderedPageBreak/>
        <w:t xml:space="preserve">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1291275" w:rsidR="00421826" w:rsidRDefault="00421826" w:rsidP="00817417"/>
    <w:p w14:paraId="5FB5D6B0" w14:textId="5A20BD2B" w:rsidR="007C0AFB" w:rsidRPr="00622977" w:rsidRDefault="00101D06" w:rsidP="007C0AFB">
      <w:pPr>
        <w:pStyle w:val="Heading3"/>
      </w:pPr>
      <w:bookmarkStart w:id="81" w:name="_Toc100740160"/>
      <w:r>
        <w:t>7</w:t>
      </w:r>
      <w:r w:rsidR="007C0AFB">
        <w:t>.1.2 Preliminary Check</w:t>
      </w:r>
      <w:bookmarkEnd w:id="81"/>
    </w:p>
    <w:p w14:paraId="7CB1E9C5" w14:textId="4A3B83D0"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38D1D109" w:rsidR="003F5BF1" w:rsidRDefault="003F5BF1" w:rsidP="00877982"/>
    <w:p w14:paraId="644D11CC" w14:textId="4140BBE0" w:rsidR="007C0AFB" w:rsidRDefault="00101D06" w:rsidP="007C0AFB">
      <w:pPr>
        <w:pStyle w:val="Heading3"/>
      </w:pPr>
      <w:bookmarkStart w:id="82" w:name="_Toc100740161"/>
      <w:r>
        <w:t>7</w:t>
      </w:r>
      <w:r w:rsidR="007C0AFB">
        <w:t>.1.3 Repeated Checks</w:t>
      </w:r>
      <w:bookmarkEnd w:id="82"/>
    </w:p>
    <w:p w14:paraId="4533435B" w14:textId="26D5C399"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w:t>
      </w:r>
      <w:r w:rsidR="00496DCB">
        <w:t>,</w:t>
      </w:r>
      <w:r>
        <w:t xml:space="preserve"> however, timers run in what it known as an atomic context. This means that </w:t>
      </w:r>
      <w:r w:rsidR="00950B4A">
        <w:t xml:space="preserve">kernel cannot sleep or wait. </w:t>
      </w:r>
      <w:r w:rsidR="00833564">
        <w:t>S</w:t>
      </w:r>
      <w:r w:rsidR="00950B4A">
        <w:t>ending a message through Popcorn involves the use of semaphores where you are required to wait until the semaphore is released</w:t>
      </w:r>
      <w:r w:rsidR="00833564">
        <w:t>.</w:t>
      </w:r>
      <w:r w:rsidR="00950B4A">
        <w:t xml:space="preserve"> </w:t>
      </w:r>
      <w:r w:rsidR="00833564">
        <w:t>T</w:t>
      </w:r>
      <w:r w:rsidR="00950B4A">
        <w:t>he timer cause</w:t>
      </w:r>
      <w:r w:rsidR="00833564">
        <w:t>d</w:t>
      </w:r>
      <w:r w:rsidR="00950B4A">
        <w:t xml:space="preserve"> the system to crash when </w:t>
      </w:r>
      <w:r w:rsidR="00833564">
        <w:t>trying to send a message as it was trying to wait within an atomic context</w:t>
      </w:r>
      <w:r w:rsidR="00950B4A">
        <w:t>.</w:t>
      </w:r>
      <w:r w:rsidR="00376048">
        <w:t xml:space="preserve"> </w:t>
      </w:r>
      <w:r w:rsidR="00ED053A">
        <w:t xml:space="preserve">This was replaced </w:t>
      </w:r>
      <w:r w:rsidR="0095570A">
        <w:t xml:space="preserve">with a kernel thread which looped infinitely sleeping for a set </w:t>
      </w:r>
      <w:proofErr w:type="gramStart"/>
      <w:r w:rsidR="0095570A">
        <w:t>period of time</w:t>
      </w:r>
      <w:proofErr w:type="gramEnd"/>
      <w:r w:rsidR="0095570A">
        <w:t xml:space="preserv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r w:rsidR="00BA1147">
        <w:t xml:space="preserve"> This was successful in being able to periodically run checks.</w:t>
      </w:r>
    </w:p>
    <w:p w14:paraId="0AED4740" w14:textId="77777777" w:rsidR="0095570A" w:rsidRDefault="0095570A" w:rsidP="0095570A"/>
    <w:p w14:paraId="0D72D2F9" w14:textId="6AF4EAFE" w:rsidR="0095570A" w:rsidRDefault="0095570A" w:rsidP="0095570A">
      <w:r>
        <w:t xml:space="preserve">The thread was placed in the messaging layer a long with a lock that </w:t>
      </w:r>
      <w:r w:rsidR="00794BEE">
        <w:t>can</w:t>
      </w:r>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w:t>
      </w:r>
      <w:r w:rsidR="00983910">
        <w:t>ic</w:t>
      </w:r>
      <w:r w:rsidR="004D610D">
        <w:t xml:space="preserve"> checks of the node list will stop. This allows the system to conserve </w:t>
      </w:r>
      <w:r w:rsidR="004D610D">
        <w:lastRenderedPageBreak/>
        <w:t xml:space="preserve">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22BDE6E9"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with a minimum value of 2 seconds and a maximum of 5 minutes.</w:t>
      </w:r>
      <w:r w:rsidR="00A236EF">
        <w:t xml:space="preserve"> </w:t>
      </w:r>
      <w:r w:rsidR="007F744F">
        <w:t>The use of an exponential</w:t>
      </w:r>
      <w:r w:rsidR="00A236EF">
        <w:t xml:space="preserve"> means that the time between checks will be frequent close to when a change last occurred. </w:t>
      </w:r>
      <w:r w:rsidR="007F744F">
        <w:t>Thus,</w:t>
      </w:r>
      <w:r w:rsidR="00A236EF">
        <w:t xml:space="preserve"> increasing the chances of detecting a mistake but increasing the time </w:t>
      </w:r>
      <w:r w:rsidR="007F744F">
        <w:t xml:space="preserve">lowering the overhead caused by the system the longer the time since the change was made. </w:t>
      </w:r>
      <w:r w:rsidR="00A236EF">
        <w:t xml:space="preserve">Should a node list receive a check and find that </w:t>
      </w:r>
      <w:r w:rsidR="007F744F">
        <w:t>they</w:t>
      </w:r>
      <w:r w:rsidR="00A236EF">
        <w:t xml:space="preserve"> must update their node list that will trigger them to check their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minimal overhead.</w:t>
      </w:r>
      <w:r w:rsidR="0040045A">
        <w:t xml:space="preserve"> </w:t>
      </w:r>
      <w:r w:rsidR="00E67328">
        <w:t>This w</w:t>
      </w:r>
      <w:r w:rsidR="002B6082">
        <w:t>ork minimise</w:t>
      </w:r>
      <w:r w:rsidR="00E67328">
        <w:t>s</w:t>
      </w:r>
      <w:r w:rsidR="002B6082">
        <w:t xml:space="preserve"> the impact that a check has on the system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68822F7D" w:rsidR="00E65841" w:rsidRPr="00622977" w:rsidRDefault="00101D06" w:rsidP="00E65841">
      <w:pPr>
        <w:pStyle w:val="Heading2"/>
      </w:pPr>
      <w:bookmarkStart w:id="83" w:name="_Toc100740162"/>
      <w:r>
        <w:t>7</w:t>
      </w:r>
      <w:r w:rsidR="007C0AFB">
        <w:t xml:space="preserve">.2 </w:t>
      </w:r>
      <w:r w:rsidR="00E65841" w:rsidRPr="00622977">
        <w:t>Evaluation</w:t>
      </w:r>
      <w:bookmarkEnd w:id="83"/>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r w:rsidR="00E67328">
        <w:rPr>
          <w:rStyle w:val="QuoteChar"/>
        </w:rPr>
        <w:t>prelim</w:t>
      </w:r>
      <w:proofErr w:type="spellEnd"/>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174A238C"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The system was able to detect the inconsistency in the node list within 2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76621A11" w14:textId="77777777" w:rsidR="00E3320B" w:rsidRDefault="000532C6" w:rsidP="00F963A9">
      <w:pPr>
        <w:sectPr w:rsidR="00E3320B" w:rsidSect="005450C5">
          <w:headerReference w:type="default" r:id="rId31"/>
          <w:pgSz w:w="11906" w:h="16838"/>
          <w:pgMar w:top="505" w:right="1418" w:bottom="2778" w:left="2268" w:header="618" w:footer="1077" w:gutter="0"/>
          <w:cols w:space="720"/>
          <w:titlePg/>
          <w:docGrid w:linePitch="326"/>
        </w:sectPr>
      </w:pPr>
      <w:r>
        <w:t xml:space="preserve">It is critical that this new system does not introduce significant overheads to the Popcorn system. In order to test </w:t>
      </w:r>
      <w:r w:rsidR="005206A5">
        <w:t>this,</w:t>
      </w:r>
      <w:r>
        <w:t xml:space="preserve"> </w:t>
      </w:r>
      <w:r w:rsidR="005206A5">
        <w:t xml:space="preserve">we ran an experiment where we repeatedly </w:t>
      </w:r>
      <w:r w:rsidR="005206A5">
        <w:lastRenderedPageBreak/>
        <w:t>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p>
    <w:p w14:paraId="4B0C956C" w14:textId="77777777" w:rsidR="00F963A9" w:rsidRPr="00E3320B" w:rsidRDefault="00F963A9" w:rsidP="00E3320B">
      <w:pPr>
        <w:ind w:left="0" w:firstLine="0"/>
        <w:rPr>
          <w:sz w:val="36"/>
          <w:szCs w:val="36"/>
        </w:rPr>
      </w:pPr>
    </w:p>
    <w:p w14:paraId="2C066D05" w14:textId="646050D9" w:rsidR="002C69C3" w:rsidRPr="00622977" w:rsidRDefault="002C69C3" w:rsidP="002C69C3">
      <w:pPr>
        <w:pStyle w:val="Title"/>
        <w:tabs>
          <w:tab w:val="left" w:pos="2352"/>
        </w:tabs>
        <w:ind w:left="0" w:firstLine="0"/>
      </w:pPr>
      <w:r w:rsidRPr="00622977">
        <w:t xml:space="preserve">Chapter </w:t>
      </w:r>
      <w:r w:rsidR="00101D06">
        <w:t>8</w:t>
      </w:r>
    </w:p>
    <w:p w14:paraId="0D9125FF" w14:textId="77777777" w:rsidR="002C69C3" w:rsidRPr="00622977" w:rsidRDefault="002C69C3" w:rsidP="002C69C3">
      <w:pPr>
        <w:pStyle w:val="Heading1"/>
      </w:pPr>
      <w:bookmarkStart w:id="84" w:name="_Toc100740163"/>
      <w:commentRangeStart w:id="85"/>
      <w:commentRangeStart w:id="86"/>
      <w:r w:rsidRPr="00622977">
        <w:t>Encryption</w:t>
      </w:r>
      <w:commentRangeEnd w:id="85"/>
      <w:r w:rsidRPr="00622977">
        <w:rPr>
          <w:rStyle w:val="CommentReference"/>
          <w:rFonts w:ascii="NimbusRomNo9L" w:eastAsia="Times New Roman" w:hAnsi="NimbusRomNo9L" w:cs="Times New Roman"/>
          <w:b w:val="0"/>
          <w:color w:val="auto"/>
        </w:rPr>
        <w:commentReference w:id="85"/>
      </w:r>
      <w:commentRangeEnd w:id="86"/>
      <w:r w:rsidR="00C4091A">
        <w:rPr>
          <w:rStyle w:val="CommentReference"/>
          <w:rFonts w:ascii="NimbusRomNo9L" w:eastAsia="Times New Roman" w:hAnsi="NimbusRomNo9L" w:cs="Times New Roman"/>
          <w:b w:val="0"/>
          <w:color w:val="auto"/>
        </w:rPr>
        <w:commentReference w:id="86"/>
      </w:r>
      <w:bookmarkEnd w:id="84"/>
    </w:p>
    <w:p w14:paraId="285D8F59" w14:textId="77777777" w:rsidR="00F963A9" w:rsidRDefault="00F963A9" w:rsidP="002C69C3"/>
    <w:p w14:paraId="146B5E90" w14:textId="3A0AAF67"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The encryption was also needed to implement </w:t>
      </w:r>
      <w:r w:rsidR="00AF5A53">
        <w:t xml:space="preserve">a form of </w:t>
      </w:r>
      <w:r w:rsidRPr="00622977">
        <w:t>capabilities</w:t>
      </w:r>
      <w:r w:rsidR="00AF5A53">
        <w:t xml:space="preserve"> for Popcorn</w:t>
      </w:r>
      <w:r w:rsidRPr="00622977">
        <w:t xml:space="preserve"> which </w:t>
      </w:r>
      <w:r w:rsidR="00AF5A53">
        <w:t>was</w:t>
      </w:r>
      <w:r w:rsidRPr="00622977">
        <w:t xml:space="preserve"> the original aim of this project.</w:t>
      </w:r>
      <w:r w:rsidR="00AF5A53">
        <w:t xml:space="preserve"> This chapter has been added to describe the work done towards the goal of encryption as it took a significant amount of time from the project.</w:t>
      </w:r>
    </w:p>
    <w:p w14:paraId="76177341" w14:textId="77777777" w:rsidR="002C69C3" w:rsidRPr="00622977" w:rsidRDefault="002C69C3" w:rsidP="002C69C3"/>
    <w:p w14:paraId="7CAD869C" w14:textId="36EA98A6"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decrypted, and then processed as normal by the existing functions.</w:t>
      </w:r>
      <w:r>
        <w:t xml:space="preserve"> The encryption and decryption of the message.</w:t>
      </w:r>
      <w:r w:rsidRPr="00622977">
        <w:t xml:space="preserve"> 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 view or access any of the existing connections</w:t>
      </w:r>
      <w:r w:rsidR="000F53EC">
        <w:t>. R</w:t>
      </w:r>
      <w:r>
        <w:t xml:space="preserve">equiring the entire network to update a single key would require a great deal of coordination </w:t>
      </w:r>
      <w:r w:rsidR="000F53EC">
        <w:t>between nodes</w:t>
      </w:r>
      <w:r>
        <w:t xml:space="preserve">. </w:t>
      </w:r>
      <w:r w:rsidRPr="00622977">
        <w:t>This system would cause minimum slow down to the system and meant that most functions would not need to change to facilitate the encrypted messages.</w:t>
      </w:r>
      <w:r>
        <w:t xml:space="preserve"> The fact that messages were encrypted and decrypted immediately before being sent to the transport protocol being used meant that the system was modular and improved maintainability.</w:t>
      </w:r>
      <w:r w:rsidRPr="00622977">
        <w:t xml:space="preserve"> This system is also invariant of the transport protocol that was used meaning that it only relies on one robust implementation rather than being implemented multiple times in TCP, RDMA, etc.</w:t>
      </w:r>
    </w:p>
    <w:p w14:paraId="05B6C56A" w14:textId="77777777" w:rsidR="00F53461" w:rsidRDefault="00F53461" w:rsidP="005450C5">
      <w:pPr>
        <w:ind w:left="0" w:firstLine="0"/>
      </w:pPr>
    </w:p>
    <w:p w14:paraId="0614406D" w14:textId="35D9F5C8" w:rsidR="000F53EC" w:rsidRDefault="002C69C3" w:rsidP="002C69C3">
      <w:r w:rsidRPr="00622977">
        <w:lastRenderedPageBreak/>
        <w:t xml:space="preserve">This system could not be tested due to this encryption API being for a later kernel version. </w:t>
      </w:r>
      <w:r w:rsidR="000F53EC">
        <w:t>It</w:t>
      </w:r>
      <w:r w:rsidRPr="00622977">
        <w:t xml:space="preserve"> was attempted to use </w:t>
      </w:r>
      <w:r w:rsidR="000F53EC">
        <w:t>Transport Layer Security (TLS)</w:t>
      </w:r>
      <w:r w:rsidRPr="00622977">
        <w:t xml:space="preserve"> 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w:t>
      </w:r>
    </w:p>
    <w:p w14:paraId="3AD0A9D4" w14:textId="77777777" w:rsidR="000F53EC" w:rsidRDefault="000F53EC" w:rsidP="002C69C3"/>
    <w:p w14:paraId="58ABEF4B" w14:textId="51F839DD" w:rsidR="002C69C3" w:rsidRPr="00622977" w:rsidRDefault="002C69C3" w:rsidP="002C69C3">
      <w:r w:rsidRPr="00622977">
        <w:t xml:space="preserve">An important contribution of this chapter is that encryption should not be introduced into Popcorn within this kernel version.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5450C5">
          <w:headerReference w:type="default" r:id="rId32"/>
          <w:pgSz w:w="11906" w:h="16838"/>
          <w:pgMar w:top="505" w:right="1418" w:bottom="2778" w:left="2268" w:header="618" w:footer="1077" w:gutter="0"/>
          <w:cols w:space="720"/>
          <w:titlePg/>
          <w:docGrid w:linePitch="326"/>
        </w:sectPr>
      </w:pPr>
    </w:p>
    <w:p w14:paraId="050AE34D" w14:textId="77777777" w:rsidR="00F963A9" w:rsidRPr="000260EC" w:rsidRDefault="00F963A9" w:rsidP="00F963A9">
      <w:pPr>
        <w:rPr>
          <w:sz w:val="36"/>
          <w:szCs w:val="36"/>
        </w:rPr>
      </w:pPr>
    </w:p>
    <w:p w14:paraId="7BA0CF02" w14:textId="7B040E75" w:rsidR="004F3A09" w:rsidRPr="00622977" w:rsidRDefault="004F3A09" w:rsidP="004F3A09">
      <w:pPr>
        <w:pStyle w:val="Title"/>
        <w:tabs>
          <w:tab w:val="left" w:pos="2352"/>
        </w:tabs>
        <w:ind w:left="0" w:firstLine="0"/>
      </w:pPr>
      <w:r w:rsidRPr="00622977">
        <w:t xml:space="preserve">Chapter </w:t>
      </w:r>
      <w:r w:rsidR="00101D06">
        <w:t>9</w:t>
      </w:r>
    </w:p>
    <w:p w14:paraId="6332865F" w14:textId="7D6EBE3D" w:rsidR="004F3A09" w:rsidRPr="00622977" w:rsidRDefault="004F3A09" w:rsidP="004F3A09">
      <w:pPr>
        <w:pStyle w:val="Heading1"/>
      </w:pPr>
      <w:bookmarkStart w:id="87" w:name="_Toc100740164"/>
      <w:commentRangeStart w:id="88"/>
      <w:r w:rsidRPr="00622977">
        <w:t>Conclusion</w:t>
      </w:r>
      <w:commentRangeEnd w:id="88"/>
      <w:r w:rsidR="00547E9E" w:rsidRPr="00622977">
        <w:rPr>
          <w:rStyle w:val="CommentReference"/>
          <w:rFonts w:ascii="NimbusRomNo9L" w:eastAsia="Times New Roman" w:hAnsi="NimbusRomNo9L" w:cs="Times New Roman"/>
          <w:b w:val="0"/>
          <w:color w:val="auto"/>
        </w:rPr>
        <w:commentReference w:id="88"/>
      </w:r>
      <w:bookmarkEnd w:id="87"/>
    </w:p>
    <w:p w14:paraId="443EBF92" w14:textId="77777777" w:rsidR="0056411B" w:rsidRPr="00622977" w:rsidRDefault="0056411B" w:rsidP="00817417"/>
    <w:p w14:paraId="6E013C22" w14:textId="50040746"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w:t>
      </w:r>
      <w:r w:rsidR="00BD395F">
        <w:t>Every node on the network must have the same view which nodes are connected to the network. An</w:t>
      </w:r>
      <w:r w:rsidR="0056411B" w:rsidRPr="00622977">
        <w:t xml:space="preserve"> algorithm was </w:t>
      </w:r>
      <w:r w:rsidR="00BD395F">
        <w:t>selected</w:t>
      </w:r>
      <w:r w:rsidR="0056411B" w:rsidRPr="00622977">
        <w:t xml:space="preserve"> due to its scalability and low overhead ability to resolve conflicts</w:t>
      </w:r>
      <w:r w:rsidR="00BD395F">
        <w:t xml:space="preserve"> between node’s view of the network</w:t>
      </w:r>
      <w:r w:rsidR="0056411B" w:rsidRPr="00622977">
        <w:t xml:space="preserve"> as they </w:t>
      </w:r>
      <w:r w:rsidR="00684DF0" w:rsidRPr="00622977">
        <w:t>occur</w:t>
      </w:r>
      <w:r w:rsidR="00684DF0">
        <w:t>red</w:t>
      </w:r>
      <w:r w:rsidR="0056411B" w:rsidRPr="00622977">
        <w:t xml:space="preserve"> on the node list. </w:t>
      </w:r>
      <w:r w:rsidR="00F62E0F" w:rsidRPr="00622977">
        <w:t>The algorithm was implemented in the Popcorn Linux kernel</w:t>
      </w:r>
      <w:r w:rsidR="008A302E" w:rsidRPr="00622977">
        <w:t>. Optimisations were made in order to reduce the size of messages sent by the algorithm</w:t>
      </w:r>
      <w:r w:rsidR="00BD395F">
        <w:t xml:space="preserve"> and the system was set to automatically check itself for errors</w:t>
      </w:r>
      <w:r w:rsidR="008A302E" w:rsidRPr="00622977">
        <w:t>.</w:t>
      </w:r>
      <w:r w:rsidR="00BD395F">
        <w:t xml:space="preserve"> It did this in a way that found errors quickly but adjusted the time between checks in order to lower overheads to the system.</w:t>
      </w:r>
      <w:r w:rsidR="008A302E" w:rsidRPr="00622977">
        <w:t xml:space="preserve"> The system was tested by connecting a single node to the network and running a check. This check then detect</w:t>
      </w:r>
      <w:r w:rsidR="00BD395F">
        <w:t>ed</w:t>
      </w:r>
      <w:r w:rsidR="008A302E" w:rsidRPr="00622977">
        <w:t xml:space="preserve"> the differences in the node lists and </w:t>
      </w:r>
      <w:r w:rsidR="00BD395F">
        <w:t>the nodes with incorrect node lists connected to nodes that they had not connected to.</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12F0E903" w14:textId="088BE503" w:rsidR="00F53461" w:rsidRDefault="006D309E" w:rsidP="00F53461">
      <w:r w:rsidRPr="00622977">
        <w:t xml:space="preserve">I had no prior experience of kernel programming or operating systems before the start of this </w:t>
      </w:r>
      <w:r w:rsidR="000E1E18" w:rsidRPr="00622977">
        <w:t>two-year</w:t>
      </w:r>
      <w:r w:rsidRPr="00622977">
        <w:t xml:space="preserve"> project. </w:t>
      </w:r>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xml:space="preserve">. This greatly simplified the process when it came to kernel </w:t>
      </w:r>
      <w:r w:rsidR="000E1E18" w:rsidRPr="00622977">
        <w:lastRenderedPageBreak/>
        <w:t>programming</w:t>
      </w:r>
      <w:r w:rsidR="00494059" w:rsidRPr="00622977">
        <w:t xml:space="preserve"> in this year of the project</w:t>
      </w:r>
      <w:r w:rsidR="000E1E18" w:rsidRPr="00622977">
        <w:t>.</w:t>
      </w:r>
      <w:r w:rsidR="007951CE">
        <w:t xml:space="preserve"> In terms of improving the work of this project I think it would have been beneficial to plan out the system </w:t>
      </w:r>
      <w:r w:rsidR="003E0DAF">
        <w:t>at</w:t>
      </w:r>
      <w:r w:rsidR="007951CE">
        <w:t xml:space="preserve"> the beginning </w:t>
      </w:r>
    </w:p>
    <w:p w14:paraId="00B317AA" w14:textId="219CAEF6" w:rsidR="00172226" w:rsidRPr="00622977" w:rsidRDefault="007951CE" w:rsidP="00817417">
      <w:r>
        <w:t xml:space="preserve">of the </w:t>
      </w:r>
      <w:r w:rsidR="003E0DAF">
        <w:t>two-year</w:t>
      </w:r>
      <w:r>
        <w:t xml:space="preserve"> project. Often time was lost due to assumptions made in the previous year so planning long term would have improved this. Many problems during kernel development were due to lack of experience with kernel programming and operating systems. Although this made research more interesting it often led to false leads </w:t>
      </w:r>
      <w:r w:rsidR="003E0DAF">
        <w:t>(such as with the encryption implementation) and therefore lost time.</w:t>
      </w:r>
    </w:p>
    <w:p w14:paraId="6B1C934F" w14:textId="77777777" w:rsidR="008A302E" w:rsidRPr="00622977" w:rsidRDefault="008A302E" w:rsidP="00817417"/>
    <w:p w14:paraId="5A3E3EDA" w14:textId="7DB7C2A4" w:rsidR="0056411B" w:rsidRPr="00622977" w:rsidRDefault="006D309E" w:rsidP="00517C5C">
      <w:r w:rsidRPr="00622977">
        <w:t xml:space="preserve">This project is </w:t>
      </w:r>
      <w:proofErr w:type="spellStart"/>
      <w:r w:rsidRPr="00622977">
        <w:t>opensourced</w:t>
      </w:r>
      <w:proofErr w:type="spellEnd"/>
      <w:r w:rsidR="006D3073">
        <w:t xml:space="preserve">, available on </w:t>
      </w:r>
      <w:r w:rsidR="00C04AA8">
        <w:t>GitHub a</w:t>
      </w:r>
      <w:r w:rsidR="00C04AA8" w:rsidRPr="00622977">
        <w:t>nd</w:t>
      </w:r>
      <w:r w:rsidRPr="00622977">
        <w:t xml:space="preserve"> will be shared with the wider Popcorn </w:t>
      </w:r>
      <w:r w:rsidR="005176C9">
        <w:t>community</w:t>
      </w:r>
      <w:r w:rsidR="00623168" w:rsidRPr="00622977">
        <w:t xml:space="preserve">. Future work of the project is to allow for other commands to be added to the joining protocol e.g., to be able to seamlessly switch transport protocols without disconnecting. </w:t>
      </w:r>
      <w:r w:rsidR="005176C9">
        <w:t>F</w:t>
      </w:r>
      <w:r w:rsidR="00011D65" w:rsidRPr="00622977">
        <w:t>uture work would</w:t>
      </w:r>
      <w:r w:rsidR="005176C9">
        <w:t xml:space="preserve"> also</w:t>
      </w:r>
      <w:r w:rsidR="00011D65" w:rsidRPr="00622977">
        <w:t xml:space="preserve"> include more testing of the system with real hardware.</w:t>
      </w:r>
    </w:p>
    <w:p w14:paraId="30DF2525" w14:textId="116891DD" w:rsidR="00BA7996" w:rsidRPr="00622977" w:rsidRDefault="00BA7996" w:rsidP="00517C5C">
      <w:pPr>
        <w:sectPr w:rsidR="00BA7996" w:rsidRPr="00622977" w:rsidSect="005450C5">
          <w:headerReference w:type="default" r:id="rId33"/>
          <w:pgSz w:w="11906" w:h="16838"/>
          <w:pgMar w:top="505" w:right="1418" w:bottom="2778" w:left="2268" w:header="624" w:footer="1077" w:gutter="0"/>
          <w:cols w:space="720"/>
          <w:titlePg/>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89" w:name="_Toc69305469" w:displacedByCustomXml="next"/>
    <w:bookmarkStart w:id="90" w:name="_Toc100740165" w:displacedByCustomXml="next"/>
    <w:sdt>
      <w:sdtPr>
        <w:rPr>
          <w:rFonts w:ascii="Times" w:hAnsi="Times" w:cs="Times New Roman"/>
          <w:b w:val="0"/>
          <w:sz w:val="24"/>
          <w:szCs w:val="24"/>
        </w:rPr>
        <w:id w:val="26845222"/>
        <w:docPartObj>
          <w:docPartGallery w:val="Bibliographies"/>
          <w:docPartUnique/>
        </w:docPartObj>
      </w:sdtPr>
      <w:sdtEndPr/>
      <w:sdtContent>
        <w:commentRangeStart w:id="91" w:displacedByCustomXml="prev"/>
        <w:commentRangeStart w:id="92" w:displacedByCustomXml="prev"/>
        <w:p w14:paraId="311AC01B" w14:textId="0D2FE0BA" w:rsidR="000C7272" w:rsidRPr="00622977" w:rsidRDefault="000C7272" w:rsidP="00BA4B2D">
          <w:pPr>
            <w:pStyle w:val="Heading1"/>
          </w:pPr>
          <w:r w:rsidRPr="00622977">
            <w:t>Bibliography</w:t>
          </w:r>
          <w:bookmarkEnd w:id="89"/>
          <w:commentRangeEnd w:id="91"/>
          <w:r w:rsidR="00B7437F" w:rsidRPr="00622977">
            <w:rPr>
              <w:rStyle w:val="CommentReference"/>
              <w:rFonts w:ascii="NimbusRomNo9L" w:eastAsia="Times New Roman" w:hAnsi="NimbusRomNo9L" w:cs="Times New Roman"/>
              <w:b w:val="0"/>
              <w:color w:val="auto"/>
            </w:rPr>
            <w:commentReference w:id="91"/>
          </w:r>
          <w:commentRangeEnd w:id="92"/>
          <w:r w:rsidR="00B7437F" w:rsidRPr="00622977">
            <w:rPr>
              <w:rStyle w:val="CommentReference"/>
              <w:rFonts w:ascii="NimbusRomNo9L" w:eastAsia="Times New Roman" w:hAnsi="NimbusRomNo9L" w:cs="Times New Roman"/>
              <w:b w:val="0"/>
              <w:color w:val="auto"/>
            </w:rPr>
            <w:commentReference w:id="92"/>
          </w:r>
          <w:bookmarkEnd w:id="90"/>
        </w:p>
        <w:sdt>
          <w:sdtPr>
            <w:id w:val="111145805"/>
            <w:bibliography/>
          </w:sdtPr>
          <w:sdtEndPr/>
          <w:sdtContent>
            <w:p w14:paraId="575425A5" w14:textId="77777777" w:rsidR="00C508C5" w:rsidRDefault="000C7272" w:rsidP="00EF0EBE">
              <w:pPr>
                <w:ind w:left="0" w:firstLine="0"/>
                <w:rPr>
                  <w:rFonts w:asciiTheme="minorHAnsi" w:eastAsiaTheme="minorEastAsia" w:hAnsiTheme="minorHAnsi" w:cstheme="minorBidi"/>
                  <w:noProof/>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C508C5" w14:paraId="63F66310" w14:textId="77777777">
                <w:trPr>
                  <w:divId w:val="2030596937"/>
                  <w:tblCellSpacing w:w="15" w:type="dxa"/>
                </w:trPr>
                <w:tc>
                  <w:tcPr>
                    <w:tcW w:w="50" w:type="pct"/>
                    <w:hideMark/>
                  </w:tcPr>
                  <w:p w14:paraId="6E99367D" w14:textId="441AE872" w:rsidR="00C508C5" w:rsidRDefault="00C508C5">
                    <w:pPr>
                      <w:pStyle w:val="Bibliography"/>
                      <w:rPr>
                        <w:noProof/>
                      </w:rPr>
                    </w:pPr>
                    <w:r>
                      <w:rPr>
                        <w:noProof/>
                      </w:rPr>
                      <w:t xml:space="preserve">[1] </w:t>
                    </w:r>
                  </w:p>
                </w:tc>
                <w:tc>
                  <w:tcPr>
                    <w:tcW w:w="0" w:type="auto"/>
                    <w:hideMark/>
                  </w:tcPr>
                  <w:p w14:paraId="06CC3ABF" w14:textId="77777777" w:rsidR="00C508C5" w:rsidRDefault="00C508C5">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508C5" w14:paraId="77C9571F" w14:textId="77777777">
                <w:trPr>
                  <w:divId w:val="2030596937"/>
                  <w:tblCellSpacing w:w="15" w:type="dxa"/>
                </w:trPr>
                <w:tc>
                  <w:tcPr>
                    <w:tcW w:w="50" w:type="pct"/>
                    <w:hideMark/>
                  </w:tcPr>
                  <w:p w14:paraId="7E43470F" w14:textId="77777777" w:rsidR="00C508C5" w:rsidRDefault="00C508C5">
                    <w:pPr>
                      <w:pStyle w:val="Bibliography"/>
                      <w:rPr>
                        <w:noProof/>
                      </w:rPr>
                    </w:pPr>
                    <w:r>
                      <w:rPr>
                        <w:noProof/>
                      </w:rPr>
                      <w:t xml:space="preserve">[2] </w:t>
                    </w:r>
                  </w:p>
                </w:tc>
                <w:tc>
                  <w:tcPr>
                    <w:tcW w:w="0" w:type="auto"/>
                    <w:hideMark/>
                  </w:tcPr>
                  <w:p w14:paraId="7609FA04" w14:textId="77777777" w:rsidR="00C508C5" w:rsidRDefault="00C508C5">
                    <w:pPr>
                      <w:pStyle w:val="Bibliography"/>
                      <w:rPr>
                        <w:noProof/>
                      </w:rPr>
                    </w:pPr>
                    <w:r>
                      <w:rPr>
                        <w:noProof/>
                      </w:rPr>
                      <w:t>B. Roch, “Monolithic kernel vs. Microkernel,” 2004. [Online]. Available: http://web.cs.wpi.edu/~cs3013/c12/Papers/Roch_Microkernels.pdf. [Accessed 2 November 2020].</w:t>
                    </w:r>
                  </w:p>
                </w:tc>
              </w:tr>
              <w:tr w:rsidR="00C508C5" w14:paraId="0B4B0817" w14:textId="77777777">
                <w:trPr>
                  <w:divId w:val="2030596937"/>
                  <w:tblCellSpacing w:w="15" w:type="dxa"/>
                </w:trPr>
                <w:tc>
                  <w:tcPr>
                    <w:tcW w:w="50" w:type="pct"/>
                    <w:hideMark/>
                  </w:tcPr>
                  <w:p w14:paraId="02204138" w14:textId="77777777" w:rsidR="00C508C5" w:rsidRDefault="00C508C5">
                    <w:pPr>
                      <w:pStyle w:val="Bibliography"/>
                      <w:rPr>
                        <w:noProof/>
                      </w:rPr>
                    </w:pPr>
                    <w:r>
                      <w:rPr>
                        <w:noProof/>
                      </w:rPr>
                      <w:t xml:space="preserve">[3] </w:t>
                    </w:r>
                  </w:p>
                </w:tc>
                <w:tc>
                  <w:tcPr>
                    <w:tcW w:w="0" w:type="auto"/>
                    <w:hideMark/>
                  </w:tcPr>
                  <w:p w14:paraId="2A72A5B0" w14:textId="77777777" w:rsidR="00C508C5" w:rsidRDefault="00C508C5">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508C5" w14:paraId="2581780B" w14:textId="77777777">
                <w:trPr>
                  <w:divId w:val="2030596937"/>
                  <w:tblCellSpacing w:w="15" w:type="dxa"/>
                </w:trPr>
                <w:tc>
                  <w:tcPr>
                    <w:tcW w:w="50" w:type="pct"/>
                    <w:hideMark/>
                  </w:tcPr>
                  <w:p w14:paraId="588218D8" w14:textId="77777777" w:rsidR="00C508C5" w:rsidRDefault="00C508C5">
                    <w:pPr>
                      <w:pStyle w:val="Bibliography"/>
                      <w:rPr>
                        <w:noProof/>
                      </w:rPr>
                    </w:pPr>
                    <w:r>
                      <w:rPr>
                        <w:noProof/>
                      </w:rPr>
                      <w:t xml:space="preserve">[4] </w:t>
                    </w:r>
                  </w:p>
                </w:tc>
                <w:tc>
                  <w:tcPr>
                    <w:tcW w:w="0" w:type="auto"/>
                    <w:hideMark/>
                  </w:tcPr>
                  <w:p w14:paraId="1200030B" w14:textId="77777777" w:rsidR="00C508C5" w:rsidRDefault="00C508C5">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508C5" w14:paraId="5E699A97" w14:textId="77777777">
                <w:trPr>
                  <w:divId w:val="2030596937"/>
                  <w:tblCellSpacing w:w="15" w:type="dxa"/>
                </w:trPr>
                <w:tc>
                  <w:tcPr>
                    <w:tcW w:w="50" w:type="pct"/>
                    <w:hideMark/>
                  </w:tcPr>
                  <w:p w14:paraId="72E6F690" w14:textId="77777777" w:rsidR="00C508C5" w:rsidRDefault="00C508C5">
                    <w:pPr>
                      <w:pStyle w:val="Bibliography"/>
                      <w:rPr>
                        <w:noProof/>
                      </w:rPr>
                    </w:pPr>
                    <w:r>
                      <w:rPr>
                        <w:noProof/>
                      </w:rPr>
                      <w:t xml:space="preserve">[5] </w:t>
                    </w:r>
                  </w:p>
                </w:tc>
                <w:tc>
                  <w:tcPr>
                    <w:tcW w:w="0" w:type="auto"/>
                    <w:hideMark/>
                  </w:tcPr>
                  <w:p w14:paraId="218DF7D6" w14:textId="77777777" w:rsidR="00C508C5" w:rsidRDefault="00C508C5">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508C5" w14:paraId="717EC411" w14:textId="77777777">
                <w:trPr>
                  <w:divId w:val="2030596937"/>
                  <w:tblCellSpacing w:w="15" w:type="dxa"/>
                </w:trPr>
                <w:tc>
                  <w:tcPr>
                    <w:tcW w:w="50" w:type="pct"/>
                    <w:hideMark/>
                  </w:tcPr>
                  <w:p w14:paraId="145C887F" w14:textId="77777777" w:rsidR="00C508C5" w:rsidRDefault="00C508C5">
                    <w:pPr>
                      <w:pStyle w:val="Bibliography"/>
                      <w:rPr>
                        <w:noProof/>
                      </w:rPr>
                    </w:pPr>
                    <w:r>
                      <w:rPr>
                        <w:noProof/>
                      </w:rPr>
                      <w:t xml:space="preserve">[6] </w:t>
                    </w:r>
                  </w:p>
                </w:tc>
                <w:tc>
                  <w:tcPr>
                    <w:tcW w:w="0" w:type="auto"/>
                    <w:hideMark/>
                  </w:tcPr>
                  <w:p w14:paraId="3CED2A5B" w14:textId="77777777" w:rsidR="00C508C5" w:rsidRDefault="00C508C5">
                    <w:pPr>
                      <w:pStyle w:val="Bibliography"/>
                      <w:rPr>
                        <w:noProof/>
                      </w:rPr>
                    </w:pPr>
                    <w:r>
                      <w:rPr>
                        <w:noProof/>
                      </w:rPr>
                      <w:t>M. H. Solomon and R. A. Finkel, “The Roscoe distributed operating system,” December 1979. [Online]. Available: https://dl.acm.org/doi/10.1145/800215.806577. [Accessed 29 March 2022].</w:t>
                    </w:r>
                  </w:p>
                </w:tc>
              </w:tr>
              <w:tr w:rsidR="00C508C5" w14:paraId="15F123F5" w14:textId="77777777">
                <w:trPr>
                  <w:divId w:val="2030596937"/>
                  <w:tblCellSpacing w:w="15" w:type="dxa"/>
                </w:trPr>
                <w:tc>
                  <w:tcPr>
                    <w:tcW w:w="50" w:type="pct"/>
                    <w:hideMark/>
                  </w:tcPr>
                  <w:p w14:paraId="2734A64E" w14:textId="77777777" w:rsidR="00C508C5" w:rsidRDefault="00C508C5">
                    <w:pPr>
                      <w:pStyle w:val="Bibliography"/>
                      <w:rPr>
                        <w:noProof/>
                      </w:rPr>
                    </w:pPr>
                    <w:r>
                      <w:rPr>
                        <w:noProof/>
                      </w:rPr>
                      <w:t xml:space="preserve">[7] </w:t>
                    </w:r>
                  </w:p>
                </w:tc>
                <w:tc>
                  <w:tcPr>
                    <w:tcW w:w="0" w:type="auto"/>
                    <w:hideMark/>
                  </w:tcPr>
                  <w:p w14:paraId="29DCC7FE" w14:textId="77777777" w:rsidR="00C508C5" w:rsidRDefault="00C508C5">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508C5" w14:paraId="65052EBB" w14:textId="77777777">
                <w:trPr>
                  <w:divId w:val="2030596937"/>
                  <w:tblCellSpacing w:w="15" w:type="dxa"/>
                </w:trPr>
                <w:tc>
                  <w:tcPr>
                    <w:tcW w:w="50" w:type="pct"/>
                    <w:hideMark/>
                  </w:tcPr>
                  <w:p w14:paraId="5EFD28D2" w14:textId="77777777" w:rsidR="00C508C5" w:rsidRDefault="00C508C5">
                    <w:pPr>
                      <w:pStyle w:val="Bibliography"/>
                      <w:rPr>
                        <w:noProof/>
                      </w:rPr>
                    </w:pPr>
                    <w:r>
                      <w:rPr>
                        <w:noProof/>
                      </w:rPr>
                      <w:t xml:space="preserve">[8] </w:t>
                    </w:r>
                  </w:p>
                </w:tc>
                <w:tc>
                  <w:tcPr>
                    <w:tcW w:w="0" w:type="auto"/>
                    <w:hideMark/>
                  </w:tcPr>
                  <w:p w14:paraId="3113F0AF" w14:textId="77777777" w:rsidR="00C508C5" w:rsidRDefault="00C508C5">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508C5" w14:paraId="6609E4B4" w14:textId="77777777">
                <w:trPr>
                  <w:divId w:val="2030596937"/>
                  <w:tblCellSpacing w:w="15" w:type="dxa"/>
                </w:trPr>
                <w:tc>
                  <w:tcPr>
                    <w:tcW w:w="50" w:type="pct"/>
                    <w:hideMark/>
                  </w:tcPr>
                  <w:p w14:paraId="12DEAEE0" w14:textId="77777777" w:rsidR="00C508C5" w:rsidRDefault="00C508C5">
                    <w:pPr>
                      <w:pStyle w:val="Bibliography"/>
                      <w:rPr>
                        <w:noProof/>
                      </w:rPr>
                    </w:pPr>
                    <w:r>
                      <w:rPr>
                        <w:noProof/>
                      </w:rPr>
                      <w:t xml:space="preserve">[9] </w:t>
                    </w:r>
                  </w:p>
                </w:tc>
                <w:tc>
                  <w:tcPr>
                    <w:tcW w:w="0" w:type="auto"/>
                    <w:hideMark/>
                  </w:tcPr>
                  <w:p w14:paraId="03E79348" w14:textId="77777777" w:rsidR="00C508C5" w:rsidRDefault="00C508C5">
                    <w:pPr>
                      <w:pStyle w:val="Bibliography"/>
                      <w:rPr>
                        <w:noProof/>
                      </w:rPr>
                    </w:pPr>
                    <w:r>
                      <w:rPr>
                        <w:noProof/>
                      </w:rPr>
                      <w:t xml:space="preserve">R.F.Rashid and H.Tokuda, “Mach: A system software kernel,” 15 June 1990. </w:t>
                    </w:r>
                    <w:r>
                      <w:rPr>
                        <w:noProof/>
                      </w:rPr>
                      <w:lastRenderedPageBreak/>
                      <w:t>[Online]. Available: https://www.sciencedirect.com/science/article/pii/0956052190900045. [Accessed 20 October 2020].</w:t>
                    </w:r>
                  </w:p>
                </w:tc>
              </w:tr>
              <w:tr w:rsidR="00C508C5" w14:paraId="1BCF92F8" w14:textId="77777777">
                <w:trPr>
                  <w:divId w:val="2030596937"/>
                  <w:tblCellSpacing w:w="15" w:type="dxa"/>
                </w:trPr>
                <w:tc>
                  <w:tcPr>
                    <w:tcW w:w="50" w:type="pct"/>
                    <w:hideMark/>
                  </w:tcPr>
                  <w:p w14:paraId="2497CC65" w14:textId="77777777" w:rsidR="00C508C5" w:rsidRDefault="00C508C5">
                    <w:pPr>
                      <w:pStyle w:val="Bibliography"/>
                      <w:rPr>
                        <w:noProof/>
                      </w:rPr>
                    </w:pPr>
                    <w:r>
                      <w:rPr>
                        <w:noProof/>
                      </w:rPr>
                      <w:lastRenderedPageBreak/>
                      <w:t xml:space="preserve">[10] </w:t>
                    </w:r>
                  </w:p>
                </w:tc>
                <w:tc>
                  <w:tcPr>
                    <w:tcW w:w="0" w:type="auto"/>
                    <w:hideMark/>
                  </w:tcPr>
                  <w:p w14:paraId="6E8913F5" w14:textId="77777777" w:rsidR="00C508C5" w:rsidRDefault="00C508C5">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508C5" w14:paraId="7613261C" w14:textId="77777777">
                <w:trPr>
                  <w:divId w:val="2030596937"/>
                  <w:tblCellSpacing w:w="15" w:type="dxa"/>
                </w:trPr>
                <w:tc>
                  <w:tcPr>
                    <w:tcW w:w="50" w:type="pct"/>
                    <w:hideMark/>
                  </w:tcPr>
                  <w:p w14:paraId="0545FC67" w14:textId="77777777" w:rsidR="00C508C5" w:rsidRDefault="00C508C5">
                    <w:pPr>
                      <w:pStyle w:val="Bibliography"/>
                      <w:rPr>
                        <w:noProof/>
                      </w:rPr>
                    </w:pPr>
                    <w:r>
                      <w:rPr>
                        <w:noProof/>
                      </w:rPr>
                      <w:t xml:space="preserve">[11] </w:t>
                    </w:r>
                  </w:p>
                </w:tc>
                <w:tc>
                  <w:tcPr>
                    <w:tcW w:w="0" w:type="auto"/>
                    <w:hideMark/>
                  </w:tcPr>
                  <w:p w14:paraId="68F0B9C2" w14:textId="77777777" w:rsidR="00C508C5" w:rsidRDefault="00C508C5">
                    <w:pPr>
                      <w:pStyle w:val="Bibliography"/>
                      <w:rPr>
                        <w:noProof/>
                      </w:rPr>
                    </w:pPr>
                    <w:r>
                      <w:rPr>
                        <w:noProof/>
                      </w:rPr>
                      <w:t>R. Rashid and H. Tokuda, “Mach: A system software kernel,” 15 June 1990. [Online]. Available: https://www.sciencedirect.com/science/article/pii/0956052190900045. [Accessed 20 October 2020].</w:t>
                    </w:r>
                  </w:p>
                </w:tc>
              </w:tr>
              <w:tr w:rsidR="00C508C5" w14:paraId="2B70F6E7" w14:textId="77777777">
                <w:trPr>
                  <w:divId w:val="2030596937"/>
                  <w:tblCellSpacing w:w="15" w:type="dxa"/>
                </w:trPr>
                <w:tc>
                  <w:tcPr>
                    <w:tcW w:w="50" w:type="pct"/>
                    <w:hideMark/>
                  </w:tcPr>
                  <w:p w14:paraId="57A9E9D2" w14:textId="77777777" w:rsidR="00C508C5" w:rsidRDefault="00C508C5">
                    <w:pPr>
                      <w:pStyle w:val="Bibliography"/>
                      <w:rPr>
                        <w:noProof/>
                      </w:rPr>
                    </w:pPr>
                    <w:r>
                      <w:rPr>
                        <w:noProof/>
                      </w:rPr>
                      <w:t xml:space="preserve">[12] </w:t>
                    </w:r>
                  </w:p>
                </w:tc>
                <w:tc>
                  <w:tcPr>
                    <w:tcW w:w="0" w:type="auto"/>
                    <w:hideMark/>
                  </w:tcPr>
                  <w:p w14:paraId="2C7BFBA0" w14:textId="77777777" w:rsidR="00C508C5" w:rsidRDefault="00C508C5">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508C5" w14:paraId="6C49D1C7" w14:textId="77777777">
                <w:trPr>
                  <w:divId w:val="2030596937"/>
                  <w:tblCellSpacing w:w="15" w:type="dxa"/>
                </w:trPr>
                <w:tc>
                  <w:tcPr>
                    <w:tcW w:w="50" w:type="pct"/>
                    <w:hideMark/>
                  </w:tcPr>
                  <w:p w14:paraId="27BCC43A" w14:textId="77777777" w:rsidR="00C508C5" w:rsidRDefault="00C508C5">
                    <w:pPr>
                      <w:pStyle w:val="Bibliography"/>
                      <w:rPr>
                        <w:noProof/>
                      </w:rPr>
                    </w:pPr>
                    <w:r>
                      <w:rPr>
                        <w:noProof/>
                      </w:rPr>
                      <w:t xml:space="preserve">[13] </w:t>
                    </w:r>
                  </w:p>
                </w:tc>
                <w:tc>
                  <w:tcPr>
                    <w:tcW w:w="0" w:type="auto"/>
                    <w:hideMark/>
                  </w:tcPr>
                  <w:p w14:paraId="0FC0A36A" w14:textId="77777777" w:rsidR="00C508C5" w:rsidRDefault="00C508C5">
                    <w:pPr>
                      <w:pStyle w:val="Bibliography"/>
                      <w:rPr>
                        <w:noProof/>
                      </w:rPr>
                    </w:pPr>
                    <w:r>
                      <w:rPr>
                        <w:noProof/>
                      </w:rPr>
                      <w:t>“Openmach Git Repository,” [Online]. Available: https://github.com/openmach/openmach/blob/master/include/mach/message.h. [Accessed 8 November 2020].</w:t>
                    </w:r>
                  </w:p>
                </w:tc>
              </w:tr>
              <w:tr w:rsidR="00C508C5" w14:paraId="3290E93E" w14:textId="77777777">
                <w:trPr>
                  <w:divId w:val="2030596937"/>
                  <w:tblCellSpacing w:w="15" w:type="dxa"/>
                </w:trPr>
                <w:tc>
                  <w:tcPr>
                    <w:tcW w:w="50" w:type="pct"/>
                    <w:hideMark/>
                  </w:tcPr>
                  <w:p w14:paraId="6701A8F1" w14:textId="77777777" w:rsidR="00C508C5" w:rsidRDefault="00C508C5">
                    <w:pPr>
                      <w:pStyle w:val="Bibliography"/>
                      <w:rPr>
                        <w:noProof/>
                      </w:rPr>
                    </w:pPr>
                    <w:r>
                      <w:rPr>
                        <w:noProof/>
                      </w:rPr>
                      <w:t xml:space="preserve">[14] </w:t>
                    </w:r>
                  </w:p>
                </w:tc>
                <w:tc>
                  <w:tcPr>
                    <w:tcW w:w="0" w:type="auto"/>
                    <w:hideMark/>
                  </w:tcPr>
                  <w:p w14:paraId="45BB03E3" w14:textId="77777777" w:rsidR="00C508C5" w:rsidRDefault="00C508C5">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508C5" w14:paraId="56F2857A" w14:textId="77777777">
                <w:trPr>
                  <w:divId w:val="2030596937"/>
                  <w:tblCellSpacing w:w="15" w:type="dxa"/>
                </w:trPr>
                <w:tc>
                  <w:tcPr>
                    <w:tcW w:w="50" w:type="pct"/>
                    <w:hideMark/>
                  </w:tcPr>
                  <w:p w14:paraId="7C50B7D3" w14:textId="77777777" w:rsidR="00C508C5" w:rsidRDefault="00C508C5">
                    <w:pPr>
                      <w:pStyle w:val="Bibliography"/>
                      <w:rPr>
                        <w:noProof/>
                      </w:rPr>
                    </w:pPr>
                    <w:r>
                      <w:rPr>
                        <w:noProof/>
                      </w:rPr>
                      <w:t xml:space="preserve">[15] </w:t>
                    </w:r>
                  </w:p>
                </w:tc>
                <w:tc>
                  <w:tcPr>
                    <w:tcW w:w="0" w:type="auto"/>
                    <w:hideMark/>
                  </w:tcPr>
                  <w:p w14:paraId="3FA924B8" w14:textId="77777777" w:rsidR="00C508C5" w:rsidRDefault="00C508C5">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508C5" w14:paraId="14C38400" w14:textId="77777777">
                <w:trPr>
                  <w:divId w:val="2030596937"/>
                  <w:tblCellSpacing w:w="15" w:type="dxa"/>
                </w:trPr>
                <w:tc>
                  <w:tcPr>
                    <w:tcW w:w="50" w:type="pct"/>
                    <w:hideMark/>
                  </w:tcPr>
                  <w:p w14:paraId="30F782F8" w14:textId="77777777" w:rsidR="00C508C5" w:rsidRDefault="00C508C5">
                    <w:pPr>
                      <w:pStyle w:val="Bibliography"/>
                      <w:rPr>
                        <w:noProof/>
                      </w:rPr>
                    </w:pPr>
                    <w:r>
                      <w:rPr>
                        <w:noProof/>
                      </w:rPr>
                      <w:t xml:space="preserve">[16] </w:t>
                    </w:r>
                  </w:p>
                </w:tc>
                <w:tc>
                  <w:tcPr>
                    <w:tcW w:w="0" w:type="auto"/>
                    <w:hideMark/>
                  </w:tcPr>
                  <w:p w14:paraId="22684248" w14:textId="77777777" w:rsidR="00C508C5" w:rsidRDefault="00C508C5">
                    <w:pPr>
                      <w:pStyle w:val="Bibliography"/>
                      <w:rPr>
                        <w:noProof/>
                      </w:rPr>
                    </w:pPr>
                    <w:r>
                      <w:rPr>
                        <w:noProof/>
                      </w:rPr>
                      <w:t>A. S. Tanenbaum and R. V. Renesse, “Distributed Operating Systems,” December 1985. [Online]. Available: https://dl.acm.org/doi/pdf/10.1145/6041.6074. [Accessed 17 June 2021].</w:t>
                    </w:r>
                  </w:p>
                </w:tc>
              </w:tr>
              <w:tr w:rsidR="00C508C5" w14:paraId="462AD338" w14:textId="77777777">
                <w:trPr>
                  <w:divId w:val="2030596937"/>
                  <w:tblCellSpacing w:w="15" w:type="dxa"/>
                </w:trPr>
                <w:tc>
                  <w:tcPr>
                    <w:tcW w:w="50" w:type="pct"/>
                    <w:hideMark/>
                  </w:tcPr>
                  <w:p w14:paraId="2BAB9E30" w14:textId="77777777" w:rsidR="00C508C5" w:rsidRDefault="00C508C5">
                    <w:pPr>
                      <w:pStyle w:val="Bibliography"/>
                      <w:rPr>
                        <w:noProof/>
                      </w:rPr>
                    </w:pPr>
                    <w:r>
                      <w:rPr>
                        <w:noProof/>
                      </w:rPr>
                      <w:t xml:space="preserve">[17] </w:t>
                    </w:r>
                  </w:p>
                </w:tc>
                <w:tc>
                  <w:tcPr>
                    <w:tcW w:w="0" w:type="auto"/>
                    <w:hideMark/>
                  </w:tcPr>
                  <w:p w14:paraId="71E05507" w14:textId="77777777" w:rsidR="00C508C5" w:rsidRDefault="00C508C5">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508C5" w14:paraId="05ED9A72" w14:textId="77777777">
                <w:trPr>
                  <w:divId w:val="2030596937"/>
                  <w:tblCellSpacing w:w="15" w:type="dxa"/>
                </w:trPr>
                <w:tc>
                  <w:tcPr>
                    <w:tcW w:w="50" w:type="pct"/>
                    <w:hideMark/>
                  </w:tcPr>
                  <w:p w14:paraId="73F5F7E9" w14:textId="77777777" w:rsidR="00C508C5" w:rsidRDefault="00C508C5">
                    <w:pPr>
                      <w:pStyle w:val="Bibliography"/>
                      <w:rPr>
                        <w:noProof/>
                      </w:rPr>
                    </w:pPr>
                    <w:r>
                      <w:rPr>
                        <w:noProof/>
                      </w:rPr>
                      <w:t xml:space="preserve">[18] </w:t>
                    </w:r>
                  </w:p>
                </w:tc>
                <w:tc>
                  <w:tcPr>
                    <w:tcW w:w="0" w:type="auto"/>
                    <w:hideMark/>
                  </w:tcPr>
                  <w:p w14:paraId="3E34AD6A" w14:textId="77777777" w:rsidR="00C508C5" w:rsidRDefault="00C508C5">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508C5" w14:paraId="351EFC21" w14:textId="77777777">
                <w:trPr>
                  <w:divId w:val="2030596937"/>
                  <w:tblCellSpacing w:w="15" w:type="dxa"/>
                </w:trPr>
                <w:tc>
                  <w:tcPr>
                    <w:tcW w:w="50" w:type="pct"/>
                    <w:hideMark/>
                  </w:tcPr>
                  <w:p w14:paraId="074AC037" w14:textId="77777777" w:rsidR="00C508C5" w:rsidRDefault="00C508C5">
                    <w:pPr>
                      <w:pStyle w:val="Bibliography"/>
                      <w:rPr>
                        <w:noProof/>
                      </w:rPr>
                    </w:pPr>
                    <w:r>
                      <w:rPr>
                        <w:noProof/>
                      </w:rPr>
                      <w:t xml:space="preserve">[19] </w:t>
                    </w:r>
                  </w:p>
                </w:tc>
                <w:tc>
                  <w:tcPr>
                    <w:tcW w:w="0" w:type="auto"/>
                    <w:hideMark/>
                  </w:tcPr>
                  <w:p w14:paraId="59BCA551" w14:textId="77777777" w:rsidR="00C508C5" w:rsidRDefault="00C508C5">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508C5" w14:paraId="7E1EF870" w14:textId="77777777">
                <w:trPr>
                  <w:divId w:val="2030596937"/>
                  <w:tblCellSpacing w:w="15" w:type="dxa"/>
                </w:trPr>
                <w:tc>
                  <w:tcPr>
                    <w:tcW w:w="50" w:type="pct"/>
                    <w:hideMark/>
                  </w:tcPr>
                  <w:p w14:paraId="00BB4074" w14:textId="77777777" w:rsidR="00C508C5" w:rsidRDefault="00C508C5">
                    <w:pPr>
                      <w:pStyle w:val="Bibliography"/>
                      <w:rPr>
                        <w:noProof/>
                      </w:rPr>
                    </w:pPr>
                    <w:r>
                      <w:rPr>
                        <w:noProof/>
                      </w:rPr>
                      <w:lastRenderedPageBreak/>
                      <w:t xml:space="preserve">[20] </w:t>
                    </w:r>
                  </w:p>
                </w:tc>
                <w:tc>
                  <w:tcPr>
                    <w:tcW w:w="0" w:type="auto"/>
                    <w:hideMark/>
                  </w:tcPr>
                  <w:p w14:paraId="2AA45A0A" w14:textId="77777777" w:rsidR="00C508C5" w:rsidRDefault="00C508C5">
                    <w:pPr>
                      <w:pStyle w:val="Bibliography"/>
                      <w:rPr>
                        <w:noProof/>
                      </w:rPr>
                    </w:pPr>
                    <w:r>
                      <w:rPr>
                        <w:noProof/>
                      </w:rPr>
                      <w:t>L. Lamport, “Paxos Made Simple,” 1 November 2001. [Online]. Available: https://www.microsoft.com/en-us/research/uploads/prod/2016/12/paxos-simple-Copy.pdf. [Accessed 19 March 2022].</w:t>
                    </w:r>
                  </w:p>
                </w:tc>
              </w:tr>
              <w:tr w:rsidR="00C508C5" w14:paraId="07FC579E" w14:textId="77777777">
                <w:trPr>
                  <w:divId w:val="2030596937"/>
                  <w:tblCellSpacing w:w="15" w:type="dxa"/>
                </w:trPr>
                <w:tc>
                  <w:tcPr>
                    <w:tcW w:w="50" w:type="pct"/>
                    <w:hideMark/>
                  </w:tcPr>
                  <w:p w14:paraId="052DDEFC" w14:textId="77777777" w:rsidR="00C508C5" w:rsidRDefault="00C508C5">
                    <w:pPr>
                      <w:pStyle w:val="Bibliography"/>
                      <w:rPr>
                        <w:noProof/>
                      </w:rPr>
                    </w:pPr>
                    <w:r>
                      <w:rPr>
                        <w:noProof/>
                      </w:rPr>
                      <w:t xml:space="preserve">[21] </w:t>
                    </w:r>
                  </w:p>
                </w:tc>
                <w:tc>
                  <w:tcPr>
                    <w:tcW w:w="0" w:type="auto"/>
                    <w:hideMark/>
                  </w:tcPr>
                  <w:p w14:paraId="4BD00FD6" w14:textId="77777777" w:rsidR="00C508C5" w:rsidRDefault="00C508C5">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C508C5" w14:paraId="661559A7" w14:textId="77777777">
                <w:trPr>
                  <w:divId w:val="2030596937"/>
                  <w:tblCellSpacing w:w="15" w:type="dxa"/>
                </w:trPr>
                <w:tc>
                  <w:tcPr>
                    <w:tcW w:w="50" w:type="pct"/>
                    <w:hideMark/>
                  </w:tcPr>
                  <w:p w14:paraId="76B9F7D3" w14:textId="77777777" w:rsidR="00C508C5" w:rsidRDefault="00C508C5">
                    <w:pPr>
                      <w:pStyle w:val="Bibliography"/>
                      <w:rPr>
                        <w:noProof/>
                      </w:rPr>
                    </w:pPr>
                    <w:r>
                      <w:rPr>
                        <w:noProof/>
                      </w:rPr>
                      <w:t xml:space="preserve">[22] </w:t>
                    </w:r>
                  </w:p>
                </w:tc>
                <w:tc>
                  <w:tcPr>
                    <w:tcW w:w="0" w:type="auto"/>
                    <w:hideMark/>
                  </w:tcPr>
                  <w:p w14:paraId="57655908" w14:textId="77777777" w:rsidR="00C508C5" w:rsidRDefault="00C508C5">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C508C5" w14:paraId="2930866F" w14:textId="77777777">
                <w:trPr>
                  <w:divId w:val="2030596937"/>
                  <w:tblCellSpacing w:w="15" w:type="dxa"/>
                </w:trPr>
                <w:tc>
                  <w:tcPr>
                    <w:tcW w:w="50" w:type="pct"/>
                    <w:hideMark/>
                  </w:tcPr>
                  <w:p w14:paraId="5C1D3C06" w14:textId="77777777" w:rsidR="00C508C5" w:rsidRDefault="00C508C5">
                    <w:pPr>
                      <w:pStyle w:val="Bibliography"/>
                      <w:rPr>
                        <w:noProof/>
                      </w:rPr>
                    </w:pPr>
                    <w:r>
                      <w:rPr>
                        <w:noProof/>
                      </w:rPr>
                      <w:t xml:space="preserve">[23] </w:t>
                    </w:r>
                  </w:p>
                </w:tc>
                <w:tc>
                  <w:tcPr>
                    <w:tcW w:w="0" w:type="auto"/>
                    <w:hideMark/>
                  </w:tcPr>
                  <w:p w14:paraId="6894A2A5" w14:textId="77777777" w:rsidR="00C508C5" w:rsidRDefault="00C508C5">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C508C5" w14:paraId="12CEB338" w14:textId="77777777">
                <w:trPr>
                  <w:divId w:val="2030596937"/>
                  <w:tblCellSpacing w:w="15" w:type="dxa"/>
                </w:trPr>
                <w:tc>
                  <w:tcPr>
                    <w:tcW w:w="50" w:type="pct"/>
                    <w:hideMark/>
                  </w:tcPr>
                  <w:p w14:paraId="45A218C8" w14:textId="77777777" w:rsidR="00C508C5" w:rsidRDefault="00C508C5">
                    <w:pPr>
                      <w:pStyle w:val="Bibliography"/>
                      <w:rPr>
                        <w:noProof/>
                      </w:rPr>
                    </w:pPr>
                    <w:r>
                      <w:rPr>
                        <w:noProof/>
                      </w:rPr>
                      <w:t xml:space="preserve">[24] </w:t>
                    </w:r>
                  </w:p>
                </w:tc>
                <w:tc>
                  <w:tcPr>
                    <w:tcW w:w="0" w:type="auto"/>
                    <w:hideMark/>
                  </w:tcPr>
                  <w:p w14:paraId="769D7CEE" w14:textId="77777777" w:rsidR="00C508C5" w:rsidRDefault="00C508C5">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C508C5" w14:paraId="0F999D7D" w14:textId="77777777">
                <w:trPr>
                  <w:divId w:val="2030596937"/>
                  <w:tblCellSpacing w:w="15" w:type="dxa"/>
                </w:trPr>
                <w:tc>
                  <w:tcPr>
                    <w:tcW w:w="50" w:type="pct"/>
                    <w:hideMark/>
                  </w:tcPr>
                  <w:p w14:paraId="1EBE2F75" w14:textId="77777777" w:rsidR="00C508C5" w:rsidRDefault="00C508C5">
                    <w:pPr>
                      <w:pStyle w:val="Bibliography"/>
                      <w:rPr>
                        <w:noProof/>
                      </w:rPr>
                    </w:pPr>
                    <w:r>
                      <w:rPr>
                        <w:noProof/>
                      </w:rPr>
                      <w:t xml:space="preserve">[25] </w:t>
                    </w:r>
                  </w:p>
                </w:tc>
                <w:tc>
                  <w:tcPr>
                    <w:tcW w:w="0" w:type="auto"/>
                    <w:hideMark/>
                  </w:tcPr>
                  <w:p w14:paraId="012F5341" w14:textId="77777777" w:rsidR="00C508C5" w:rsidRDefault="00C508C5">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C508C5" w14:paraId="0123F6CD" w14:textId="77777777">
                <w:trPr>
                  <w:divId w:val="2030596937"/>
                  <w:tblCellSpacing w:w="15" w:type="dxa"/>
                </w:trPr>
                <w:tc>
                  <w:tcPr>
                    <w:tcW w:w="50" w:type="pct"/>
                    <w:hideMark/>
                  </w:tcPr>
                  <w:p w14:paraId="133B72B8" w14:textId="77777777" w:rsidR="00C508C5" w:rsidRDefault="00C508C5">
                    <w:pPr>
                      <w:pStyle w:val="Bibliography"/>
                      <w:rPr>
                        <w:noProof/>
                      </w:rPr>
                    </w:pPr>
                    <w:r>
                      <w:rPr>
                        <w:noProof/>
                      </w:rPr>
                      <w:t xml:space="preserve">[26] </w:t>
                    </w:r>
                  </w:p>
                </w:tc>
                <w:tc>
                  <w:tcPr>
                    <w:tcW w:w="0" w:type="auto"/>
                    <w:hideMark/>
                  </w:tcPr>
                  <w:p w14:paraId="6AACC58F" w14:textId="77777777" w:rsidR="00C508C5" w:rsidRDefault="00C508C5">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C508C5" w14:paraId="357C9746" w14:textId="77777777">
                <w:trPr>
                  <w:divId w:val="2030596937"/>
                  <w:tblCellSpacing w:w="15" w:type="dxa"/>
                </w:trPr>
                <w:tc>
                  <w:tcPr>
                    <w:tcW w:w="50" w:type="pct"/>
                    <w:hideMark/>
                  </w:tcPr>
                  <w:p w14:paraId="5BBFCB39" w14:textId="77777777" w:rsidR="00C508C5" w:rsidRDefault="00C508C5">
                    <w:pPr>
                      <w:pStyle w:val="Bibliography"/>
                      <w:rPr>
                        <w:noProof/>
                      </w:rPr>
                    </w:pPr>
                    <w:r>
                      <w:rPr>
                        <w:noProof/>
                      </w:rPr>
                      <w:t xml:space="preserve">[27] </w:t>
                    </w:r>
                  </w:p>
                </w:tc>
                <w:tc>
                  <w:tcPr>
                    <w:tcW w:w="0" w:type="auto"/>
                    <w:hideMark/>
                  </w:tcPr>
                  <w:p w14:paraId="67E41EC0" w14:textId="77777777" w:rsidR="00C508C5" w:rsidRDefault="00C508C5">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r w:rsidR="00C508C5" w14:paraId="63C8BF66" w14:textId="77777777">
                <w:trPr>
                  <w:divId w:val="2030596937"/>
                  <w:tblCellSpacing w:w="15" w:type="dxa"/>
                </w:trPr>
                <w:tc>
                  <w:tcPr>
                    <w:tcW w:w="50" w:type="pct"/>
                    <w:hideMark/>
                  </w:tcPr>
                  <w:p w14:paraId="07C42503" w14:textId="77777777" w:rsidR="00C508C5" w:rsidRDefault="00C508C5">
                    <w:pPr>
                      <w:pStyle w:val="Bibliography"/>
                      <w:rPr>
                        <w:noProof/>
                      </w:rPr>
                    </w:pPr>
                    <w:r>
                      <w:rPr>
                        <w:noProof/>
                      </w:rPr>
                      <w:t xml:space="preserve">[28] </w:t>
                    </w:r>
                  </w:p>
                </w:tc>
                <w:tc>
                  <w:tcPr>
                    <w:tcW w:w="0" w:type="auto"/>
                    <w:hideMark/>
                  </w:tcPr>
                  <w:p w14:paraId="0ACC89A2" w14:textId="77777777" w:rsidR="00C508C5" w:rsidRDefault="00C508C5">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bl>
            <w:p w14:paraId="2763AB0F" w14:textId="77777777" w:rsidR="00C508C5" w:rsidRDefault="00C508C5">
              <w:pPr>
                <w:divId w:val="2030596937"/>
                <w:rPr>
                  <w:rFonts w:eastAsia="Times New Roman"/>
                  <w:noProof/>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3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 in final pdf</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2" w:author="Andreas R" w:date="2022-04-13T18:03:00Z" w:initials="AR">
    <w:p w14:paraId="4CFAB78F" w14:textId="2CFA1E3B" w:rsidR="001530A7" w:rsidRDefault="001530A7">
      <w:pPr>
        <w:pStyle w:val="CommentText"/>
      </w:pPr>
      <w:r>
        <w:rPr>
          <w:rStyle w:val="CommentReference"/>
        </w:rPr>
        <w:annotationRef/>
      </w:r>
      <w:r>
        <w:t>Check document ends on or before page 40</w:t>
      </w:r>
    </w:p>
  </w:comment>
  <w:comment w:id="3" w:author="Andreas R" w:date="2022-04-12T14:17:00Z" w:initials="AR">
    <w:p w14:paraId="4CFB7289" w14:textId="43B334BB" w:rsidR="001869F7" w:rsidRDefault="001869F7">
      <w:pPr>
        <w:pStyle w:val="CommentText"/>
      </w:pPr>
      <w:r>
        <w:rPr>
          <w:rStyle w:val="CommentReference"/>
        </w:rPr>
        <w:annotationRef/>
      </w:r>
      <w:r>
        <w:t>Update headers for each section (chapter name and number</w:t>
      </w:r>
      <w:r w:rsidR="001530A7">
        <w:t>,</w:t>
      </w:r>
      <w:r>
        <w:t xml:space="preserve"> ensure page count is the same)</w:t>
      </w:r>
    </w:p>
  </w:comment>
  <w:comment w:id="4"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6"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10"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9"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1"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49"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85"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86"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88"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91"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92"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0C3EC" w15:done="0"/>
  <w15:commentEx w15:paraId="334233B8" w15:done="0"/>
  <w15:commentEx w15:paraId="4CFAB78F" w15:done="0"/>
  <w15:commentEx w15:paraId="4CFB7289" w15:done="0"/>
  <w15:commentEx w15:paraId="125C112E" w15:done="0"/>
  <w15:commentEx w15:paraId="6E26CA52" w15:done="0"/>
  <w15:commentEx w15:paraId="4E9AE72C" w15:done="0"/>
  <w15:commentEx w15:paraId="0777380A" w15:done="0"/>
  <w15:commentEx w15:paraId="79AA8708" w15:done="0"/>
  <w15:commentEx w15:paraId="4309850B" w15:done="0"/>
  <w15:commentEx w15:paraId="3A3CEEA4" w15:done="0"/>
  <w15:commentEx w15:paraId="596E7C2A" w15:done="0"/>
  <w15:commentEx w15:paraId="6A38B2FE"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CA9" w16cex:dateUtc="2022-04-08T11:44:00Z"/>
  <w16cex:commentExtensible w16cex:durableId="25ED8FEC" w16cex:dateUtc="2022-03-29T13:02:00Z"/>
  <w16cex:commentExtensible w16cex:durableId="26018EF4" w16cex:dateUtc="2022-04-13T17:03:00Z"/>
  <w16cex:commentExtensible w16cex:durableId="26000860" w16cex:dateUtc="2022-04-12T13:17:00Z"/>
  <w16cex:commentExtensible w16cex:durableId="2600084E" w16cex:dateUtc="2022-04-12T13:16:00Z"/>
  <w16cex:commentExtensible w16cex:durableId="25EC4C5E" w16cex:dateUtc="2022-03-28T14:01:00Z"/>
  <w16cex:commentExtensible w16cex:durableId="25E2CCA5" w16cex:dateUtc="2022-03-21T10:06:00Z"/>
  <w16cex:commentExtensible w16cex:durableId="251D9B4C" w16cex:dateUtc="2021-10-22T19:19:00Z"/>
  <w16cex:commentExtensible w16cex:durableId="25587E0D" w16cex:dateUtc="2021-12-06T12:18:00Z"/>
  <w16cex:commentExtensible w16cex:durableId="2600151B" w16cex:dateUtc="2022-04-12T14:11:00Z"/>
  <w16cex:commentExtensible w16cex:durableId="25F416EA" w16cex:dateUtc="2022-04-03T11:51:00Z"/>
  <w16cex:commentExtensible w16cex:durableId="2600078B" w16cex:dateUtc="2022-04-12T13:13:00Z"/>
  <w16cex:commentExtensible w16cex:durableId="25F2F1B2" w16cex:dateUtc="2022-04-02T15:00: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0C3EC" w16cid:durableId="25FAACA9"/>
  <w16cid:commentId w16cid:paraId="334233B8" w16cid:durableId="25ED8FEC"/>
  <w16cid:commentId w16cid:paraId="4CFAB78F" w16cid:durableId="26018EF4"/>
  <w16cid:commentId w16cid:paraId="4CFB7289" w16cid:durableId="26000860"/>
  <w16cid:commentId w16cid:paraId="125C112E" w16cid:durableId="2600084E"/>
  <w16cid:commentId w16cid:paraId="6E26CA52" w16cid:durableId="25EC4C5E"/>
  <w16cid:commentId w16cid:paraId="4E9AE72C" w16cid:durableId="25E2CCA5"/>
  <w16cid:commentId w16cid:paraId="0777380A" w16cid:durableId="251D9B4C"/>
  <w16cid:commentId w16cid:paraId="79AA8708" w16cid:durableId="25587E0D"/>
  <w16cid:commentId w16cid:paraId="4309850B" w16cid:durableId="2600151B"/>
  <w16cid:commentId w16cid:paraId="3A3CEEA4" w16cid:durableId="25F416EA"/>
  <w16cid:commentId w16cid:paraId="596E7C2A" w16cid:durableId="2600078B"/>
  <w16cid:commentId w16cid:paraId="6A38B2FE" w16cid:durableId="25F2F1B2"/>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7D10" w14:textId="77777777" w:rsidR="00D14EAC" w:rsidRDefault="00D14EAC" w:rsidP="00D56BDB">
      <w:r>
        <w:separator/>
      </w:r>
    </w:p>
    <w:p w14:paraId="7DE08A4D" w14:textId="77777777" w:rsidR="00D14EAC" w:rsidRDefault="00D14EAC" w:rsidP="00D56BDB"/>
    <w:p w14:paraId="2A26B4B8" w14:textId="77777777" w:rsidR="00D14EAC" w:rsidRDefault="00D14EAC" w:rsidP="00D56BDB"/>
    <w:p w14:paraId="29EFBD5A" w14:textId="77777777" w:rsidR="00D14EAC" w:rsidRDefault="00D14EAC" w:rsidP="00D56BDB"/>
    <w:p w14:paraId="6D3FFC9C" w14:textId="77777777" w:rsidR="00D14EAC" w:rsidRDefault="00D14EAC" w:rsidP="00D56BDB"/>
    <w:p w14:paraId="4ACAE17C" w14:textId="77777777" w:rsidR="00D14EAC" w:rsidRDefault="00D14EAC" w:rsidP="00D56BDB"/>
  </w:endnote>
  <w:endnote w:type="continuationSeparator" w:id="0">
    <w:p w14:paraId="015DE93E" w14:textId="77777777" w:rsidR="00D14EAC" w:rsidRDefault="00D14EAC" w:rsidP="00D56BDB">
      <w:r>
        <w:continuationSeparator/>
      </w:r>
    </w:p>
    <w:p w14:paraId="0AC9A70D" w14:textId="77777777" w:rsidR="00D14EAC" w:rsidRDefault="00D14EAC" w:rsidP="00D56BDB"/>
    <w:p w14:paraId="751A41B0" w14:textId="77777777" w:rsidR="00D14EAC" w:rsidRDefault="00D14EAC" w:rsidP="00D56BDB"/>
    <w:p w14:paraId="0B56E97A" w14:textId="77777777" w:rsidR="00D14EAC" w:rsidRDefault="00D14EAC" w:rsidP="00D56BDB"/>
    <w:p w14:paraId="204791D0" w14:textId="77777777" w:rsidR="00D14EAC" w:rsidRDefault="00D14EAC" w:rsidP="00D56BDB"/>
    <w:p w14:paraId="74B19DA5" w14:textId="77777777" w:rsidR="00D14EAC" w:rsidRDefault="00D14EAC"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86535">
    <w:pPr>
      <w:jc w:val="center"/>
    </w:pPr>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0CE7" w14:textId="77777777" w:rsidR="00D14EAC" w:rsidRDefault="00D14EAC" w:rsidP="00D56BDB">
      <w:r>
        <w:separator/>
      </w:r>
    </w:p>
    <w:p w14:paraId="78AAD70D" w14:textId="77777777" w:rsidR="00D14EAC" w:rsidRDefault="00D14EAC" w:rsidP="00D56BDB"/>
    <w:p w14:paraId="4D090575" w14:textId="77777777" w:rsidR="00D14EAC" w:rsidRDefault="00D14EAC" w:rsidP="00D56BDB"/>
    <w:p w14:paraId="6E233D88" w14:textId="77777777" w:rsidR="00D14EAC" w:rsidRDefault="00D14EAC" w:rsidP="00D56BDB"/>
    <w:p w14:paraId="58FC770D" w14:textId="77777777" w:rsidR="00D14EAC" w:rsidRDefault="00D14EAC" w:rsidP="00D56BDB"/>
    <w:p w14:paraId="6870163F" w14:textId="77777777" w:rsidR="00D14EAC" w:rsidRDefault="00D14EAC" w:rsidP="00D56BDB"/>
  </w:footnote>
  <w:footnote w:type="continuationSeparator" w:id="0">
    <w:p w14:paraId="6DB8DF81" w14:textId="77777777" w:rsidR="00D14EAC" w:rsidRDefault="00D14EAC" w:rsidP="00D56BDB">
      <w:r>
        <w:continuationSeparator/>
      </w:r>
    </w:p>
    <w:p w14:paraId="68634927" w14:textId="77777777" w:rsidR="00D14EAC" w:rsidRDefault="00D14EAC" w:rsidP="00D56BDB"/>
    <w:p w14:paraId="43FA4F95" w14:textId="77777777" w:rsidR="00D14EAC" w:rsidRDefault="00D14EAC" w:rsidP="00D56BDB"/>
    <w:p w14:paraId="74CBEEFA" w14:textId="77777777" w:rsidR="00D14EAC" w:rsidRDefault="00D14EAC" w:rsidP="00D56BDB"/>
    <w:p w14:paraId="4E9BE395" w14:textId="77777777" w:rsidR="00D14EAC" w:rsidRDefault="00D14EAC" w:rsidP="00D56BDB"/>
    <w:p w14:paraId="4D76A139" w14:textId="77777777" w:rsidR="00D14EAC" w:rsidRDefault="00D14EAC"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0946"/>
      <w:docPartObj>
        <w:docPartGallery w:val="Page Numbers (Top of Page)"/>
        <w:docPartUnique/>
      </w:docPartObj>
    </w:sdtPr>
    <w:sdtEndPr>
      <w:rPr>
        <w:rStyle w:val="PageNumber"/>
      </w:rPr>
    </w:sdtEndPr>
    <w:sdtContent>
      <w:p w14:paraId="4C2C9EC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76448B" w14:textId="595B42FF" w:rsidR="00F53461" w:rsidRDefault="00F53461" w:rsidP="00C662A9">
    <w:pPr>
      <w:pStyle w:val="Header"/>
      <w:tabs>
        <w:tab w:val="clear" w:pos="4513"/>
        <w:tab w:val="clear" w:pos="9026"/>
        <w:tab w:val="left" w:pos="2664"/>
      </w:tabs>
      <w:ind w:left="0" w:right="360" w:firstLine="0"/>
      <w:rPr>
        <w:i/>
        <w:iCs/>
      </w:rPr>
    </w:pPr>
    <w:r>
      <w:rPr>
        <w:i/>
        <w:iCs/>
      </w:rPr>
      <w:t xml:space="preserve">Chapter </w:t>
    </w:r>
    <w:r w:rsidR="005450C5">
      <w:rPr>
        <w:i/>
        <w:iCs/>
      </w:rPr>
      <w:t>7</w:t>
    </w:r>
    <w:r>
      <w:rPr>
        <w:i/>
        <w:iCs/>
      </w:rPr>
      <w:t xml:space="preserve">: </w:t>
    </w:r>
    <w:r w:rsidR="005450C5">
      <w:rPr>
        <w:i/>
        <w:iCs/>
      </w:rPr>
      <w:t>Popcorn Implementation</w:t>
    </w:r>
  </w:p>
  <w:p w14:paraId="1D260D40"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08904"/>
      <w:docPartObj>
        <w:docPartGallery w:val="Page Numbers (Top of Page)"/>
        <w:docPartUnique/>
      </w:docPartObj>
    </w:sdtPr>
    <w:sdtEndPr>
      <w:rPr>
        <w:rStyle w:val="PageNumber"/>
      </w:rPr>
    </w:sdtEndPr>
    <w:sdtContent>
      <w:p w14:paraId="40AF9962"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B9C2DF4" w14:textId="1CA66BA3" w:rsidR="00F53461" w:rsidRDefault="00F53461" w:rsidP="00C662A9">
    <w:pPr>
      <w:pStyle w:val="Header"/>
      <w:tabs>
        <w:tab w:val="clear" w:pos="4513"/>
        <w:tab w:val="clear" w:pos="9026"/>
        <w:tab w:val="left" w:pos="2664"/>
      </w:tabs>
      <w:ind w:left="0" w:right="360" w:firstLine="0"/>
      <w:rPr>
        <w:i/>
        <w:iCs/>
      </w:rPr>
    </w:pPr>
    <w:r>
      <w:rPr>
        <w:i/>
        <w:iCs/>
      </w:rPr>
      <w:t>Chapter 8: Encryption</w:t>
    </w:r>
  </w:p>
  <w:p w14:paraId="377C06CF" w14:textId="77777777" w:rsidR="00F53461" w:rsidRPr="005450C5" w:rsidRDefault="00F53461" w:rsidP="00C662A9">
    <w:pPr>
      <w:pStyle w:val="Header"/>
      <w:tabs>
        <w:tab w:val="clear" w:pos="4513"/>
        <w:tab w:val="clear" w:pos="9026"/>
        <w:tab w:val="left" w:pos="2664"/>
      </w:tabs>
      <w:ind w:left="0" w:right="360" w:firstLine="0"/>
      <w:rPr>
        <w:i/>
        <w:iCs/>
        <w:sz w:val="36"/>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10425"/>
      <w:docPartObj>
        <w:docPartGallery w:val="Page Numbers (Top of Page)"/>
        <w:docPartUnique/>
      </w:docPartObj>
    </w:sdtPr>
    <w:sdtEndPr>
      <w:rPr>
        <w:rStyle w:val="PageNumber"/>
      </w:rPr>
    </w:sdtEndPr>
    <w:sdtContent>
      <w:p w14:paraId="656640E9" w14:textId="77777777" w:rsidR="005450C5" w:rsidRDefault="005450C5"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D50CBA" w14:textId="54511B65" w:rsidR="005450C5" w:rsidRDefault="005450C5" w:rsidP="00C662A9">
    <w:pPr>
      <w:pStyle w:val="Header"/>
      <w:tabs>
        <w:tab w:val="clear" w:pos="4513"/>
        <w:tab w:val="clear" w:pos="9026"/>
        <w:tab w:val="left" w:pos="2664"/>
      </w:tabs>
      <w:ind w:left="0" w:right="360" w:firstLine="0"/>
      <w:rPr>
        <w:i/>
        <w:iCs/>
      </w:rPr>
    </w:pPr>
    <w:r>
      <w:rPr>
        <w:i/>
        <w:iCs/>
      </w:rPr>
      <w:t>Chapter 9: Conclusion</w:t>
    </w:r>
  </w:p>
  <w:p w14:paraId="6E560C7E"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021" w14:textId="77777777" w:rsidR="005450C5" w:rsidRDefault="005450C5" w:rsidP="00984D43">
    <w:pPr>
      <w:pStyle w:val="Header"/>
      <w:ind w:left="0" w:firstLine="0"/>
    </w:pPr>
  </w:p>
  <w:p w14:paraId="13C3C348" w14:textId="77777777" w:rsidR="005450C5" w:rsidRDefault="005450C5">
    <w:pPr>
      <w:pStyle w:val="Header"/>
    </w:pPr>
  </w:p>
  <w:p w14:paraId="03E9F602" w14:textId="77777777" w:rsidR="005450C5" w:rsidRDefault="0054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9F12783"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w:t>
    </w:r>
    <w:r w:rsidR="00E3320B">
      <w:rPr>
        <w:i/>
        <w:iCs/>
      </w:rPr>
      <w:t>1: Introduction</w:t>
    </w:r>
  </w:p>
  <w:p w14:paraId="1011F5E4" w14:textId="77777777" w:rsidR="00090C7F" w:rsidRPr="00C005BE" w:rsidRDefault="00090C7F" w:rsidP="00C662A9">
    <w:pPr>
      <w:pStyle w:val="Header"/>
      <w:tabs>
        <w:tab w:val="clear" w:pos="4513"/>
        <w:tab w:val="clear" w:pos="9026"/>
        <w:tab w:val="left" w:pos="2664"/>
      </w:tabs>
      <w:ind w:left="0" w:right="360" w:firstLine="0"/>
      <w:rPr>
        <w:i/>
        <w:i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71389"/>
      <w:docPartObj>
        <w:docPartGallery w:val="Page Numbers (Top of Page)"/>
        <w:docPartUnique/>
      </w:docPartObj>
    </w:sdtPr>
    <w:sdtEndPr>
      <w:rPr>
        <w:rStyle w:val="PageNumber"/>
      </w:rPr>
    </w:sdtEndPr>
    <w:sdtContent>
      <w:p w14:paraId="0F807A44" w14:textId="77777777" w:rsidR="00E3320B" w:rsidRDefault="00E3320B"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DF4C48" w14:textId="336FC903" w:rsidR="00E3320B" w:rsidRDefault="00E3320B" w:rsidP="00C662A9">
    <w:pPr>
      <w:pStyle w:val="Header"/>
      <w:tabs>
        <w:tab w:val="clear" w:pos="4513"/>
        <w:tab w:val="clear" w:pos="9026"/>
        <w:tab w:val="left" w:pos="2664"/>
      </w:tabs>
      <w:ind w:left="0" w:right="360" w:firstLine="0"/>
      <w:rPr>
        <w:i/>
        <w:iCs/>
      </w:rPr>
    </w:pPr>
    <w:r w:rsidRPr="00E626B5">
      <w:rPr>
        <w:i/>
        <w:iCs/>
      </w:rPr>
      <w:t>Chapter</w:t>
    </w:r>
    <w:r>
      <w:rPr>
        <w:i/>
        <w:iCs/>
      </w:rPr>
      <w:t xml:space="preserve"> </w:t>
    </w:r>
    <w:r w:rsidR="00F53461">
      <w:rPr>
        <w:i/>
        <w:iCs/>
      </w:rPr>
      <w:t>2</w:t>
    </w:r>
    <w:r>
      <w:rPr>
        <w:i/>
        <w:iCs/>
      </w:rPr>
      <w:t>: Background</w:t>
    </w:r>
  </w:p>
  <w:p w14:paraId="677E4E3B" w14:textId="77777777" w:rsidR="00E3320B" w:rsidRPr="00984D43" w:rsidRDefault="00E3320B" w:rsidP="00C662A9">
    <w:pPr>
      <w:pStyle w:val="Header"/>
      <w:tabs>
        <w:tab w:val="clear" w:pos="4513"/>
        <w:tab w:val="clear" w:pos="9026"/>
        <w:tab w:val="left" w:pos="2664"/>
      </w:tabs>
      <w:ind w:left="0" w:right="360" w:firstLine="0"/>
      <w:rPr>
        <w:i/>
        <w:iCs/>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77515"/>
      <w:docPartObj>
        <w:docPartGallery w:val="Page Numbers (Top of Page)"/>
        <w:docPartUnique/>
      </w:docPartObj>
    </w:sdtPr>
    <w:sdtEndPr>
      <w:rPr>
        <w:rStyle w:val="PageNumber"/>
      </w:rPr>
    </w:sdtEndPr>
    <w:sdtContent>
      <w:p w14:paraId="2CAAFE8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F3A31D" w14:textId="1328C322" w:rsidR="00F53461" w:rsidRDefault="00F53461" w:rsidP="00C662A9">
    <w:pPr>
      <w:pStyle w:val="Header"/>
      <w:tabs>
        <w:tab w:val="clear" w:pos="4513"/>
        <w:tab w:val="clear" w:pos="9026"/>
        <w:tab w:val="left" w:pos="2664"/>
      </w:tabs>
      <w:ind w:left="0" w:right="360" w:firstLine="0"/>
      <w:rPr>
        <w:i/>
        <w:iCs/>
      </w:rPr>
    </w:pPr>
    <w:r w:rsidRPr="00E626B5">
      <w:rPr>
        <w:i/>
        <w:iCs/>
      </w:rPr>
      <w:t>Chapter</w:t>
    </w:r>
    <w:r>
      <w:rPr>
        <w:i/>
        <w:iCs/>
      </w:rPr>
      <w:t xml:space="preserve"> 3: Related Work</w:t>
    </w:r>
  </w:p>
  <w:p w14:paraId="3BC5651B"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280CF9FF" w:rsidR="00090C7F" w:rsidRDefault="00090C7F" w:rsidP="00C662A9">
    <w:pPr>
      <w:pStyle w:val="Header"/>
      <w:tabs>
        <w:tab w:val="clear" w:pos="4513"/>
        <w:tab w:val="clear" w:pos="9026"/>
        <w:tab w:val="left" w:pos="2664"/>
      </w:tabs>
      <w:ind w:left="0" w:right="360" w:firstLine="0"/>
      <w:rPr>
        <w:i/>
        <w:iCs/>
      </w:rPr>
    </w:pPr>
    <w:r>
      <w:rPr>
        <w:i/>
        <w:iCs/>
      </w:rPr>
      <w:t xml:space="preserve">Chapter </w:t>
    </w:r>
    <w:r w:rsidR="003C1091">
      <w:rPr>
        <w:i/>
        <w:iCs/>
      </w:rPr>
      <w:t>4: Consistency Algorithms</w:t>
    </w:r>
  </w:p>
  <w:p w14:paraId="4C135999" w14:textId="77777777" w:rsidR="00090C7F" w:rsidRPr="00984D43" w:rsidRDefault="00090C7F" w:rsidP="00C662A9">
    <w:pPr>
      <w:pStyle w:val="Header"/>
      <w:tabs>
        <w:tab w:val="clear" w:pos="4513"/>
        <w:tab w:val="clear" w:pos="9026"/>
        <w:tab w:val="left" w:pos="2664"/>
      </w:tabs>
      <w:ind w:left="0" w:right="360" w:firstLine="0"/>
      <w:rPr>
        <w:i/>
        <w:iCs/>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EndPr>
      <w:rPr>
        <w:rStyle w:val="PageNumber"/>
      </w:rPr>
    </w:sdtEnd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04F68910" w:rsidR="002C69C3" w:rsidRDefault="002C69C3" w:rsidP="00C662A9">
    <w:pPr>
      <w:pStyle w:val="Header"/>
      <w:tabs>
        <w:tab w:val="clear" w:pos="4513"/>
        <w:tab w:val="clear" w:pos="9026"/>
        <w:tab w:val="left" w:pos="2664"/>
      </w:tabs>
      <w:ind w:left="0" w:right="360" w:firstLine="0"/>
      <w:rPr>
        <w:i/>
        <w:iCs/>
      </w:rPr>
    </w:pPr>
    <w:r>
      <w:rPr>
        <w:i/>
        <w:iCs/>
      </w:rPr>
      <w:t xml:space="preserve">Chapter </w:t>
    </w:r>
    <w:r w:rsidR="00F53461">
      <w:rPr>
        <w:i/>
        <w:iCs/>
      </w:rPr>
      <w:t>5</w:t>
    </w:r>
    <w:r w:rsidR="00E3320B">
      <w:rPr>
        <w:i/>
        <w:iCs/>
      </w:rPr>
      <w:t xml:space="preserve">: </w:t>
    </w:r>
    <w:r w:rsidR="00F53461">
      <w:rPr>
        <w:i/>
        <w:iCs/>
      </w:rPr>
      <w:t>Simulation Implementation</w:t>
    </w:r>
  </w:p>
  <w:p w14:paraId="36FCBFB4" w14:textId="77777777" w:rsidR="002C69C3" w:rsidRPr="00984D43" w:rsidRDefault="002C69C3" w:rsidP="00C662A9">
    <w:pPr>
      <w:pStyle w:val="Header"/>
      <w:tabs>
        <w:tab w:val="clear" w:pos="4513"/>
        <w:tab w:val="clear" w:pos="9026"/>
        <w:tab w:val="left" w:pos="2664"/>
      </w:tabs>
      <w:ind w:left="0" w:right="360" w:firstLine="0"/>
      <w:rPr>
        <w:i/>
        <w:iCs/>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2697"/>
      <w:docPartObj>
        <w:docPartGallery w:val="Page Numbers (Top of Page)"/>
        <w:docPartUnique/>
      </w:docPartObj>
    </w:sdtPr>
    <w:sdtEndPr>
      <w:rPr>
        <w:rStyle w:val="PageNumber"/>
      </w:rPr>
    </w:sdtEndPr>
    <w:sdtContent>
      <w:p w14:paraId="7274DACA"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7FA7DCF" w14:textId="163BEC7B" w:rsidR="00F53461" w:rsidRDefault="00F53461" w:rsidP="00C662A9">
    <w:pPr>
      <w:pStyle w:val="Header"/>
      <w:tabs>
        <w:tab w:val="clear" w:pos="4513"/>
        <w:tab w:val="clear" w:pos="9026"/>
        <w:tab w:val="left" w:pos="2664"/>
      </w:tabs>
      <w:ind w:left="0" w:right="360" w:firstLine="0"/>
      <w:rPr>
        <w:i/>
        <w:iCs/>
      </w:rPr>
    </w:pPr>
    <w:r>
      <w:rPr>
        <w:i/>
        <w:iCs/>
      </w:rPr>
      <w:t>Chapter 6: Algorithm Comparison</w:t>
    </w:r>
  </w:p>
  <w:p w14:paraId="2FB91C95"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15BD7"/>
    <w:rsid w:val="00020D4A"/>
    <w:rsid w:val="000260EC"/>
    <w:rsid w:val="00032609"/>
    <w:rsid w:val="00034256"/>
    <w:rsid w:val="00035350"/>
    <w:rsid w:val="000368C4"/>
    <w:rsid w:val="00036951"/>
    <w:rsid w:val="00036DE5"/>
    <w:rsid w:val="00040C9D"/>
    <w:rsid w:val="00042DD5"/>
    <w:rsid w:val="0004507F"/>
    <w:rsid w:val="00045194"/>
    <w:rsid w:val="000455B6"/>
    <w:rsid w:val="000456CE"/>
    <w:rsid w:val="0004636B"/>
    <w:rsid w:val="000471F0"/>
    <w:rsid w:val="00047801"/>
    <w:rsid w:val="00047932"/>
    <w:rsid w:val="00050841"/>
    <w:rsid w:val="000532C6"/>
    <w:rsid w:val="000538CF"/>
    <w:rsid w:val="0005431B"/>
    <w:rsid w:val="00054D46"/>
    <w:rsid w:val="00056839"/>
    <w:rsid w:val="00057FE4"/>
    <w:rsid w:val="00064458"/>
    <w:rsid w:val="00066792"/>
    <w:rsid w:val="000706A7"/>
    <w:rsid w:val="0007100B"/>
    <w:rsid w:val="0007233C"/>
    <w:rsid w:val="00072909"/>
    <w:rsid w:val="00073461"/>
    <w:rsid w:val="000735EB"/>
    <w:rsid w:val="000744DD"/>
    <w:rsid w:val="00075316"/>
    <w:rsid w:val="000761BA"/>
    <w:rsid w:val="0007644F"/>
    <w:rsid w:val="00076487"/>
    <w:rsid w:val="000849D1"/>
    <w:rsid w:val="00085B68"/>
    <w:rsid w:val="00090C7F"/>
    <w:rsid w:val="0009176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640"/>
    <w:rsid w:val="000B4CCC"/>
    <w:rsid w:val="000B5153"/>
    <w:rsid w:val="000B579F"/>
    <w:rsid w:val="000C0B2D"/>
    <w:rsid w:val="000C3F7B"/>
    <w:rsid w:val="000C4CCD"/>
    <w:rsid w:val="000C4F1E"/>
    <w:rsid w:val="000C7272"/>
    <w:rsid w:val="000C7E8B"/>
    <w:rsid w:val="000C7F3E"/>
    <w:rsid w:val="000D00A4"/>
    <w:rsid w:val="000D205B"/>
    <w:rsid w:val="000D3699"/>
    <w:rsid w:val="000D3C09"/>
    <w:rsid w:val="000D48CB"/>
    <w:rsid w:val="000D5841"/>
    <w:rsid w:val="000D5B74"/>
    <w:rsid w:val="000D6307"/>
    <w:rsid w:val="000E0E2F"/>
    <w:rsid w:val="000E1BFD"/>
    <w:rsid w:val="000E1E18"/>
    <w:rsid w:val="000E25A5"/>
    <w:rsid w:val="000E2F26"/>
    <w:rsid w:val="000E3C02"/>
    <w:rsid w:val="000E4B8D"/>
    <w:rsid w:val="000E5BF5"/>
    <w:rsid w:val="000E67ED"/>
    <w:rsid w:val="000E6D4E"/>
    <w:rsid w:val="000E7492"/>
    <w:rsid w:val="000F2397"/>
    <w:rsid w:val="000F2ED8"/>
    <w:rsid w:val="000F53EC"/>
    <w:rsid w:val="001016ED"/>
    <w:rsid w:val="00101D06"/>
    <w:rsid w:val="00101F7C"/>
    <w:rsid w:val="00103B26"/>
    <w:rsid w:val="001047C0"/>
    <w:rsid w:val="00104EF3"/>
    <w:rsid w:val="001060A7"/>
    <w:rsid w:val="00106BBB"/>
    <w:rsid w:val="00107972"/>
    <w:rsid w:val="00112FA3"/>
    <w:rsid w:val="001134E5"/>
    <w:rsid w:val="00113EE0"/>
    <w:rsid w:val="0011422A"/>
    <w:rsid w:val="001163E4"/>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52453"/>
    <w:rsid w:val="001530A7"/>
    <w:rsid w:val="001546B8"/>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0379"/>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2AF3"/>
    <w:rsid w:val="001D51DA"/>
    <w:rsid w:val="001D5D32"/>
    <w:rsid w:val="001D7394"/>
    <w:rsid w:val="001D740F"/>
    <w:rsid w:val="001E01BD"/>
    <w:rsid w:val="001E186B"/>
    <w:rsid w:val="001E238B"/>
    <w:rsid w:val="001E5AD8"/>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957C7"/>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089"/>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52E3"/>
    <w:rsid w:val="00386370"/>
    <w:rsid w:val="00386CE1"/>
    <w:rsid w:val="00387844"/>
    <w:rsid w:val="00387903"/>
    <w:rsid w:val="003910EA"/>
    <w:rsid w:val="003913F2"/>
    <w:rsid w:val="003918AB"/>
    <w:rsid w:val="00392796"/>
    <w:rsid w:val="0039403C"/>
    <w:rsid w:val="003960A0"/>
    <w:rsid w:val="003962D3"/>
    <w:rsid w:val="0039718A"/>
    <w:rsid w:val="003A03AB"/>
    <w:rsid w:val="003A06BF"/>
    <w:rsid w:val="003A382A"/>
    <w:rsid w:val="003A3F8C"/>
    <w:rsid w:val="003A78D5"/>
    <w:rsid w:val="003A7D54"/>
    <w:rsid w:val="003B0371"/>
    <w:rsid w:val="003B057D"/>
    <w:rsid w:val="003B1449"/>
    <w:rsid w:val="003B1736"/>
    <w:rsid w:val="003B29B3"/>
    <w:rsid w:val="003C1091"/>
    <w:rsid w:val="003C14B1"/>
    <w:rsid w:val="003C2E01"/>
    <w:rsid w:val="003C4E5E"/>
    <w:rsid w:val="003D01D4"/>
    <w:rsid w:val="003D0C65"/>
    <w:rsid w:val="003D0DAA"/>
    <w:rsid w:val="003D108E"/>
    <w:rsid w:val="003D1E30"/>
    <w:rsid w:val="003D2684"/>
    <w:rsid w:val="003D61E3"/>
    <w:rsid w:val="003D7A45"/>
    <w:rsid w:val="003E0A84"/>
    <w:rsid w:val="003E0DAF"/>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1ABB"/>
    <w:rsid w:val="004A4286"/>
    <w:rsid w:val="004A4B05"/>
    <w:rsid w:val="004A4D6C"/>
    <w:rsid w:val="004A4DFB"/>
    <w:rsid w:val="004A5E88"/>
    <w:rsid w:val="004A692B"/>
    <w:rsid w:val="004A6BF7"/>
    <w:rsid w:val="004A7108"/>
    <w:rsid w:val="004B0765"/>
    <w:rsid w:val="004B100F"/>
    <w:rsid w:val="004B2B41"/>
    <w:rsid w:val="004C1CAA"/>
    <w:rsid w:val="004C353D"/>
    <w:rsid w:val="004C3685"/>
    <w:rsid w:val="004C4914"/>
    <w:rsid w:val="004C4DB9"/>
    <w:rsid w:val="004C6B2E"/>
    <w:rsid w:val="004C6BCD"/>
    <w:rsid w:val="004C7898"/>
    <w:rsid w:val="004D1AAF"/>
    <w:rsid w:val="004D2037"/>
    <w:rsid w:val="004D37FE"/>
    <w:rsid w:val="004D4676"/>
    <w:rsid w:val="004D4C25"/>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4E87"/>
    <w:rsid w:val="00515AA0"/>
    <w:rsid w:val="00515C47"/>
    <w:rsid w:val="005176C9"/>
    <w:rsid w:val="00517C5C"/>
    <w:rsid w:val="005206A5"/>
    <w:rsid w:val="005231B5"/>
    <w:rsid w:val="00533C88"/>
    <w:rsid w:val="00536A94"/>
    <w:rsid w:val="00536B4D"/>
    <w:rsid w:val="00537732"/>
    <w:rsid w:val="00537B20"/>
    <w:rsid w:val="00541410"/>
    <w:rsid w:val="00541991"/>
    <w:rsid w:val="0054319D"/>
    <w:rsid w:val="005450C5"/>
    <w:rsid w:val="00547E9E"/>
    <w:rsid w:val="00550035"/>
    <w:rsid w:val="0055273D"/>
    <w:rsid w:val="00552E2E"/>
    <w:rsid w:val="00553018"/>
    <w:rsid w:val="005566A6"/>
    <w:rsid w:val="00560285"/>
    <w:rsid w:val="00560B98"/>
    <w:rsid w:val="005618D5"/>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0575"/>
    <w:rsid w:val="005C1353"/>
    <w:rsid w:val="005C5FBB"/>
    <w:rsid w:val="005C76D9"/>
    <w:rsid w:val="005D1EA6"/>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10F"/>
    <w:rsid w:val="00657FE3"/>
    <w:rsid w:val="00661246"/>
    <w:rsid w:val="00663EBA"/>
    <w:rsid w:val="00664BAD"/>
    <w:rsid w:val="00665881"/>
    <w:rsid w:val="0066638E"/>
    <w:rsid w:val="00671613"/>
    <w:rsid w:val="0067375E"/>
    <w:rsid w:val="00673BF8"/>
    <w:rsid w:val="00675200"/>
    <w:rsid w:val="006764B6"/>
    <w:rsid w:val="00681BCF"/>
    <w:rsid w:val="006822EB"/>
    <w:rsid w:val="00684DF0"/>
    <w:rsid w:val="00684E5A"/>
    <w:rsid w:val="00686C9C"/>
    <w:rsid w:val="00687053"/>
    <w:rsid w:val="00690A46"/>
    <w:rsid w:val="00692374"/>
    <w:rsid w:val="00692A12"/>
    <w:rsid w:val="0069473E"/>
    <w:rsid w:val="00695C1B"/>
    <w:rsid w:val="0069654D"/>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2DC0"/>
    <w:rsid w:val="006D3073"/>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6D8"/>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07B3"/>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4BEE"/>
    <w:rsid w:val="007951CE"/>
    <w:rsid w:val="00797AA4"/>
    <w:rsid w:val="007A2EA6"/>
    <w:rsid w:val="007A43AF"/>
    <w:rsid w:val="007A47E0"/>
    <w:rsid w:val="007A6204"/>
    <w:rsid w:val="007A773E"/>
    <w:rsid w:val="007A77F1"/>
    <w:rsid w:val="007B03A4"/>
    <w:rsid w:val="007B11AE"/>
    <w:rsid w:val="007B2A9F"/>
    <w:rsid w:val="007B60AE"/>
    <w:rsid w:val="007B7C01"/>
    <w:rsid w:val="007B7FCB"/>
    <w:rsid w:val="007C0AFB"/>
    <w:rsid w:val="007C0E68"/>
    <w:rsid w:val="007C133D"/>
    <w:rsid w:val="007C3EC9"/>
    <w:rsid w:val="007C57FC"/>
    <w:rsid w:val="007C69A5"/>
    <w:rsid w:val="007C706D"/>
    <w:rsid w:val="007D1871"/>
    <w:rsid w:val="007D1DE7"/>
    <w:rsid w:val="007D2649"/>
    <w:rsid w:val="007D57C8"/>
    <w:rsid w:val="007D647C"/>
    <w:rsid w:val="007D7CB0"/>
    <w:rsid w:val="007D7D95"/>
    <w:rsid w:val="007E2B9B"/>
    <w:rsid w:val="007E3D66"/>
    <w:rsid w:val="007E728A"/>
    <w:rsid w:val="007F06B8"/>
    <w:rsid w:val="007F25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564"/>
    <w:rsid w:val="00833883"/>
    <w:rsid w:val="00836BE9"/>
    <w:rsid w:val="0083712D"/>
    <w:rsid w:val="0083719D"/>
    <w:rsid w:val="0084301C"/>
    <w:rsid w:val="00845D74"/>
    <w:rsid w:val="0084628C"/>
    <w:rsid w:val="00846653"/>
    <w:rsid w:val="0085045D"/>
    <w:rsid w:val="008504E8"/>
    <w:rsid w:val="00850B0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47FF"/>
    <w:rsid w:val="00896C64"/>
    <w:rsid w:val="00897F2A"/>
    <w:rsid w:val="008A17D2"/>
    <w:rsid w:val="008A1E16"/>
    <w:rsid w:val="008A302E"/>
    <w:rsid w:val="008A56DD"/>
    <w:rsid w:val="008A77F1"/>
    <w:rsid w:val="008B3E90"/>
    <w:rsid w:val="008B772F"/>
    <w:rsid w:val="008C07A8"/>
    <w:rsid w:val="008C171F"/>
    <w:rsid w:val="008C5F6D"/>
    <w:rsid w:val="008C5FBC"/>
    <w:rsid w:val="008C633C"/>
    <w:rsid w:val="008C6344"/>
    <w:rsid w:val="008C7069"/>
    <w:rsid w:val="008D2A39"/>
    <w:rsid w:val="008D4DBD"/>
    <w:rsid w:val="008D52E8"/>
    <w:rsid w:val="008D625F"/>
    <w:rsid w:val="008D6563"/>
    <w:rsid w:val="008E03CB"/>
    <w:rsid w:val="008E1B57"/>
    <w:rsid w:val="008E28B0"/>
    <w:rsid w:val="008E6595"/>
    <w:rsid w:val="008E6C67"/>
    <w:rsid w:val="008E6CC7"/>
    <w:rsid w:val="008F04A8"/>
    <w:rsid w:val="008F0E65"/>
    <w:rsid w:val="008F5A80"/>
    <w:rsid w:val="008F6E1C"/>
    <w:rsid w:val="008F7406"/>
    <w:rsid w:val="00901031"/>
    <w:rsid w:val="00901133"/>
    <w:rsid w:val="0090182B"/>
    <w:rsid w:val="00902577"/>
    <w:rsid w:val="00904862"/>
    <w:rsid w:val="00904BC8"/>
    <w:rsid w:val="00905FD5"/>
    <w:rsid w:val="009070A5"/>
    <w:rsid w:val="00911444"/>
    <w:rsid w:val="00911A97"/>
    <w:rsid w:val="00920E86"/>
    <w:rsid w:val="00923761"/>
    <w:rsid w:val="00923FB7"/>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930"/>
    <w:rsid w:val="00983910"/>
    <w:rsid w:val="00984D43"/>
    <w:rsid w:val="0098565B"/>
    <w:rsid w:val="00985EDD"/>
    <w:rsid w:val="009935B3"/>
    <w:rsid w:val="009A3F56"/>
    <w:rsid w:val="009A3F82"/>
    <w:rsid w:val="009A4479"/>
    <w:rsid w:val="009A4B41"/>
    <w:rsid w:val="009A4EB8"/>
    <w:rsid w:val="009A7A30"/>
    <w:rsid w:val="009B0844"/>
    <w:rsid w:val="009B0D61"/>
    <w:rsid w:val="009B26A1"/>
    <w:rsid w:val="009B52E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5A60"/>
    <w:rsid w:val="00A474E4"/>
    <w:rsid w:val="00A47553"/>
    <w:rsid w:val="00A53DD8"/>
    <w:rsid w:val="00A53E2D"/>
    <w:rsid w:val="00A555F7"/>
    <w:rsid w:val="00A648A9"/>
    <w:rsid w:val="00A64984"/>
    <w:rsid w:val="00A660A7"/>
    <w:rsid w:val="00A704D2"/>
    <w:rsid w:val="00A70A1C"/>
    <w:rsid w:val="00A72EEA"/>
    <w:rsid w:val="00A76CAB"/>
    <w:rsid w:val="00A77D40"/>
    <w:rsid w:val="00A8351E"/>
    <w:rsid w:val="00A83E5A"/>
    <w:rsid w:val="00A846C9"/>
    <w:rsid w:val="00A866A8"/>
    <w:rsid w:val="00A868A8"/>
    <w:rsid w:val="00A86D7E"/>
    <w:rsid w:val="00A92C0C"/>
    <w:rsid w:val="00A9325C"/>
    <w:rsid w:val="00A935B7"/>
    <w:rsid w:val="00A93F3B"/>
    <w:rsid w:val="00A9445D"/>
    <w:rsid w:val="00A94687"/>
    <w:rsid w:val="00A94C63"/>
    <w:rsid w:val="00A954F5"/>
    <w:rsid w:val="00AA0661"/>
    <w:rsid w:val="00AA115E"/>
    <w:rsid w:val="00AA2FC1"/>
    <w:rsid w:val="00AA6B1C"/>
    <w:rsid w:val="00AB317E"/>
    <w:rsid w:val="00AB44EA"/>
    <w:rsid w:val="00AB71D4"/>
    <w:rsid w:val="00AB7610"/>
    <w:rsid w:val="00AB7CED"/>
    <w:rsid w:val="00AC06A1"/>
    <w:rsid w:val="00AC0F7E"/>
    <w:rsid w:val="00AC1FC5"/>
    <w:rsid w:val="00AC2320"/>
    <w:rsid w:val="00AC3BBF"/>
    <w:rsid w:val="00AC6928"/>
    <w:rsid w:val="00AD0F73"/>
    <w:rsid w:val="00AD1856"/>
    <w:rsid w:val="00AD2A6C"/>
    <w:rsid w:val="00AD3BA7"/>
    <w:rsid w:val="00AD6271"/>
    <w:rsid w:val="00AE00BA"/>
    <w:rsid w:val="00AE0EC2"/>
    <w:rsid w:val="00AE13E0"/>
    <w:rsid w:val="00AE26D0"/>
    <w:rsid w:val="00AE316B"/>
    <w:rsid w:val="00AE37FC"/>
    <w:rsid w:val="00AE3FA7"/>
    <w:rsid w:val="00AE4540"/>
    <w:rsid w:val="00AF1F71"/>
    <w:rsid w:val="00AF24A8"/>
    <w:rsid w:val="00AF3AF2"/>
    <w:rsid w:val="00AF4933"/>
    <w:rsid w:val="00AF5A5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10A7"/>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5E59"/>
    <w:rsid w:val="00B977D2"/>
    <w:rsid w:val="00BA01F9"/>
    <w:rsid w:val="00BA1147"/>
    <w:rsid w:val="00BA191C"/>
    <w:rsid w:val="00BA1CA1"/>
    <w:rsid w:val="00BA3762"/>
    <w:rsid w:val="00BA4B2D"/>
    <w:rsid w:val="00BA54FD"/>
    <w:rsid w:val="00BA7906"/>
    <w:rsid w:val="00BA7996"/>
    <w:rsid w:val="00BB19A2"/>
    <w:rsid w:val="00BB45BE"/>
    <w:rsid w:val="00BC1C73"/>
    <w:rsid w:val="00BC27CE"/>
    <w:rsid w:val="00BC3FFF"/>
    <w:rsid w:val="00BC45B3"/>
    <w:rsid w:val="00BC4EB3"/>
    <w:rsid w:val="00BC5205"/>
    <w:rsid w:val="00BC5B85"/>
    <w:rsid w:val="00BD0C8B"/>
    <w:rsid w:val="00BD28C2"/>
    <w:rsid w:val="00BD395F"/>
    <w:rsid w:val="00BE208C"/>
    <w:rsid w:val="00BE3DC2"/>
    <w:rsid w:val="00BE63FE"/>
    <w:rsid w:val="00BE67E5"/>
    <w:rsid w:val="00BE67FF"/>
    <w:rsid w:val="00BE799A"/>
    <w:rsid w:val="00BF0B64"/>
    <w:rsid w:val="00BF212A"/>
    <w:rsid w:val="00BF4CAF"/>
    <w:rsid w:val="00BF6CBC"/>
    <w:rsid w:val="00BF6CF4"/>
    <w:rsid w:val="00BF7614"/>
    <w:rsid w:val="00C005BE"/>
    <w:rsid w:val="00C029AE"/>
    <w:rsid w:val="00C03133"/>
    <w:rsid w:val="00C04AA8"/>
    <w:rsid w:val="00C056BC"/>
    <w:rsid w:val="00C0573E"/>
    <w:rsid w:val="00C059FE"/>
    <w:rsid w:val="00C07ADC"/>
    <w:rsid w:val="00C108FE"/>
    <w:rsid w:val="00C1100D"/>
    <w:rsid w:val="00C11298"/>
    <w:rsid w:val="00C12970"/>
    <w:rsid w:val="00C12F70"/>
    <w:rsid w:val="00C13D58"/>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647D"/>
    <w:rsid w:val="00C375C1"/>
    <w:rsid w:val="00C4091A"/>
    <w:rsid w:val="00C40BDE"/>
    <w:rsid w:val="00C42807"/>
    <w:rsid w:val="00C4298C"/>
    <w:rsid w:val="00C45D9D"/>
    <w:rsid w:val="00C479FC"/>
    <w:rsid w:val="00C508C5"/>
    <w:rsid w:val="00C51503"/>
    <w:rsid w:val="00C619F3"/>
    <w:rsid w:val="00C62A55"/>
    <w:rsid w:val="00C63CD2"/>
    <w:rsid w:val="00C641B0"/>
    <w:rsid w:val="00C648C8"/>
    <w:rsid w:val="00C662A9"/>
    <w:rsid w:val="00C70C23"/>
    <w:rsid w:val="00C72AB7"/>
    <w:rsid w:val="00C73D85"/>
    <w:rsid w:val="00C765F1"/>
    <w:rsid w:val="00C82B39"/>
    <w:rsid w:val="00C831B5"/>
    <w:rsid w:val="00C86CD6"/>
    <w:rsid w:val="00C87FA5"/>
    <w:rsid w:val="00C963B8"/>
    <w:rsid w:val="00C96523"/>
    <w:rsid w:val="00C9694A"/>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01E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569"/>
    <w:rsid w:val="00D01AFB"/>
    <w:rsid w:val="00D02440"/>
    <w:rsid w:val="00D05955"/>
    <w:rsid w:val="00D062E6"/>
    <w:rsid w:val="00D0645B"/>
    <w:rsid w:val="00D078C4"/>
    <w:rsid w:val="00D07DC9"/>
    <w:rsid w:val="00D10079"/>
    <w:rsid w:val="00D104FA"/>
    <w:rsid w:val="00D133DA"/>
    <w:rsid w:val="00D14EAC"/>
    <w:rsid w:val="00D15884"/>
    <w:rsid w:val="00D1687B"/>
    <w:rsid w:val="00D21C94"/>
    <w:rsid w:val="00D22F6F"/>
    <w:rsid w:val="00D24259"/>
    <w:rsid w:val="00D25F0E"/>
    <w:rsid w:val="00D316EF"/>
    <w:rsid w:val="00D321BF"/>
    <w:rsid w:val="00D32296"/>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73D9"/>
    <w:rsid w:val="00D718F0"/>
    <w:rsid w:val="00D72513"/>
    <w:rsid w:val="00D76CB5"/>
    <w:rsid w:val="00D76F67"/>
    <w:rsid w:val="00D77D3F"/>
    <w:rsid w:val="00D80C5F"/>
    <w:rsid w:val="00D82D79"/>
    <w:rsid w:val="00D84FED"/>
    <w:rsid w:val="00D85777"/>
    <w:rsid w:val="00D85804"/>
    <w:rsid w:val="00D86535"/>
    <w:rsid w:val="00D8740C"/>
    <w:rsid w:val="00D90C93"/>
    <w:rsid w:val="00D90D2B"/>
    <w:rsid w:val="00D91392"/>
    <w:rsid w:val="00D95380"/>
    <w:rsid w:val="00D95FBB"/>
    <w:rsid w:val="00D9742B"/>
    <w:rsid w:val="00DA1C7E"/>
    <w:rsid w:val="00DA1E64"/>
    <w:rsid w:val="00DA44AC"/>
    <w:rsid w:val="00DA5580"/>
    <w:rsid w:val="00DB30D1"/>
    <w:rsid w:val="00DB3144"/>
    <w:rsid w:val="00DB3E3D"/>
    <w:rsid w:val="00DB5ABB"/>
    <w:rsid w:val="00DB69A3"/>
    <w:rsid w:val="00DB7B8F"/>
    <w:rsid w:val="00DC63C0"/>
    <w:rsid w:val="00DC6EEA"/>
    <w:rsid w:val="00DC7C77"/>
    <w:rsid w:val="00DD0D5C"/>
    <w:rsid w:val="00DD20F0"/>
    <w:rsid w:val="00DD4BC1"/>
    <w:rsid w:val="00DD66A4"/>
    <w:rsid w:val="00DD720B"/>
    <w:rsid w:val="00DF3B63"/>
    <w:rsid w:val="00DF441B"/>
    <w:rsid w:val="00DF452A"/>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4308"/>
    <w:rsid w:val="00E25B7A"/>
    <w:rsid w:val="00E30FCD"/>
    <w:rsid w:val="00E310C6"/>
    <w:rsid w:val="00E3213E"/>
    <w:rsid w:val="00E321D8"/>
    <w:rsid w:val="00E3320B"/>
    <w:rsid w:val="00E36EE3"/>
    <w:rsid w:val="00E405A8"/>
    <w:rsid w:val="00E474E4"/>
    <w:rsid w:val="00E50A7E"/>
    <w:rsid w:val="00E53726"/>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4806"/>
    <w:rsid w:val="00EC658C"/>
    <w:rsid w:val="00EC6682"/>
    <w:rsid w:val="00ED053A"/>
    <w:rsid w:val="00ED0893"/>
    <w:rsid w:val="00ED1AB5"/>
    <w:rsid w:val="00ED25BD"/>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07B0D"/>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0416"/>
    <w:rsid w:val="00F4131E"/>
    <w:rsid w:val="00F4208F"/>
    <w:rsid w:val="00F42A76"/>
    <w:rsid w:val="00F466C2"/>
    <w:rsid w:val="00F53461"/>
    <w:rsid w:val="00F546FA"/>
    <w:rsid w:val="00F572D1"/>
    <w:rsid w:val="00F622D8"/>
    <w:rsid w:val="00F62E0F"/>
    <w:rsid w:val="00F63DA1"/>
    <w:rsid w:val="00F64354"/>
    <w:rsid w:val="00F650CA"/>
    <w:rsid w:val="00F71069"/>
    <w:rsid w:val="00F75BED"/>
    <w:rsid w:val="00F76943"/>
    <w:rsid w:val="00F84185"/>
    <w:rsid w:val="00F845C1"/>
    <w:rsid w:val="00F84FCB"/>
    <w:rsid w:val="00F872B0"/>
    <w:rsid w:val="00F90F87"/>
    <w:rsid w:val="00F92A7D"/>
    <w:rsid w:val="00F9364E"/>
    <w:rsid w:val="00F9522D"/>
    <w:rsid w:val="00F963A9"/>
    <w:rsid w:val="00F9699B"/>
    <w:rsid w:val="00FA125E"/>
    <w:rsid w:val="00FA1865"/>
    <w:rsid w:val="00FA1F5F"/>
    <w:rsid w:val="00FA2A17"/>
    <w:rsid w:val="00FA30D0"/>
    <w:rsid w:val="00FA4984"/>
    <w:rsid w:val="00FA4C2F"/>
    <w:rsid w:val="00FB0833"/>
    <w:rsid w:val="00FB2D23"/>
    <w:rsid w:val="00FB2F62"/>
    <w:rsid w:val="00FB4667"/>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2682"/>
    <w:rsid w:val="00FE370F"/>
    <w:rsid w:val="00FE43A6"/>
    <w:rsid w:val="00FE4447"/>
    <w:rsid w:val="00FE5D06"/>
    <w:rsid w:val="00FE7F11"/>
    <w:rsid w:val="00FF01BE"/>
    <w:rsid w:val="00FF06F0"/>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899858">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296933">
      <w:bodyDiv w:val="1"/>
      <w:marLeft w:val="0"/>
      <w:marRight w:val="0"/>
      <w:marTop w:val="0"/>
      <w:marBottom w:val="0"/>
      <w:divBdr>
        <w:top w:val="none" w:sz="0" w:space="0" w:color="auto"/>
        <w:left w:val="none" w:sz="0" w:space="0" w:color="auto"/>
        <w:bottom w:val="none" w:sz="0" w:space="0" w:color="auto"/>
        <w:right w:val="none" w:sz="0" w:space="0" w:color="auto"/>
      </w:divBdr>
    </w:div>
    <w:div w:id="4268046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378910">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7506180">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100055">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08622019">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15953030">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5663842">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28940996">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308510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163938">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0913308">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5985715">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181175">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0544814">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78436709">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0925669">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1899962">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1365640">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4802037">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0243843">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6330120">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790980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215446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387944">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039678">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2490517">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7810905">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4697717">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3944862">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24632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483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475325">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6517124">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6782075">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2677726">
      <w:bodyDiv w:val="1"/>
      <w:marLeft w:val="0"/>
      <w:marRight w:val="0"/>
      <w:marTop w:val="0"/>
      <w:marBottom w:val="0"/>
      <w:divBdr>
        <w:top w:val="none" w:sz="0" w:space="0" w:color="auto"/>
        <w:left w:val="none" w:sz="0" w:space="0" w:color="auto"/>
        <w:bottom w:val="none" w:sz="0" w:space="0" w:color="auto"/>
        <w:right w:val="none" w:sz="0" w:space="0" w:color="auto"/>
      </w:divBdr>
    </w:div>
    <w:div w:id="703479570">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392410">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836193">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6703026">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3398250">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511095">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1725334">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1033">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4309675">
      <w:bodyDiv w:val="1"/>
      <w:marLeft w:val="0"/>
      <w:marRight w:val="0"/>
      <w:marTop w:val="0"/>
      <w:marBottom w:val="0"/>
      <w:divBdr>
        <w:top w:val="none" w:sz="0" w:space="0" w:color="auto"/>
        <w:left w:val="none" w:sz="0" w:space="0" w:color="auto"/>
        <w:bottom w:val="none" w:sz="0" w:space="0" w:color="auto"/>
        <w:right w:val="none" w:sz="0" w:space="0" w:color="auto"/>
      </w:divBdr>
    </w:div>
    <w:div w:id="94558128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77492702">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2223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4263427">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06800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0399685">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874032">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2703887">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3142803">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133496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19183471">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2901496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7943071">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2627926">
      <w:bodyDiv w:val="1"/>
      <w:marLeft w:val="0"/>
      <w:marRight w:val="0"/>
      <w:marTop w:val="0"/>
      <w:marBottom w:val="0"/>
      <w:divBdr>
        <w:top w:val="none" w:sz="0" w:space="0" w:color="auto"/>
        <w:left w:val="none" w:sz="0" w:space="0" w:color="auto"/>
        <w:bottom w:val="none" w:sz="0" w:space="0" w:color="auto"/>
        <w:right w:val="none" w:sz="0" w:space="0" w:color="auto"/>
      </w:divBdr>
    </w:div>
    <w:div w:id="1184054105">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4704053">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199973089">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535710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79753980">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2137783">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59182101">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6720378">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511898">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3376640">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555662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3275409">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766547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406921">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19499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1374855">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271979">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477549">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4526788">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3433827">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2752427">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454402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0395171">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4476635">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607503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208118">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2965776">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002174">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338543">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5436456">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0333333">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330146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679642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0286508">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565457">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2471628">
      <w:bodyDiv w:val="1"/>
      <w:marLeft w:val="0"/>
      <w:marRight w:val="0"/>
      <w:marTop w:val="0"/>
      <w:marBottom w:val="0"/>
      <w:divBdr>
        <w:top w:val="none" w:sz="0" w:space="0" w:color="auto"/>
        <w:left w:val="none" w:sz="0" w:space="0" w:color="auto"/>
        <w:bottom w:val="none" w:sz="0" w:space="0" w:color="auto"/>
        <w:right w:val="none" w:sz="0" w:space="0" w:color="auto"/>
      </w:divBdr>
    </w:div>
    <w:div w:id="1912689301">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8034007">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2861701">
      <w:bodyDiv w:val="1"/>
      <w:marLeft w:val="0"/>
      <w:marRight w:val="0"/>
      <w:marTop w:val="0"/>
      <w:marBottom w:val="0"/>
      <w:divBdr>
        <w:top w:val="none" w:sz="0" w:space="0" w:color="auto"/>
        <w:left w:val="none" w:sz="0" w:space="0" w:color="auto"/>
        <w:bottom w:val="none" w:sz="0" w:space="0" w:color="auto"/>
        <w:right w:val="none" w:sz="0" w:space="0" w:color="auto"/>
      </w:divBdr>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8028243">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89623647">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519175">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1347301">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535384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0596937">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6737818">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154">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2292241">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604567">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5959554">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7889596">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295777">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chart" Target="charts/chart5.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8</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1</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5</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4</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6</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7</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3</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2</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024F7DD4-B496-2149-AAEA-6FEEF6D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47</Pages>
  <Words>13215</Words>
  <Characters>7532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579</cp:revision>
  <cp:lastPrinted>2021-04-14T13:35:00Z</cp:lastPrinted>
  <dcterms:created xsi:type="dcterms:W3CDTF">2021-04-05T19:43:00Z</dcterms:created>
  <dcterms:modified xsi:type="dcterms:W3CDTF">2022-04-13T17:52:00Z</dcterms:modified>
</cp:coreProperties>
</file>